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73"/>
        <w:gridCol w:w="2003"/>
        <w:gridCol w:w="1984"/>
        <w:gridCol w:w="3293"/>
        <w:gridCol w:w="3064"/>
        <w:gridCol w:w="1538"/>
        <w:gridCol w:w="1674"/>
        <w:gridCol w:w="1552"/>
      </w:tblGrid>
      <w:tr w:rsidR="007F6603" w:rsidRPr="007F6603" w14:paraId="6F0C02B4" w14:textId="77777777" w:rsidTr="007F6603">
        <w:trPr>
          <w:trHeight w:val="3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072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 xml:space="preserve">NO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EF4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CÓDIG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BBB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DEPARTAMEN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B67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MUNICIPI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96C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NOMBRE_ESTABLECIMIENTO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742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DIRECC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C57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CBD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785" w14:textId="77777777" w:rsidR="007F6603" w:rsidRPr="007F6603" w:rsidRDefault="007F6603" w:rsidP="007F6603">
            <w:pPr>
              <w:jc w:val="center"/>
              <w:rPr>
                <w:lang w:eastAsia="es-GT"/>
              </w:rPr>
            </w:pPr>
            <w:r w:rsidRPr="007F6603">
              <w:rPr>
                <w:lang w:eastAsia="es-GT"/>
              </w:rPr>
              <w:t>SECTOR</w:t>
            </w:r>
          </w:p>
        </w:tc>
      </w:tr>
      <w:tr w:rsidR="007F6603" w:rsidRPr="007F6603" w14:paraId="5247D8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A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1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A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EE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F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2A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F6603">
              <w:rPr>
                <w:color w:val="000000"/>
                <w:lang w:eastAsia="es-GT"/>
              </w:rPr>
              <w:t>CALLE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3-50, ZONA 3,  COLONIA EL RECRE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5A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CC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5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0366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1B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A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88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72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C3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DEL CENTRO DE BIENESTAR SOC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8B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8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E9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7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3116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B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A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D1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3E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13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MURRA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. LINCOL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3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C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4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AF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4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C160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1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8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11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5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D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4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1D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9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E4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F39E4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B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4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2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5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B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FRANCIS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SPINO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7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.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6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0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D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4E7D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9F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2B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0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0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B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HUGO EFRAIN BARRERA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5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25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44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E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38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1A028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5E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9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47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F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F3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7F6603">
              <w:rPr>
                <w:color w:val="000000"/>
                <w:lang w:eastAsia="es-GT"/>
              </w:rPr>
              <w:t>CALLE  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A. AVENIDA 2-21 ZONA 2, COLONIA PALMERAS DEL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8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70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30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B5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A0365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1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5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9F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F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A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6C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20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62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63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1424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F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A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C6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46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2A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05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ERA. CALLE 2-16 ZONA 2 COLONIA SAN PEDR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AE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24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56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6D7FB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D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DC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2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5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30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'CRISTIANO INFANTES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B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1-02 COLONIA LAS GOLONDRINA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D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F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B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577CF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1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D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C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0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7F6603">
              <w:rPr>
                <w:color w:val="000000"/>
                <w:lang w:eastAsia="es-GT"/>
              </w:rPr>
              <w:t>EVANGELICO  NAZARETH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8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A3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F8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DA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48CA0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5E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E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F3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D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1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0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.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8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52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5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6F7B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E8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BD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1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7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90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27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C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5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9B569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3C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5C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32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A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EC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39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3-98 COLONIA EL QUETZAL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1F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D1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40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91728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28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6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3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8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D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8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AVE.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7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4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8C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CBFB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5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9E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CD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24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8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SANTIAG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75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BB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77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A94C3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81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5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7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5A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7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64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6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4948F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E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36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5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48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9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F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3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C4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76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7A9E8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D1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BD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3C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A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E7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B1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8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3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9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506CB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86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D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F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F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C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FB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1B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60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4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F026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77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08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C7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2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5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IC. MARIO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E2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NO. 19 COLONIA 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4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5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8A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A7698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EC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3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01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9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97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9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.30 SECTOR B COLONIA LA ESTA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B6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03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F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4F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911C03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6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E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E5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5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8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5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30 </w:t>
            </w:r>
            <w:proofErr w:type="gramStart"/>
            <w:r w:rsidRPr="007F6603">
              <w:rPr>
                <w:color w:val="000000"/>
                <w:lang w:eastAsia="es-GT"/>
              </w:rPr>
              <w:t>SECCIÓN  B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LDEA LA ESTA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0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52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0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B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54E3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99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50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8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1A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6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93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7F6603">
              <w:rPr>
                <w:color w:val="000000"/>
                <w:lang w:eastAsia="es-GT"/>
              </w:rPr>
              <w:t>220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1B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C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B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D7480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87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38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06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8C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3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BE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E6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1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7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EA1C6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A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8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05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3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A9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CA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F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5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BE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2A693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C2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70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0A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07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7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38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9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5E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6BEBC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5D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1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3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14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IDA MARÍA SANDOVAL ALARCÓN DE RIVER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47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AB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44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74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F895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C0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0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D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7E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93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NUEL MONZON MOR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CB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9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037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B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87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00684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B5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0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A4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7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8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BA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7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03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C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C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802A3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5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C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FF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73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BC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1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E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C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9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C4674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EB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E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3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F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A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F7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1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89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D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F6EAB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71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9B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15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D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EON LIND PETTERS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4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6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4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E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1A15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C1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49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9A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9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B8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RIA MARTA ESCOBAR COBOS DE RICHAR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4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6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C7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F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F7A65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2C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1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63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F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D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9B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PORT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C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346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43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8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AF6F6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5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BC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0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D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30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A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D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449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16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2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67AC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A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B2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4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5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C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8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FELIPE EL CEMENTE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54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9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FF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D258B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C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0E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5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A1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2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F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B5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F4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EC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802D2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22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90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A1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D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2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1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AVE. 0-82 ZONA 4,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56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15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4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4CE10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D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9B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2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9E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CD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F6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4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36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95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D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82CEF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F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B7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67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56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C4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78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E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80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59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8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82975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F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36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13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9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7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1F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6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E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4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67F6B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94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8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DE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4E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3A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A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1B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2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A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515F9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1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3B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58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2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6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F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7F6603">
              <w:rPr>
                <w:color w:val="000000"/>
                <w:lang w:eastAsia="es-GT"/>
              </w:rPr>
              <w:t>CALLE  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5A AVENIDA. LOTE 34 ZONA 4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A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FE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34023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EB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A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2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3D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90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7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8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B9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FD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A178C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BC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3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9E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5A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10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V JOSE FRANCISCO AZUR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7A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6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7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6C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9FA81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4C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16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A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CB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F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8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AL 2A. CALLE Y 4</w:t>
            </w:r>
            <w:proofErr w:type="gramStart"/>
            <w:r w:rsidRPr="007F6603">
              <w:rPr>
                <w:color w:val="000000"/>
                <w:lang w:eastAsia="es-GT"/>
              </w:rPr>
              <w:t>A  AV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3-81 ZONA 4, COLONIA PALMERAS DEL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7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6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3158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F0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E5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D3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C7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E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HUGO EFRAIN BARRERA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F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C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8E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23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A1518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A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E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D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E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9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65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ALMERAS DEL NOR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A8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34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B7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65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699D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4D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0D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92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4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AE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4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F6603">
              <w:rPr>
                <w:color w:val="000000"/>
                <w:lang w:eastAsia="es-GT"/>
              </w:rPr>
              <w:t>CALLE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3-50, ZONA 3, COLONIA EL RECRE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8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70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6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E2E61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54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1C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34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66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C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0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67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16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EF2B0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6D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44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5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3C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40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7F6603">
              <w:rPr>
                <w:color w:val="000000"/>
                <w:lang w:eastAsia="es-GT"/>
              </w:rPr>
              <w:t>1  "</w:t>
            </w:r>
            <w:proofErr w:type="gramEnd"/>
            <w:r w:rsidRPr="007F6603">
              <w:rPr>
                <w:color w:val="000000"/>
                <w:lang w:eastAsia="es-GT"/>
              </w:rPr>
              <w:t>15 DE SEPTIEMBR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C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AVENIDA 3-40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0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47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4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7A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4E7C87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94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B7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A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9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9E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C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CE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D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0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0F02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37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BC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22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C1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F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RATERNO VILA BETOR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7C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0-28 ZONA 2, COLONIA INDEPENDE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4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0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A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F1BE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7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F1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5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4A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16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RANCISCO ESPINO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1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BB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D6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DB4D8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B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41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E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9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D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A5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6D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07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2B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02122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B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B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8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6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BC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1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C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5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27ADC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A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E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1B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28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47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MURRAY D. LINCOL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4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0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E4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F7C1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A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D5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4D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A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72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F6603">
              <w:rPr>
                <w:color w:val="000000"/>
                <w:lang w:eastAsia="es-GT"/>
              </w:rPr>
              <w:t>FEDERACION  JOS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8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B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1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3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A2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4F3A1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8D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F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C9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A6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7F6603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72.5 CARRETERA A TAXISCO FINCA SAN JUAN SINAC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28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C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1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EE2C43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0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54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4E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09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E9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7F6603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76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64.5 RUTA A SIQUINALA FINCA SAGIT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9D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31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AD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6491E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21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17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7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49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3C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6B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77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E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D2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00C60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5E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7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16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D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7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FINCA GUACHIPILI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A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FINCA EL GUACHIPIL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F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2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16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9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01069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0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4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0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6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9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6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06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5E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D9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94590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6B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9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E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B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32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SANTIAG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8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D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E2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43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6BF11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C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9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52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A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4E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ESCOLAR  NUESTR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39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77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9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2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4EB1A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F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4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7E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2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86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CON COMPUTACIO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FC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1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8F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B9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5D666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5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C8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5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A1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18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ESCUINTLE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32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6-60 ZONA 4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2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E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A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1B5B8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B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3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0A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B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ED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'CRISTIANO INFANTES DEL SU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3D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1-02 ZONA 3,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EC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98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D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814B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7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D2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0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6C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89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CC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7F6603">
              <w:rPr>
                <w:color w:val="000000"/>
                <w:lang w:eastAsia="es-GT"/>
              </w:rPr>
              <w:t>ADULTOS  JOS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1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. Y 7A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1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1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6D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8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4936B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80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7A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19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AE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B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9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2-A, 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8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567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E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1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3DEA1E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1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D3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0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03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'SIMON BERGAÑO Y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27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.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AE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3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A49C8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74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A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44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4E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A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58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. SUR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6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0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9F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01128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09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0B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55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1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DC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52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ROSA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9C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374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C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8E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7E5C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7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6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2A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4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BD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D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3D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1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1CAB9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E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7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9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5E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2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B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DF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DC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E8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FABC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7D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2E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1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49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'TECNICO EXPERIMENTAL DEL SU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0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31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1C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9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A237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4D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87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1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32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6E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EXPERIMENT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3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6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C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A6E51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D5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7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9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8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D1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49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5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6F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A0F9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88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8B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D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81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DD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OLONIA LA CAS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F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CALLE ZONA 3 COLONIA LA CASCADA 1,2,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65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47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2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6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26B2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CE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0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F9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0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79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ESCUINTLE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37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</w:t>
            </w:r>
            <w:proofErr w:type="gramStart"/>
            <w:r w:rsidRPr="007F6603">
              <w:rPr>
                <w:color w:val="000000"/>
                <w:lang w:eastAsia="es-GT"/>
              </w:rPr>
              <w:t>A.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8E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13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5A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52D8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F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89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67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1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8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ESCUINTLE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E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2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53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D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C5EE9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A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8F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E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6F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B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E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C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AA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A8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0668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07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47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3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5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2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6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B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8E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24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602AF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D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9B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FE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9D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B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ROS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3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22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3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6E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2105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29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E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12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C3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55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'MIGUEL ANGEL ASTURI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7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80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CE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35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911ED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2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5B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6C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A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44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MICHATO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84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E1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D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04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33FE6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AC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D9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F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55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8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NEBE '</w:t>
            </w:r>
            <w:proofErr w:type="gramStart"/>
            <w:r w:rsidRPr="007F6603">
              <w:rPr>
                <w:color w:val="000000"/>
                <w:lang w:eastAsia="es-GT"/>
              </w:rPr>
              <w:t>DR.CARLO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AMAYOA CHINCHILL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C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.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7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7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2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65DD3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C4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4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7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6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F0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0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E3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A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E699F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A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63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70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B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9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CASC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A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48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B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B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5FA27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B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5B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C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73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8D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1E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AVENIDA 3-29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F3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76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A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C065D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A5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5E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D7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6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EB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7F6603">
              <w:rPr>
                <w:color w:val="000000"/>
                <w:lang w:eastAsia="es-GT"/>
              </w:rPr>
              <w:t>ENSEÑANZA  S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FELIP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F7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FELIPE (EL CEMENTERIO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97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20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06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0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ED3BA5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F4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DA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F3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E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8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1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AV. 5-52 ZONA 1 ESCUINTLA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4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C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8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D90A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1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D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6A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8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2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C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. 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6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E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F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CF64C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7D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7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A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0D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CC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ACIONAL MIXTA NOCTURNA </w:t>
            </w:r>
            <w:proofErr w:type="gramStart"/>
            <w:r w:rsidRPr="007F6603">
              <w:rPr>
                <w:color w:val="000000"/>
                <w:lang w:eastAsia="es-GT"/>
              </w:rPr>
              <w:t>DE  CIENCIA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C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. 10-3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D1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D4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8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83677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8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8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6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6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1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NTÓN PUENTE DE PA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3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35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F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B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E4384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6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6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0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28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6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EL FLORIDO ACEITU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9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CEITUNO ESCUINTLA ALDEA EL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BA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28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CD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1F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CCA95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D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7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F5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72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B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6E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81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44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25071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5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FA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6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B5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B1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D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7B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4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747B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1A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50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0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C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3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C1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E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9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4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34D04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8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7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F9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4C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B9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6F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D1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E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2D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5FB3F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84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3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6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0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B3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E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26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1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F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AF7C2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30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E9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06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09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61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A7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E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2D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5EAC6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BC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0D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22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66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A0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HUNAPU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42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3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7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17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CF8CD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05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D7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3A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D3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0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C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2A CALLE ZONA 2, COLONIA EL P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6F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EF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E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CAE2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7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03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0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8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4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"JOSE MART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3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F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42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1E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D9A05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C1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BA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8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6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1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49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2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84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BAE7F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8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8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8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33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6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F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8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02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23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53186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C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9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1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A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6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3E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DON PANCHO 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A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C9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6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F6F5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86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8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A3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E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48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MUNIDAD LA REINA ALDEA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7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8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6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C792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0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C6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53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B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CALLE MANZANA "C" COLONIA MOR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5C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4C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D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532F2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5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6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40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2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C4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ALDEA  CHAPERNA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4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2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D2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A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531B4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7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C9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7A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D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4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E0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9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53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A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45098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D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2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E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C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51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50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05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7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18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5AAFC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D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64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8E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E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E3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MANZANA "C" COLONIA MOR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B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F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CD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C1C0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E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2F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D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8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B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V JOSE FRANCISCO AZUR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6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26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9B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9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B29D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A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B6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C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1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4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ED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F6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C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66DA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E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7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41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EA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4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A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F6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ED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A83CF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E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30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2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3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A3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1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. AVENIDA 10-30 ZONA 1 COLONIA EL PROGRE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7A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B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55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819441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4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1A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7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56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A4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6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60 CARRETERA A TAXISCO, 1RA.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B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0D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2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68C5E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D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93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86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6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1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60 CARRETERA A TAXISCO, 1RA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5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5F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4C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704C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0A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0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F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06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8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FA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2-64, ZONA 3,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7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D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8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0C958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2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0D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AF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0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19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7F6603">
              <w:rPr>
                <w:color w:val="000000"/>
                <w:lang w:eastAsia="es-GT"/>
              </w:rPr>
              <w:t>CALLE  LOT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F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A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BA0C0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1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4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A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31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F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84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7F6603">
              <w:rPr>
                <w:color w:val="000000"/>
                <w:lang w:eastAsia="es-GT"/>
              </w:rPr>
              <w:t>CALLE  LOT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5D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F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C9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39BAC7E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20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B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1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79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21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59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B0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B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45FD949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2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48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5B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09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6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F4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A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2D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6E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5CB1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68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FC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A3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8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4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43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6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3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8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5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E67795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2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8E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0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5A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B6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5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DA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DA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F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C5972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D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13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E2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B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9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9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59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503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E7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DD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B58370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9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8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1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E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A5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9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68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07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DA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CF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D2E3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DD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2A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9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21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56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CANTON SAN MIGUELI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4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79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7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8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D175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62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A6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E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2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7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E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5D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E8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3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C329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9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A7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47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97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0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C3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</w:t>
            </w:r>
            <w:proofErr w:type="gramStart"/>
            <w:r w:rsidRPr="007F6603">
              <w:rPr>
                <w:color w:val="000000"/>
                <w:lang w:eastAsia="es-GT"/>
              </w:rPr>
              <w:t>A  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2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6D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A9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B4FB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3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C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18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9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B5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E7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EA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4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16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5065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D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E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DE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5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E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3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4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97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3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73199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BD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F6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B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14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23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REPUBLICA DE JAP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57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D5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79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3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FE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A0F84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F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53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EE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D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82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REPUBLICA DE JAP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42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3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9B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ED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E87CA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2D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F4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65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B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EVANGELICO CON COMPUTACION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C5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5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0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97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B497F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F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1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54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5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91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15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RIMER CALLEJON 0-04 ZONA 3 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8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436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1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AC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5016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E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5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CE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3C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2-60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5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841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9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624C5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EB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5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3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3E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BD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8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E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3B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60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6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4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B152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B4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5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0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5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F2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EL SABER IDE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C1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5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3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4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E8FD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5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7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D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C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24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4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E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2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3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B50F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6A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3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93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6D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D6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5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80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26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7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CD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0510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7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D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4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52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38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A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CE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B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26B8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0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1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C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A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90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2-51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D2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2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7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4C4E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7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C0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33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D4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0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0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CALLE  3-</w:t>
            </w:r>
            <w:proofErr w:type="gramStart"/>
            <w:r w:rsidRPr="007F6603">
              <w:rPr>
                <w:color w:val="000000"/>
                <w:lang w:eastAsia="es-GT"/>
              </w:rPr>
              <w:t>40  ZON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C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C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B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9793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7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3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A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3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D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A4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E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7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B3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F1C39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BB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0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1F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MRM PRADOS DEL CARM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0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46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9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4B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E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EB750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F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1F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03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3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ESCUELA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RVULOS ANEXA A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E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4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973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B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59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3BC2F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98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D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B7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PARA EL DESARROLLO NUFED NO. 32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89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B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C7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DE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09DBF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2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0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B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C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1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1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A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03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2A56E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86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28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7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14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1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1D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C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45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7E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96E1D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0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52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E0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9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D9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LA ROCH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FE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181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9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D1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8AE30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C0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3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A5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9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E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41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8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68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1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C88CE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52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FC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E6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71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5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86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F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D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9D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49029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7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D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E2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3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B2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0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E0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ED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4C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19F67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1E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E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DC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0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0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A7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35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8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1D26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E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FE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9F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0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AF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7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COMUNIDAD  AGR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DE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79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C9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CE2C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57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1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3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6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6A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16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MICRO-PARCELAMIENTO CHUCHU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7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4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D9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4FFBF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6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7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B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BC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7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-PARCELAMIENTO CHUCH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32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A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9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B531E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DB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3D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78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8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C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6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25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04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E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B653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2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C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7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5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1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2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2A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5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E7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305B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0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C4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9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BE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B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9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60 LA FELICIDAD SALIDA A PUERTO SAN JOSÉ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67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D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D9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5AC0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F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63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A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BC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3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9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 CALLE 3-33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91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2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A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CD3A7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4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1E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DD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04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9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0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98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98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B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D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30AEA5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5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3B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35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3D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90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D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 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6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8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A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4918A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4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6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2F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C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C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A. CALLE Y 1A. AVENIDA 1-21 ZONA 2 COLONIA PALMERAS DEL NOR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0D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74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FE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A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7D5A3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37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D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EF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6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A0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LDEA LAS CHAPERNA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BB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57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C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1D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BF0785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B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CD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D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0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76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63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PARCELAMIENTO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0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084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3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58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D219C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CE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6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E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E5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8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C6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4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42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3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2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B77887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B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2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E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F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A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B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 CALLE 5-10 ZONA 3 COLONIA MADRI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7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232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EC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957C7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2F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0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D5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C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B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6F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D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C6A77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34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6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A6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5E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8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70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AV. 1-9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E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2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2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B3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F31E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44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4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57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7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6A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F6603">
              <w:rPr>
                <w:color w:val="000000"/>
                <w:lang w:eastAsia="es-GT"/>
              </w:rPr>
              <w:t>TÉCNICO  CIENCIA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C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56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7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9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7924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A6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50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20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4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7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F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B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8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052B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99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0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D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5A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DC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EF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A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34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A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6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2684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3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0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2E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C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9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25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5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A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651B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A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8B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8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9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1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35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SARROLLO INTEGRAL FUENTE DE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B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9 CALLE PRINCIPAL ALDE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D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35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B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0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B1438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4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84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F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C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36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2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A0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A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0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B9724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D5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F2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D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3C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0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5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872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0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A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6B01C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3B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53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65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0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14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5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A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B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16FCE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6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C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2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49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E5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7E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25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F5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36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21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BE249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F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2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64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F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E0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UE CON COMPUTACION "DEL PRAD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3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1-99 ZONA 2, COLONIA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CE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97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05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60B8C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99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F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C7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52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25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A2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.50 0-14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32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D9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D6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28A23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ED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E2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2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C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D4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5D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38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2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5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0006C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19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B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7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1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94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C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D7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C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1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0B04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0A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62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1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A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81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1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9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7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4937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1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6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8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2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AB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NUEVA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9F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7 AV. LOTES 15 Y 16 SECCIÓN </w:t>
            </w:r>
            <w:proofErr w:type="gramStart"/>
            <w:r w:rsidRPr="007F6603">
              <w:rPr>
                <w:color w:val="000000"/>
                <w:lang w:eastAsia="es-GT"/>
              </w:rPr>
              <w:t>D,  ZON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5  COLONIA HUANP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D2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8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4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71B2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C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E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3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C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CD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9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92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C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D2692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FB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8F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B4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9B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8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FC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2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F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27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7AFC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46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F2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2E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9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54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1C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DD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DE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1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C0FB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0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4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07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1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A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F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0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2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9FEB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A7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39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8E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74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6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CON COMPUTACIÓN EL QUETZ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CE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6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7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A3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59F5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2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C6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4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40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0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B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2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9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E3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4FEC4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E1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4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7D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6C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2E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B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AC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AA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FF37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3C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A2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8E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EF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84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B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CALLE 3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F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C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5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2AC7B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E0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E2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BE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83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92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52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11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10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D713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2D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F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39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D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3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E0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C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C8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053A9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0C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42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2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A3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F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9C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.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6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3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5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0DE4F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9D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C2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8B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4E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1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D2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  <w:proofErr w:type="gramStart"/>
            <w:r w:rsidRPr="007F6603">
              <w:rPr>
                <w:color w:val="000000"/>
                <w:lang w:eastAsia="es-GT"/>
              </w:rPr>
              <w:t>TA 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AV.SUR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1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73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4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1918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9A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E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BA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C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B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3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AVENIDA  0-06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B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9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32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8B0F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5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4D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2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7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E6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5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6E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2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C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89DD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0F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0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B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1E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1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1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F6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47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95B87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05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7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3E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1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85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02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6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05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54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50789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C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0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60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D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F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O. CALLEJÓN, Y 2DA CALLE, GRANJA NO. 2 CANTÓN LOS VOLADORE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6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A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E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C13C8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5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61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64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54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05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HISPANO-AMÉ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95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O. CALLEJÓN, 2DA CALLE, GRANJA NO. 2 CANTÓN LOS VOLADORES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7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0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A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D818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51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AD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D6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7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A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2-23 ZONA 2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4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862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4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41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D87E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55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A7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3E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A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9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2-23 ZONA 2 COLONIA 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E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A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8F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21902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93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35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6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D1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6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1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D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1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D0088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70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E9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4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2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9E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E4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C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AC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D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91552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3C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F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71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9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1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4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08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9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430C5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8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98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3D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E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0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0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3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F9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C82D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60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0B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11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4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2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0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8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4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1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39CB9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BE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9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84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7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1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9F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9A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98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B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E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6596D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94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3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5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82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9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E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A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E6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18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BD88C2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74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F9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0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81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F4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9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7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9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A8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E8818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EA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6E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6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7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3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E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35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0C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9F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56B2B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A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D6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7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B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F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6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4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7627B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1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B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41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2E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B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5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F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05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10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E76F7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25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9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C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0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87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D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63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0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3E7007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2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9E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4F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FD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E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Y FORMACIÓN HUMANA "DE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19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"A" 1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ED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10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5A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6B9C6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8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BE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63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B5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7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D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C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6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1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D7142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4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C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E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7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4B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CE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. CALLE Y 16 AVENIDA ZONA 5 COLONIA HUNAP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C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03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E3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F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F8C8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F1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04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5D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8D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4D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1E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AVENIDA 15-94 SUR FINAL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6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2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97E2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B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C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04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EA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C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F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4B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A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F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16CDD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8C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9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4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E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2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D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81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C7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E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6CC2D1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7E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2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3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B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9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A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E0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73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2E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B471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F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F1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2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B0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6E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A4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B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A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17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7D1E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7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28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E3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4B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37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9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75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0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03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ABA13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1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18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E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99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12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C3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LOS NARANJALES ESCUELA OFICIAL URBANA MIX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3B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E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0E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E6120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7B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0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D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9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A8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 PRINCIPAL 1-07 ZONA 1 COLONIA EL FERROCARRI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4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E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6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48AE6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A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9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5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57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EB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2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5-62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D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2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C6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4FB6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63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3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11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A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A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F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7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6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E5FC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15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C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4A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F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FA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CB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35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8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D52D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E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EE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F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1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E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1A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F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3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0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A01D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3B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3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B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4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1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E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40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8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4B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E718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C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08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91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1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E3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A6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D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8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0E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1AD7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1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7D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E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7B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3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0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C2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28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97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B536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F9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D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C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7A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5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CEO NUEVA VISIÓN SAN GABR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8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44,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4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74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6A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3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A396C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3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FB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CE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0C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0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6D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5E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B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F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E8D7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C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9C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5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8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5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C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, LOTE 412, ZONA 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09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A2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E3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4755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49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3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87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71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4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JERUSALÉ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0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 AVENIDA 7-08 ZONA 3 COLONIA LAS GOLONDRIN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4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3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3B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FD12B5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5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C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8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4D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28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37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O. CALLEJÓN Y 2DA CALLE GRANJA NO. 2 CANTÓN LOS VOLADORES ZONA 3 CARRETERA A FINCA EL SALTO ZONA 3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D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93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D7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33B5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6C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F7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3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47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B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F0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A6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CALLE SECTOR B, LOTE 21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3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FB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07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D6D6D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A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B9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C8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C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4E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4E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A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3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6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357DA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7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5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F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7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CF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60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4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A2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5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FEB6E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3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A2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4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BC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F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7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CAL 37 Y 37 A. C.C. PLAZA PALMERAS, 1 AVENIDA BARRIO SAN PEDRO EL PITO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BC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504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F2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C5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49D63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E1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29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0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C8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F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82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B3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A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23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02586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F5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4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76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C9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E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0A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42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A75E29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10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80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2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55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99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CON COMPUTACIÓN "DEL PRAD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5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1-99 ZONA 2 </w:t>
            </w:r>
            <w:proofErr w:type="gramStart"/>
            <w:r w:rsidRPr="007F6603">
              <w:rPr>
                <w:color w:val="000000"/>
                <w:lang w:eastAsia="es-GT"/>
              </w:rPr>
              <w:t>COLONIA  D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FERROCARRI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8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0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6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39FF2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B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B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3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2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ICACIÓN EXTRAESCOLAR CEEX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F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GRANJA MODELO DE REHABILITACIÓN CANAD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89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140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C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AE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4D6DE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7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47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7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7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2E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6B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UCACIÓN EXTRAESCOLAR CEEX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3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ALTA SEGURIDAD CANAD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A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74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0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0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D067E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4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16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E7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C5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5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60 CARRETERA A TAXISCO, 1A AVENIDA SECCIÓN "A", COLONIA SANTA MAR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45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AE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25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66DF9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38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4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79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3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LA COLONIA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0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AVENIDA LOTE 185 ZONA 3 COLONIA ROSA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4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55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8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D514EF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B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21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2F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A2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A8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E5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D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E47B1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4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3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9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4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BF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6A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IDAD AGRAGIRA SAN ANDRÉS OSU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76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9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76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D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FA100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E2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D0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1A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8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F8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EL JARDÍN DE FÁTIM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7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CALLE 2-17 ZONA 2 COLONIA PRADOS DE LA CO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FA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D2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40FE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5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F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D9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6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F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JARDIN DE FÁT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51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CALLE 2-17 ZONA 2 COLONIA PRADOS DE LA COS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9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7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31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BE846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3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C0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6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7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29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D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7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C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4D57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4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15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54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EC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3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SEMILLA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6E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12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2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6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DA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D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8703F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67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30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F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32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01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2A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0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C1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6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A450B0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66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12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6F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1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C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CAL 37 Y 37 "A" CENTRO COMERCIAL PLAZA PALMERAS 1 AVE BARRIO SAN PEDRO EL PITO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74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5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9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5C971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4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7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8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A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E3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5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AV. CENTRO COMERCIAL PLAZA PALMERAS LOCAL 37 Y 37 "A"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39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8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4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7545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2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6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4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44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4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33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D3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29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D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D8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12AE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28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90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6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26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6D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CB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41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C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46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F720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5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3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5D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A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2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97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CALLE 3-28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97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E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1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B44E7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7F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99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34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0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6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A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 AV. 2-52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E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0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E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8569E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6C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8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B4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2D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4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2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9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F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22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0D196E5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C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2B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A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6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61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PARTICULAR DE EDUCACIÓN BÁSICA Y DIVERSIFICADA "ALMA LIBERTAD PÉREZ MARTÍNEZ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C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 GONZALO ADOLFO SANTIZO, 4TA. AVENIDA 22-04 ZONA 5 COLONIA CAÑAVERAL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08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B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E5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933A9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A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EA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8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87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2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"EL SABER</w:t>
            </w:r>
            <w:proofErr w:type="gramStart"/>
            <w:r w:rsidRPr="007F6603">
              <w:rPr>
                <w:color w:val="000000"/>
                <w:lang w:eastAsia="es-GT"/>
              </w:rPr>
              <w:t>" .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45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2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1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9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8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5FCB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F4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EC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2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2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7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DA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98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EB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873B06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1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3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5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5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A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03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BE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9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C5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7A610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C5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D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A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F6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B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F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2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E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A2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E82F7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90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F5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C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0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43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5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7E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66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00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8612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5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B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6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6C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7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B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6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B8BE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B3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4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F5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4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. 6-60 ZONA 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42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2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4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8799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3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4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9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C1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A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FC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.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E9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1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0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6285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5D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7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71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52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38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7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C8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E4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C9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4B41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6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2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3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1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2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AE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A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F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20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4118E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9E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A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0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82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14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9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3B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B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3A9F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B3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EE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92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F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06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C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68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8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A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CAD79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0A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6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5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A6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89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</w:t>
            </w:r>
            <w:proofErr w:type="gramStart"/>
            <w:r w:rsidRPr="007F6603">
              <w:rPr>
                <w:color w:val="000000"/>
                <w:lang w:eastAsia="es-GT"/>
              </w:rPr>
              <w:t>DESARROLLO  C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MPUTACIÓN RALIA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EB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</w:t>
            </w:r>
            <w:proofErr w:type="gramStart"/>
            <w:r w:rsidRPr="007F6603">
              <w:rPr>
                <w:color w:val="000000"/>
                <w:lang w:eastAsia="es-GT"/>
              </w:rPr>
              <w:t>A.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02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1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94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891D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2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FF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57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73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D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-FLC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5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E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88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8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B0EEC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C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6E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F2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8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D0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E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39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F7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E2F342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C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89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3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6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88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C6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78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E1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9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E2370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94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25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C9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89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4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DA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F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D2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D309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2E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3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B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BB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9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6E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6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8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8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6A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609B8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C0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4C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27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4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B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7F6603">
              <w:rPr>
                <w:color w:val="000000"/>
                <w:lang w:eastAsia="es-GT"/>
              </w:rPr>
              <w:t>LICEO  EDUCATI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88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3D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B9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6C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4FCF2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7A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C6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3D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AF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A1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7F6603">
              <w:rPr>
                <w:color w:val="000000"/>
                <w:lang w:eastAsia="es-GT"/>
              </w:rPr>
              <w:t>LICEO  EDUCATI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8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A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3F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2A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0433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0E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88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61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5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6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5F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0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CE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E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A7EA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3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0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0F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5D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8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C3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4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C6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B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1646D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86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8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9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3C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B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DE E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19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20 ZONA 4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E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33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F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63BEA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5D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A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F6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9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20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DE EDUCACIÓN </w:t>
            </w:r>
            <w:proofErr w:type="gramStart"/>
            <w:r w:rsidRPr="007F6603">
              <w:rPr>
                <w:color w:val="000000"/>
                <w:lang w:eastAsia="es-GT"/>
              </w:rPr>
              <w:t>BÁSICA  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2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6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F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F03E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E0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8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28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7F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CD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E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D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9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4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FCD1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0D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A0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8F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C8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AA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B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4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F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2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262BCE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2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8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79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7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POR MADUREZ ADSCRITO AL INSTITUTO NACIONAL DE BACHILLERATO EN CIENCIAS Y LETRAS POR MADUREZ "SALOMÓN ALVAREZ ANDRAD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B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86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26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FB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B349BA7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2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6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1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4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2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BACHILLERATO EN CIENCIAS Y LETRAS POR MADUREZ "SALOMÓN ALVAREZ ANDRADE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F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4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8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43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19C24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56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9D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CB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D0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1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SECTOR B, LOTE 21 COLONIA JACARANDAS 1, ZONA 3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DE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7D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31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0495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6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77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E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F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26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1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SECTOR B, LOTE 21 COLONIA JACARANDAS 1,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E0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BD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3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D485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8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AB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F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3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5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AVIER CAS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B1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54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4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6F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975C5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BD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8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F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2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3F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65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1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6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2099CE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B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FC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E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D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A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Y BACHILLERATO POR MADUREZ "PALMERA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B3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GRANJA MODELO DE REHABILITACIÓN </w:t>
            </w:r>
            <w:proofErr w:type="gramStart"/>
            <w:r w:rsidRPr="007F6603">
              <w:rPr>
                <w:color w:val="000000"/>
                <w:lang w:eastAsia="es-GT"/>
              </w:rPr>
              <w:t>CANADA  C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BERTURA EN ALTA SEGURIDADKM 68.5 CARRETERA A TAX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6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3052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9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F3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C28D6D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37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D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D3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2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4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OFICIAL MIXTO DE EDUCACIÓN BÁSICA Y BACHILLERATO POR MADUREZ "PALMERA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8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 68.5 CARRETERA A TAXISCO GRANJA MODELO DE REHABILITACIÓN CANADA CON COBERTURA EN ALTA SEGURIDAD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00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535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F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E2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015A6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7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0E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E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0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1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E4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A6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F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E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39DA7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7C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00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13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2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C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1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EE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F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F1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A5C2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6E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6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96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8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05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8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CONCEPCIÓN ZONA 2, COLONIA LA POPU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7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4F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CC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3DB1C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04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4D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1A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1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3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6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89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68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DA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ABA2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0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94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2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B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B8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6E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CE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88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C6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AC74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0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6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01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3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8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6E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AVENDIA 0-82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5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AC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6B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D32A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D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18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47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2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0E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56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SECCIÓN C LOTE B, COLONIA HUNAP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D4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6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38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EB03B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71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91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F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30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72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SECCIÓN C LOTE B, COLONIA HUNAPÚ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9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2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A0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3258F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C5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EB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A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82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FE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8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 </w:t>
            </w:r>
            <w:proofErr w:type="gramStart"/>
            <w:r w:rsidRPr="007F6603">
              <w:rPr>
                <w:color w:val="000000"/>
                <w:lang w:eastAsia="es-GT"/>
              </w:rPr>
              <w:t>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ALLE SECCIÓN C LOTE B, COLONIA HUNAPÚ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8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8F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9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EB63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A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3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C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5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8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B5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0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D0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7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B79E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4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D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C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DD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1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D2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87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94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1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B96B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9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D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E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8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F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1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0C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7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54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A5BF7F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5F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3F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2B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C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F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E0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2A AVENIDA 10-98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B8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E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D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EBD4A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4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90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81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8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4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C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31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E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D4518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5C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8B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479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6F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92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C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7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C8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7C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C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8F4036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9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E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5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95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A8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F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16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6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C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99A7C8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8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4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5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F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8B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5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E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AA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4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B6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221F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7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D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5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C9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16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3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E9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D9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7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5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C6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627C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E6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5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0F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AA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0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D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7F6603">
              <w:rPr>
                <w:color w:val="000000"/>
                <w:lang w:eastAsia="es-GT"/>
              </w:rPr>
              <w:t>220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22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E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2C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0E9B9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CF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B2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5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31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1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11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A8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8B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1D95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B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BF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3A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1E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E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8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10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4A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42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8B498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97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57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4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23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44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2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2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08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A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9D0F5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C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A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37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5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1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C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41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CA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E68B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9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B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6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31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DE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7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BF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92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2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3F97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F0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07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6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FE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B2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F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RA AVENIDA 5-</w:t>
            </w:r>
            <w:proofErr w:type="gramStart"/>
            <w:r w:rsidRPr="007F6603">
              <w:rPr>
                <w:color w:val="000000"/>
                <w:lang w:eastAsia="es-GT"/>
              </w:rPr>
              <w:t>52  ZON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D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C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4E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69E8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56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0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3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5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A1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1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AVENIDA 5-52 ZONA 1 ESCUINTLA,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2C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A4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35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C8C4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A5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5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CF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D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6A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 'ALEJANDRO LUNA RICHARDSON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1E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2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81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E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C0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9D7FD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FF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00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BA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5A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39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SISTEMAS E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55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</w:t>
            </w:r>
            <w:proofErr w:type="gramStart"/>
            <w:r w:rsidRPr="007F6603">
              <w:rPr>
                <w:color w:val="000000"/>
                <w:lang w:eastAsia="es-GT"/>
              </w:rPr>
              <w:t>A.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6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429-78880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DE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87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3FF83B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38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8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6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30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5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9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2D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V. 5-62 ZONA 3 COL.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57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04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BC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95994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9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2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7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17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E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6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5E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A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B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060A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0D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A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7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F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9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20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5B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 AVENIDA 15-94 SUR FINAL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7A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C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D4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8C68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6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88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7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49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A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93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9B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AV. 0-82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2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EA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15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32D51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A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74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7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1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BD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A8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C6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V. 5-62 ZONA 3 COLONIA SEBASTOPO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1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8B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7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CAC9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F9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E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7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E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30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4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BF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. 2A. CALLE ZONA 2 COLONIA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8E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63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9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634942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5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53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8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13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5C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DD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6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. 10-9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2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69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640B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2B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0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09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BD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D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3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6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F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98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BD5D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E7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68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7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6C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4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F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6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FC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11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A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29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3F6C9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4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71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7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7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F0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9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5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1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3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6F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5397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6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D6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7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76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4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F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PMI 'SANTA FAMIL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3C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72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E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1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008E6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B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18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4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4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A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50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36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6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7DC3A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C0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B3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70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C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F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B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97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46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3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96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89459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7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82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4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0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7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7C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2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553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2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F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CDD5C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BA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C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89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5F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94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8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5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16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7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4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3C01C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7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6B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8A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7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C0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LIC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3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NO. 19 </w:t>
            </w:r>
            <w:proofErr w:type="gramStart"/>
            <w:r w:rsidRPr="007F6603">
              <w:rPr>
                <w:color w:val="000000"/>
                <w:lang w:eastAsia="es-GT"/>
              </w:rPr>
              <w:t>COLONIA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3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4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2D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29E7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F5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9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1A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2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64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F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ERA CALLE ZONA 3 COLONIA LOS PORT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69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25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9A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8532A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9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7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EA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90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1C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4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66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7B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C6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FD29E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0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8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A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F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8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6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49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96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C6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01E15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0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6F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E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7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F5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D2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B9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3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42DB5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9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B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9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A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D6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GONZALO ADOLFO SANTIZO </w:t>
            </w:r>
            <w:proofErr w:type="spellStart"/>
            <w:r w:rsidRPr="007F6603">
              <w:rPr>
                <w:color w:val="000000"/>
                <w:lang w:eastAsia="es-GT"/>
              </w:rPr>
              <w:t>SANTIZO</w:t>
            </w:r>
            <w:proofErr w:type="spell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5E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2-04 ZONA </w:t>
            </w:r>
            <w:proofErr w:type="gramStart"/>
            <w:r w:rsidRPr="007F6603">
              <w:rPr>
                <w:color w:val="000000"/>
                <w:lang w:eastAsia="es-GT"/>
              </w:rPr>
              <w:t>5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CAÑAVERAL I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2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8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CE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66D2F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5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F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5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3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FA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D3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15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46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E7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4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8E5CD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FC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A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A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4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74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28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 60 LA FELICIDAD SALIDA A PUERTO SAN JOS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0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D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0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904C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08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8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8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2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C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BA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8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 60 LA FELICIDAD, CAMINO A PUERTO SAN JOS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0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B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3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8A7A2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C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7B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9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E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25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18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SANT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E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F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EA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BA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1C026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C8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D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9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C7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2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D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9E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E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E8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8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D03E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9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A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9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4D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D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D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INFANTES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2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1-02 ZONA 3 COLONIA LAS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B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0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E2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7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ADF93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1F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A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19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7F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31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EE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B0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55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179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09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7F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0B60D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D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3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3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0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8E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8E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C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385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7F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2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015EE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E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B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9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A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E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V.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D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B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E7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27A2B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97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72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17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B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F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INSTITUTO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  <w:proofErr w:type="gramStart"/>
            <w:r w:rsidRPr="007F6603">
              <w:rPr>
                <w:color w:val="000000"/>
                <w:lang w:eastAsia="es-GT"/>
              </w:rPr>
              <w:t>TA  AV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OTE 37 ZONA 4 TERMINAL DEL SUR COLONIA LOS NARANJA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7E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19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1F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C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5721AF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20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0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0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0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8F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ES CENTRO DE EDUCACIÓN ESPEC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A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8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0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AA38BE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1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4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7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5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96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YECTO EDUCATIVO FRANCO-AMERICANO KINDER LAN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7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3-77 ZONA 1 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DA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7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62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FEE9C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80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AD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D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C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79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7F6603">
              <w:rPr>
                <w:color w:val="000000"/>
                <w:lang w:eastAsia="es-GT"/>
              </w:rPr>
              <w:t>TEMPRANA  APRENDIZAJ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C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0E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A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D7E67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97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E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0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FE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B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8D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F5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37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10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24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2835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4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07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7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0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4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A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 AV. 0-06 ZONA 4 COLONIA LOS NARANJ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C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D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2D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26D69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56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41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1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E9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1A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99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9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6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CC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C9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FF066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E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3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1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C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5F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A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2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ED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9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67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E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E3F00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B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CE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1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72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99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E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F0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42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5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DF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5DF301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3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BC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1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4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05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3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A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FLORIDO ACEIT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90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30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96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7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E9242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D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A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8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90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C9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"A" 2-60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D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9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0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F2D2C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D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4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0D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78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9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B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B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CD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69B9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BB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AC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E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7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1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RAFA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FB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1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19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F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B479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FA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0E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5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3D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B0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CON COMPUTACION 'EL QUETZ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6D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3-95 ZONA 2 COLONIA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F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F1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3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E610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CF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2F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8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0C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ELICO MINISTERIO MARANA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20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 AVENIDA 19-3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7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00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F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92A9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7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E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C2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B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1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ES LICEO EVANGELICO MINISTERIO MARANA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CB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AV. 19-33 ZONA 5 COLONIA CAY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A1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9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9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34F9B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0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F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4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78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39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COMPLEJO ESCOLAR BICENTENARIO REPÚBLICA DE CHINA (TAIWÁN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0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AB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3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F7EF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F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6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B4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0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5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7F6603">
              <w:rPr>
                <w:color w:val="000000"/>
                <w:lang w:eastAsia="es-GT"/>
              </w:rPr>
              <w:t>EOUM  FRATER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EA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CF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8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1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73EF1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B8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1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C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C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7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RIA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A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ULEVARD PRADOS DEL RÍO, 11 CALLE 1-01 ZONA 3 </w:t>
            </w:r>
            <w:proofErr w:type="gramStart"/>
            <w:r w:rsidRPr="007F6603">
              <w:rPr>
                <w:color w:val="000000"/>
                <w:lang w:eastAsia="es-GT"/>
              </w:rPr>
              <w:t>COLONIA  PRADO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2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4D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F9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95D9B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7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8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CC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30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A8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23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GUADALUPE, EL ZAPO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56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93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AA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6E5C7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3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E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3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1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DF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C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1B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0E50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6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D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F2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9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E8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E3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2B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06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1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9ED90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F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0B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3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D4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F6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3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A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C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D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D673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C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9E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FA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93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1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7D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64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8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6E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24CC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1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1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3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6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35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74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72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4D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61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61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BD2DB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4D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B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4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DE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C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A1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33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B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4D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F9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93C29F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5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A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4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E8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1C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E2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LEOND LIND PETTERSE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01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E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56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5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0F46C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FE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EB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4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68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9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ARTICULAR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E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64.5 CARRETERA A SIQUINALA FINCA SAGIT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F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92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B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B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3DC315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D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6B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C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63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9A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C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7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B9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1D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61D8F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2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A2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3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9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4F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47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 22-04 ZONA </w:t>
            </w:r>
            <w:proofErr w:type="gramStart"/>
            <w:r w:rsidRPr="007F6603">
              <w:rPr>
                <w:color w:val="000000"/>
                <w:lang w:eastAsia="es-GT"/>
              </w:rPr>
              <w:t>5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AÑAVER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94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111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6C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D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BC20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07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BA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46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9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C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4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CALLE 5-99 COLONIA SEBASTOPOL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A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5F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B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85F6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A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B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C1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D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82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5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54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1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29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7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BB0E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98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DC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7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7E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D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E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. Y 1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5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B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2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66A9D7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3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5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0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C8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69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2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B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F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8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4442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3C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B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06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F5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6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2E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8F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AEC7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E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8A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F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A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A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</w:t>
            </w:r>
            <w:proofErr w:type="gramStart"/>
            <w:r w:rsidRPr="007F6603">
              <w:rPr>
                <w:color w:val="000000"/>
                <w:lang w:eastAsia="es-GT"/>
              </w:rPr>
              <w:t>SECCIÓN  "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C" LOTE 16 B ZONA 5 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6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27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BA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7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CBC8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3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5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4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95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3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YECTO EDUCATIVO FRANCO-</w:t>
            </w:r>
            <w:proofErr w:type="gramStart"/>
            <w:r w:rsidRPr="007F6603">
              <w:rPr>
                <w:color w:val="000000"/>
                <w:lang w:eastAsia="es-GT"/>
              </w:rPr>
              <w:t>AMERICANO  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ON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06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3-77 ZONA 1, 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1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91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D9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3734E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1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7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1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2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E5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RLOS ERNESTO GONZALEZ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4F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5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2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3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678A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B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A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F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33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8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24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ICEO ESPAÑOL AMERICANO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5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C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6F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E9025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7F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D3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A0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3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0F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54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7C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9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CE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D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33C6C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0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B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7F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2D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8B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94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B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43A28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A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9E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78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1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D4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ED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4E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D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F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F1F58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61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9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5D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B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8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ES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99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D8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8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5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8C4F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FB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03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71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D9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8A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2-60 ZONA 4,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2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97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70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FE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9BF3AB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2B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A6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8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7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7F6603">
              <w:rPr>
                <w:color w:val="000000"/>
                <w:lang w:eastAsia="es-GT"/>
              </w:rPr>
              <w:t>TEMPRANA  APRENDIZAJ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D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A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E0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BD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40E6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8C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B9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6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5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1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D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93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5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6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9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211138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9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62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7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2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12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42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7E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NTIGUO PUESTO DE SALUD A UN COSTADO SAN ADRES OSUNO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8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68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5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1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0750D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A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72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7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A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2D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6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A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BB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74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95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7D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AFD25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F6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9D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7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C9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E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2E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F1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6A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C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4D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8493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C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39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7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3E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E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B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61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0B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9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37B48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3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9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7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0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FC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90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COLOGICO DEL SUR (L.E.S.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3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9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40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6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34630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5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65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8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95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E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ECNOLO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80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A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B2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E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4DC4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00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0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7F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E8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AF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MODER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E2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FF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E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7F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BA7C4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DD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BA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97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55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7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7E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 AVENIDA FINAL 0-06 ZONA 4 COLONIA LOS NARANJALES ESCUINTL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F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D6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A6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215B6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9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23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59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B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B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CC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8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931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D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C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61CB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B7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5F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47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65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9E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. CALLEJON 0-04 ZONA 3CANTON LOS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0B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B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5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B97950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C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AB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C1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2E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EE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BE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. CALLEJON 0-04 ZONA 3CANTON VOLAD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C0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D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4A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FC42C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6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23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1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4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A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NUEV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E7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7 </w:t>
            </w:r>
            <w:proofErr w:type="gramStart"/>
            <w:r w:rsidRPr="007F6603">
              <w:rPr>
                <w:color w:val="000000"/>
                <w:lang w:eastAsia="es-GT"/>
              </w:rPr>
              <w:t>AVENIDA  LOTE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015 Y 16 SECCION D DE  COLONIA HUNAPU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F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B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6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D79FB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81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11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5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C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5A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NUEV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9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4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7E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7C17D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8E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B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12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8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1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TORRE FUE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9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3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835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8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AB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5B51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6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4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D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1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4B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ELICO TORRE FUE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8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B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3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D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3C0F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A9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D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A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6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4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INFANTIL  D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R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0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1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D7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A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3B489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CC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B9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69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25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34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LA REYNA ALDEA EL RODE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3E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24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FC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43A5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18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6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B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0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BA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3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. CALLE 2-51 ZONA 1 ESCUINTL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8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02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D6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BBDEF0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F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7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D7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8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2C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79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B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2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0F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4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218E06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23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5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1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43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4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89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AV. 10-30 ZONA 1 COLONIA EL PROGRES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D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58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85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30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5F4A54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B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2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8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8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12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16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1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77 FASE 1 COLONIA LA DIGNIDAD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F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1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8D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3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1F321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4F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2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29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C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3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1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EL MANGO FINCA EL SAL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85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B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A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FD6B99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86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6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89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4C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A1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OULEVARD PRADOS DEL RÍO, 11 CALLE 1-01 ZONA 3 </w:t>
            </w:r>
            <w:proofErr w:type="gramStart"/>
            <w:r w:rsidRPr="007F6603">
              <w:rPr>
                <w:color w:val="000000"/>
                <w:lang w:eastAsia="es-GT"/>
              </w:rPr>
              <w:t>COLONIA  PRADO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A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2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1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27430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E8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6F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AB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1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3B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F6603">
              <w:rPr>
                <w:color w:val="000000"/>
                <w:lang w:eastAsia="es-GT"/>
              </w:rPr>
              <w:t>AVENID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0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10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5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5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F6EE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1B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A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1C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6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67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7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40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94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A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76C02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04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5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46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7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81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8C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F1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B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3E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334FB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6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9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24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7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7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F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BC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B4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0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CD46D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A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3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4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7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11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EC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A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C2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5A105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7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E6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E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A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3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STUDIOS AVANZADOS 'EL SABE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D9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4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CF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1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874E5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46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30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1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39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C9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F2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5-8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82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AA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91E98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89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7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F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5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68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URBANA MIXTA DE PARVULOS PARQUE INFANT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3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A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121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28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A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7468E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BC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2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29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90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6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92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C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DON PANCH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92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BF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F2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A045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5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38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FC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C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D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52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1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4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6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FBBCD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5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D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3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A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E7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PREUNIVERSITARI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"CIENCIA Y TECNOLOGÍA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06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 AVENIDA 2-5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65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BD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86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CF8D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5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6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B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7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C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E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49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1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8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A07E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F0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4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77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6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0A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9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0B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1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DB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CA0E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C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2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B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2A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5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ILINGUE CON COMPUTACION DEL PR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61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AC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C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5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7EAAB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3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7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1A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79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F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F6603">
              <w:rPr>
                <w:color w:val="000000"/>
                <w:lang w:eastAsia="es-GT"/>
              </w:rPr>
              <w:t>AVENID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6B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21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91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F044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F4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0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C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49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78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BB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AA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5E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3FFC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E8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BF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3B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40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3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01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8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E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31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0626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4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8E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A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36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B0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2-64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A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BA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4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637DF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6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1F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F0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BA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06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7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AD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E588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05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18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79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8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'COLEGIO CARROUS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B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D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B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5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DB907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40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7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C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C4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39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9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4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1F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94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8B9A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6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4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1-3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D5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1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45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ARROUS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69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D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59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B235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3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D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9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5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A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MIXTO MARIA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44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 DEL BILBOA LOTE 17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F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12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54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BD59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10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D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E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89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D3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ALDEA CRUCE LA ESPER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E7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06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8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92EC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AC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A5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5F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6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COLONIA SAN MART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DC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9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2869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4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86F68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D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1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AC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39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FE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1C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D5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07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2751FA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5E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B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50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F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F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JABALÍ CANTON 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F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753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89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0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7580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E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2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94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3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8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8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91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B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82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900A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38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E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01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0C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5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35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8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A3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C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66B40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2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9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2C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A2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EL TRIUNF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7B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39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5B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8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EFC6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3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4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7F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12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AC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4C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93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C6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8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24B9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D6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9E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9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0D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7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LONIA SAN MART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A6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5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17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D8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EC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EE1D0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8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AB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DC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2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5D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NTON "B", PARCELAMIENTO EL JABAL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0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B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F5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75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B3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E0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741B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3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1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B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2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3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4F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CE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4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76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93D7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FC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1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F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0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5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ÓN JORD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BF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3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8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FB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ADEE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F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6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85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02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9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5A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A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94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D3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C66A5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87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5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EB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40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1E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C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49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A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E2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C70D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71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F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4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1C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2E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LONIA VISTA LIN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4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3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AD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3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4E32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74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D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E1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F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5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1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8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37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0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5A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13A388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40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E0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F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F5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A3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43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ICROPARCELAMIENTO EL NARANJO MICRO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1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7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C8094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7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43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7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AC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4A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8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AGRARIA CAMPESINA DE MONTAÑAS AZU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AA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3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E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E6133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3F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1B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0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F9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2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38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105 CARRETERA A CERRO COLORADO CASERIO EL CAMPAMEN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6A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1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9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A26368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04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6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2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B1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37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B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6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2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3F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F2A5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5F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20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8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7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C5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DA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EE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C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98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CA2E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4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D6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5E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EE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9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D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F9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92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BEF8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3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63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9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6E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3E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4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C1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F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A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57D5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18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74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1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B0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1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1D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F0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06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D595C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F8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C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FB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0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8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8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45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4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8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8D63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CD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DC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6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A2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F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6A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23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B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7EEC1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0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A7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E2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A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EB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5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AD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0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A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935C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AE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32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9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12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7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F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7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1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2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3680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4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D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B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24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1F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8C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C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A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1B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ED4B6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B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B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A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3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9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F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2-25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4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651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5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ED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EB392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4A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F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44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8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6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B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F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06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C1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EC31E8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D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CB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6A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D7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E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1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D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CD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1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6386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B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A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F0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3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1B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1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AVENIDA COLONIA VIST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2A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6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7D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09FD1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E0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C0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44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A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5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A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1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0B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52853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51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E5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37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37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0D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"FUNDACIÓN POR LA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8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 CALLE 1-68 ZONA CANTÓN EL PAL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A4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72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D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D979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E3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64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6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A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E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"FUNDACION POR LA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9E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1-68 ZONA 1 CANTÓN EL PAL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9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2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9F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4EBA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C5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9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AE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2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B5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B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32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CD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0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D0319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10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A5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0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B4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E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69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FD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B7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9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1EC9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3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6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1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F1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C8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7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C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3D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0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34864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2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8D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9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63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1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PARTICULAR  MIXT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6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7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8C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D66F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1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1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A4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C5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1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6A. CALLE 2-5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8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D2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C9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6F48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DB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6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9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23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2C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7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A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2D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3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A3FB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AB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C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85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71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5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16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CE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D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A495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0E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0C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0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17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D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63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57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3C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E3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7013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F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E1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A5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8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3A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0A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D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B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CC9A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8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B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2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47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55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LA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41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DA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9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C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FDB0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1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45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BE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5D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1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D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E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A3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4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B9D3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5C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A3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B7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1C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9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A0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A5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B2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22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C176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D0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21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9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73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3D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D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3.8 RUTA CA-2 OCCID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9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F6A40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44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6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09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6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52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9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93.8 RUTA CA-2 OCCIDENTE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C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D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3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082A8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6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A0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B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2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7A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7A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93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D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9E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1D1F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4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6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5F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02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1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D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4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7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A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0AC5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F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63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3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51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8C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50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3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D4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EC9A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DA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9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7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B0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E8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65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9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58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2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85263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5B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CD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99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1A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E0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D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93 CARRETERA CA2 A MAZATENAN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6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A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7F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6C86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72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8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5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4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2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9B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98 CARRETERA A MAZATENANGO ALDEA XAYÁ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8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0C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8F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3B9648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3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4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E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E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A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B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FC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7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A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C62B1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8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56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C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4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CC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4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78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8D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AF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A54C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9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F5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C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B1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2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E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 </w:t>
            </w:r>
            <w:proofErr w:type="gramStart"/>
            <w:r w:rsidRPr="007F6603">
              <w:rPr>
                <w:color w:val="000000"/>
                <w:lang w:eastAsia="es-GT"/>
              </w:rPr>
              <w:t>CALLE,  LOT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5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6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C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6D45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B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D3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1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EB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4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79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8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F7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3E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BE852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A3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01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05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C2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CA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6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CB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B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6DB61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EF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CE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C0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FE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3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2E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36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7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6DA7ED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D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F2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70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5A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11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0D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AB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B4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8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3D758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3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3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6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72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8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2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SAZO NO. 37 ALDEA EL TRANSITO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A4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4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F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BC8E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D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70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B6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A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70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78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SAZO NO. 37 ALDEA EL TRANS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41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5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8F4F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9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7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8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7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F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6D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C0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8A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4D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E6BB2B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6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4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5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3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2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6D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. 2-39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D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B1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0C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F24E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0F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7C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6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35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7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E7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AVENIDA 4-65 ZO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A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F6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F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B6297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6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F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51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69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B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3F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7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7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5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4BD969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54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8A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93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D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6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B6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B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63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EFF0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F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2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8E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5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F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1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3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6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AD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152D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6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72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AB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5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E6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C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F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14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2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BE015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F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6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58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9C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D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 CALLE PROLONGACIÓN 4-53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B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2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6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5BE32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2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9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D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MED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59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67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C3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5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1E0DCA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5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D3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4C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E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40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B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C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D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A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944E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20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F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7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09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30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FE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FF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8B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4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3D37CC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A9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1D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F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3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7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B8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E6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A0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96150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82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84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4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4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D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44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6D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39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38297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6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AF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2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F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C8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BF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6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B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0CE7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5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30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E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AA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14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4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8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72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B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7B16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87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D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1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B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43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24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B9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F1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8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72B1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D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14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81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B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A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5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39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F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0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E538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6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6A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B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39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FA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3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F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23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E4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A3F3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B7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6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68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02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B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7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F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2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72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1C5D6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2C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A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C1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B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7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4C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1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A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D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3F015B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3A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B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57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D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D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7F6603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V.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B3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A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B6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C1B6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1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6B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B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F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19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  "LA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D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0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7C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B8F0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B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BA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C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7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3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6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5-131 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E6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8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0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091EC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3D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FA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9E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8C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19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8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44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8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0E5D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D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A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2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5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F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01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PARCELAMIENTO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OCO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1A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97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9C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6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4941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12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9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7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3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22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7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SOCO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80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41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80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5836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8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D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FD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B4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D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6A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22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B1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7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5E064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7F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F5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A6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DA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53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71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06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4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7DF7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E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22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0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7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8A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20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0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1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51C7D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7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0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D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09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6C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49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ALDEA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ABAL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16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061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D0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2E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C1E1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F3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7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C5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3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D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8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AGUERO PARCELAMIENTO EL CAJON N.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F2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9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B6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E5F6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F3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73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E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2D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A3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8A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18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F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3E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C1145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18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2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5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A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FRANCISCO VITERI ARRIO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2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61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D5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2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23C0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1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9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84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E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BC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C0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E3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40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B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7119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D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BA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30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7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8C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88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B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0A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31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02E3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C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5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5A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33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2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4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5D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01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FD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4A731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48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86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C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6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9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4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3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3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5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F2F8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5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D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DE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26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18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04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2A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AB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13A9C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8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D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5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0D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2C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F7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E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D6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70D5E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9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CE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AF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C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7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37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5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4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0B60A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06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EA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0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4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4B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2C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1B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7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0A4E9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DC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B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4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2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F5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C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D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E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35B5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1A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A8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ED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8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RODRIGO GARCIA VALDIZ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9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52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B5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06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E33A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DF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B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B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1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8F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E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ÓN TARDE LIND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2F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0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C6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C3BD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89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10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BF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80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B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Ó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41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F8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20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CCB8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6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86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3D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9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F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C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5D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3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0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A18A2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E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E5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2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5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0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28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7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30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E6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B437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CE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66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1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A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4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AD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EF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E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B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4287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D7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DE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F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0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67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C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EL AMATILLO </w:t>
            </w:r>
            <w:proofErr w:type="gramStart"/>
            <w:r w:rsidRPr="007F6603">
              <w:rPr>
                <w:color w:val="000000"/>
                <w:lang w:eastAsia="es-GT"/>
              </w:rPr>
              <w:t>ALDEA  JABALI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C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2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B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1BD9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6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22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0E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A9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E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F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7D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9B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374D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1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E8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7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1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D9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98.8 CARRETERA A INGENIO LA UNION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5C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5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C7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9730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B8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53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19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28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A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4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'ALF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6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VENIDA BELEN 0-44 ZONA 3 ALDEA MIRIAM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47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747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61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E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502F0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5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A7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A5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A4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FE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F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4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15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B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A288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F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6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0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2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07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V JOSE MILLA Y VIDAUR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44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7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0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2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2ABDB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DF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67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A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66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N CENTRO AMER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C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.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1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9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D4ED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99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02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23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4F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E3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FUNDACI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OR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B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</w:t>
            </w:r>
            <w:proofErr w:type="gramStart"/>
            <w:r w:rsidRPr="007F6603">
              <w:rPr>
                <w:color w:val="000000"/>
                <w:lang w:eastAsia="es-GT"/>
              </w:rPr>
              <w:t>A.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-68 ZONA 1 CANTON EL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5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1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A9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F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EF89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26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B7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D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C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4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UNDACION POR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6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. CALLE 1-68 ZONA 1 CANTON EL PAL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8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9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5B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80C5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7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5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0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4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34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CD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RA AVENIDA NORTE 1RA. </w:t>
            </w:r>
            <w:proofErr w:type="gramStart"/>
            <w:r w:rsidRPr="007F6603">
              <w:rPr>
                <w:color w:val="000000"/>
                <w:lang w:eastAsia="es-GT"/>
              </w:rPr>
              <w:t>CALLE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LOTIFICACIO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EE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B9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34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619F4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F6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3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7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F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3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F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AD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A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8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07776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1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3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27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3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7E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7F6603">
              <w:rPr>
                <w:color w:val="000000"/>
                <w:lang w:eastAsia="es-GT"/>
              </w:rPr>
              <w:t>MIXTO  COTZUMALGUAPA</w:t>
            </w:r>
            <w:proofErr w:type="gramEnd"/>
            <w:r w:rsidRPr="007F6603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79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5-131 "D"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8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5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5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5C3C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2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51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E8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14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6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PARTICULAR  MIXT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"LA  ENSEÑ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98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D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C9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C22D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1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B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3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98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79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F6603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8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2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09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A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1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E0A2F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3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A3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A4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F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BB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A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EC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03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74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281E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5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1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97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9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0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PA "TALLER DE ADULT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C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36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93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F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57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7EE8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A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DD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AF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1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3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MARIA JOSEFA ROSADO LA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4D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5-251 CALZADA 15 DE SEPTIEMBR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AA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712C3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2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9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90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B7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"ISTMAN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9C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63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0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C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D70B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9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50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6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A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3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F6603">
              <w:rPr>
                <w:color w:val="000000"/>
                <w:lang w:eastAsia="es-GT"/>
              </w:rPr>
              <w:t>PARTICULAR  MIXT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"ISTMAN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4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0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88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4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B6BD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D1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6C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9D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4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7F6603">
              <w:rPr>
                <w:color w:val="000000"/>
                <w:lang w:eastAsia="es-GT"/>
              </w:rPr>
              <w:t>MIXTO  COTZUMALGUAPA</w:t>
            </w:r>
            <w:proofErr w:type="gramEnd"/>
            <w:r w:rsidRPr="007F6603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F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E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18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5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8DAB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9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5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E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5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C4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B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F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2E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9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39F7A0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D0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3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8D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9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E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F9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5-251 ZONA 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A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6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3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C0F1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37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B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2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F7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32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26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MEDI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34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MINO A SAN FELIPE. ALDEA MIRIAM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E7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E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73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22FB0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A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E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FE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A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1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BE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B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E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3F5F8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C2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A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6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F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8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FB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F6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25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1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92B5E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67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23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E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75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84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ICO PRO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77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7A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5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1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25EDC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F2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FB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28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16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PRIVADO CAMANTULU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2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92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4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A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0F43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A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D0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9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93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F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1A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5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0C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DD2B8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A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8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F3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D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D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8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. LOTE NO. 10,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2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CE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A7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278ED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F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E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60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3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9C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0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. LOTE NO. 10, COLONIA EL BILBAO,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15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6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9D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0C1C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61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2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4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8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5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0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A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EA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4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BC965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F6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3B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75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9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5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D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05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1A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E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61709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D7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B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DF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1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8A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F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0D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2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79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E881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BE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B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0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5C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A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5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 AVE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74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9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45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7ECF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C7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EC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F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C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4E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7F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  <w:proofErr w:type="gramStart"/>
            <w:r w:rsidRPr="007F6603">
              <w:rPr>
                <w:color w:val="000000"/>
                <w:lang w:eastAsia="es-GT"/>
              </w:rPr>
              <w:t>TA  AV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2F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48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D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49C7C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0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F3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80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4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B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2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D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8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CF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589B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1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C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68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A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F4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4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39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B7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4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7021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E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A0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D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6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3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EF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SAZO NO. 37 ALDEA EL TRANSIT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53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C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B6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E2C8C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0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8F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2B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A2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9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20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ÓN SAZO NO. 37, ALDEA EL TRANSIT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A4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34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8B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86AB1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7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23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F6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E5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40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5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SAZO NO. 37 ALDEA EL TRANSITO SECTOR 2 ALDEA EL TRANSITO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3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A5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69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ACBB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56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5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9E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7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E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6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5-250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7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5B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5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969E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66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94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6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CE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2D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C5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34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88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A3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163B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4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7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6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4C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2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60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A0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B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04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4F6319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A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78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4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16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23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2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 AVENIDA NORTE 1ERA CALLE A LOTIFICACIÓN EL BILBA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17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F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64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7FDB8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3E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BF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2F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FE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7D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35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ERA CALLE "A" LOTIFICACIÓN EL BILBA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E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B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CB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79F9FF3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B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C6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0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9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5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D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CALLE 2-55 CALZADA 15 DE SEPTIEMBRES INTERIOR DEL INSTITUTO NACIONAL MARÍA JOSEFA ROSADO 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5B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F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2F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D33AE02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ED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07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4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A2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FC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B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CALLE 2-55 CALZADA 15 DE SEPTIEMBRE INTERIOR DEL INSTITUTO NACIONAL MARÍA JOSEFA ROSADO 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14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5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77726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3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0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9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4E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15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AD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62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3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CD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F0D2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9B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5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F8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B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9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AD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B1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98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5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5A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43DA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0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3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C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1D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8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77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06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90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F2BA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E9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FB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2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4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2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A2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8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9A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E0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D6B68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2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2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66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DF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B4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7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A1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56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8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79072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3B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D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C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3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1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1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9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C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9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9A0D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7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1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A8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8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E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B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7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8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4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FF4EC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C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F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E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47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4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6B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5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3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A5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ADF4B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D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75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90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16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66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PRO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C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92.5 CARRETERA A MAZATENANG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7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A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1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8F3E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1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0D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5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B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E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A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6A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D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A8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078E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42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B1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4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D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4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78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D3B2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21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9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5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E4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C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31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9D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8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51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0A30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4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A0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C9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7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2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4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5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8A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DB13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A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74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C7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B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4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F0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F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2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9E59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5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E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38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F7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D7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C3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66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5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6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EA7A5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9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44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7B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3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62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2A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0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7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4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928BE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1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E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A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1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95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6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F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0E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1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402C5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5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97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8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9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5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DB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6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5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D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12837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D9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C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AB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13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9F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9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98 CARRETERA A MAZATENANGO ALDEA XAYÁ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5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5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0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053056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3F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3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2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2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E4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15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E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ENTRO URBANO EL CAJÓN SECTOR LA 40 CALLE LA ARABE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1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D1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C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0C720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08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0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6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B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74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19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6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D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980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3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57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048B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73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2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6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B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C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EA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2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E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53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4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1BB5F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4C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7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6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74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2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9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68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E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BA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9308D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6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7C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6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8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2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9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04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43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4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5A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F37F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2D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6B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7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48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AD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A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'JOSE MILLA Y VIDAURR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C4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1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58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0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2A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381E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85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E3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7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4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6B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34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1E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F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29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DC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B554D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F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5B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8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F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F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54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8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2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5A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A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2329B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5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B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8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6F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75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2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N 'CENTRO AMERI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0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83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1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71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6E107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4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84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8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58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3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F3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9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26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D9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11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49567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6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09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61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7D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5C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D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10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D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BFA77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40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A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D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65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F6603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F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. 10 CALLE 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79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C3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5F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081B6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04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0F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A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5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36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F6603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7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. 10A. CALLE COLONI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D4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37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3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9B468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08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49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CE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39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1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AMERICA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F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4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65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ED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2F53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6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CB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B0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8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92.5,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AD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F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40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A63C4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ED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B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2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97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F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FD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2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32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E54B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C2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6C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7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A4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53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0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RODRIGO GARCIA VALDIZ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8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IRIAM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E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CE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6DC913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0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2E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0B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3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9A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F2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CESAR DUARTE LOTE NO.09 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E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93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7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A9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88123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C7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7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AB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A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22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D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E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25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A4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4EA7D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43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7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9D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4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09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F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22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87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C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8B434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0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6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A6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2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09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FRANCISCO VITERI ARRIO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B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19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B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9599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EA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8F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F9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C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DC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71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E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78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F0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B95F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F6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9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0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C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3E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4E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LOTIFICACIÓN  TAR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INDA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48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6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D8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9FCA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8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E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3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E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0E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D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C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9A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14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9E61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3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A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8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E6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3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C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7F6603">
              <w:rPr>
                <w:color w:val="000000"/>
                <w:lang w:eastAsia="es-GT"/>
              </w:rPr>
              <w:t>MIXTO  COTZUMALGUAPA</w:t>
            </w:r>
            <w:proofErr w:type="gramEnd"/>
            <w:r w:rsidRPr="007F6603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BD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B0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3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F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3B6F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4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CE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D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7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4F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F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7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D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75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51ED6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86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58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E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3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4E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D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B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6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D0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8AD7F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59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0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9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DA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4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9F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9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0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E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A8C1A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7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2A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94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03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F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E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EL JABAL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14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10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1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853260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D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6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5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4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5F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69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B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BB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36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5222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0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A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F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DA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7F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9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F7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706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9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F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8DC3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58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3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A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B4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E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D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CAJON NO.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E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6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89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4D16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8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E9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BB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C6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A1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0F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36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54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8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B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05AA3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79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0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19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8A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D5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6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4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E4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0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79A1D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F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39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92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0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2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6D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31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4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C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7258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C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6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1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5E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2E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49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1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B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9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36837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43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FF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40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3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FE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10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8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8A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81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8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52BC0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4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9B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B2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D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3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4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A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0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28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82320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F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6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A3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4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F9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E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CB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D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304E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BB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0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C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68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4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0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9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54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F9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F0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E3AD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50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B2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2D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8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8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7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0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6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A887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04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5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38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0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C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47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36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6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4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771E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42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60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0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A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A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B4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48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87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4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5844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A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5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F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42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6F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35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07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5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8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5F313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8F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40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B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A8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F4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31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D4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60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A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7B1A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0F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6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A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D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78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07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4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84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D4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F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598B8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C9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DA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3D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B4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3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A8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A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D3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0C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178A2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F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F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CD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5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DB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E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AMATILLO PARCELAMIENTO EL JABAL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F5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BD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37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1B2A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4E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0F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5D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D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D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#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B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, EL CAJON SECTOR AGU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D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E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8B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6F2F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21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6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1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80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D2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4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A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5D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7B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F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9F7A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D2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4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2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72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79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D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FD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3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98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EA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4FA2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8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F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45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5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9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35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F0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0F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4A9D6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49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9E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1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2E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EE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7F6603">
              <w:rPr>
                <w:color w:val="000000"/>
                <w:lang w:eastAsia="es-GT"/>
              </w:rPr>
              <w:t>MIXTO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DEL BILBAO #</w:t>
            </w:r>
            <w:proofErr w:type="gramStart"/>
            <w:r w:rsidRPr="007F6603">
              <w:rPr>
                <w:color w:val="000000"/>
                <w:lang w:eastAsia="es-GT"/>
              </w:rPr>
              <w:t>17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F3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9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0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B1D1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61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7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A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6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BD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D7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7D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4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F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41A9A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65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A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A1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3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2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B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7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98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03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B506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4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4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B2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E3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E1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7F6603">
              <w:rPr>
                <w:color w:val="000000"/>
                <w:lang w:eastAsia="es-GT"/>
              </w:rPr>
              <w:t>MIXTO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7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7F6603">
              <w:rPr>
                <w:color w:val="000000"/>
                <w:lang w:eastAsia="es-GT"/>
              </w:rPr>
              <w:t>17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EF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A5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17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952D7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D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A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9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1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4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43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D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9F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17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EB93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0B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C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3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C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68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B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10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0D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2C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B02A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3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A2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0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AC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2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B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82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F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93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F8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60E2C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0B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39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A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1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3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5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FRACCION 276 COLONIA MAY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7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19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1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C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46FAB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0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4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7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2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D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B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4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395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30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F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821B1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C4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A3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65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C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F6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8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JABALÍ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DC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F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4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9375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9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A2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95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3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F3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90 LOTE #58 ALDEA CRUCE DE LA ESPERANZ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9B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6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2579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4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39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C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9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6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D3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B1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8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99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E1AA7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B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A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1B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CB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A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09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9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A9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2A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499E44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2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51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8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F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7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79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CALLE 5-251 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AB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566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94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BA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8E12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F1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D1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4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7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4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9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F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A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878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A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7A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0D60F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2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4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A9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A9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D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B5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5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454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EC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A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7BA15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07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4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C3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0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EA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1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3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5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F0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2E307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6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B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EA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2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C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7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C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A0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0DD9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6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9F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2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E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E5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4B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7F6603">
              <w:rPr>
                <w:color w:val="000000"/>
                <w:lang w:eastAsia="es-GT"/>
              </w:rPr>
              <w:t>FORTALEZA  KM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7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58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F5806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2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CC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D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A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1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3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60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54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73774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1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6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C6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7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58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8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4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01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1DD1E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B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99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93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C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2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B2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4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05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7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3294C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8E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EA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68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D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7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A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. 2-3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44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6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2A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0A9170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24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6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5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B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4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3B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PLAN ESPECIFICO (DESARRAIGADOS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1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ICRO PARCELAMIENTO EL NARANJO MICROPARCELAMIENTO EL NARAN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BA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53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CA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8641C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47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6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92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1B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D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3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A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BB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D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7574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28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07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24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D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2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4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20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18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B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BB2B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3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A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8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D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10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 PARA NIÑAS 'CENTRO AMERI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7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SUR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E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90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0A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8205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34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3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B7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43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F3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4D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BD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2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0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1A71D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12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D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0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7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8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7F6603">
              <w:rPr>
                <w:color w:val="000000"/>
                <w:lang w:eastAsia="es-GT"/>
              </w:rPr>
              <w:t>MIXTO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57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7F6603">
              <w:rPr>
                <w:color w:val="000000"/>
                <w:lang w:eastAsia="es-GT"/>
              </w:rPr>
              <w:t>17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8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41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E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7FA16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78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6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9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5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C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D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MONTAÑAS AZU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6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91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49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62D2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71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7B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6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56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7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9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'25 DE JUNI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F2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66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4E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F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093A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B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0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B6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F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E1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JU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FRANCISCO DAVILA RANG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8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C3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16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FE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C7EC3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0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A3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A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B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7F6603">
              <w:rPr>
                <w:color w:val="000000"/>
                <w:lang w:eastAsia="es-GT"/>
              </w:rPr>
              <w:t>MIXTO  COTZUMALGUAPA</w:t>
            </w:r>
            <w:proofErr w:type="gramEnd"/>
            <w:r w:rsidRPr="007F6603">
              <w:rPr>
                <w:color w:val="000000"/>
                <w:lang w:eastAsia="es-GT"/>
              </w:rPr>
              <w:t>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6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8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BD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5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D6823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EF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3A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F7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25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2D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3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01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D7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EF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DEA7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59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4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F9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F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C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CE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98.8 CARRETERA A INGENIO LOS TARROS FINCA LOS TARR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3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08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DE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8117F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22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E5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3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7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7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'JOSE MILLA Y VIDAURR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A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C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58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2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4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56CC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2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2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7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99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5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D5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7F6603">
              <w:rPr>
                <w:color w:val="000000"/>
                <w:lang w:eastAsia="es-GT"/>
              </w:rPr>
              <w:t>NIÑAS  CENT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CC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9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C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358EB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8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D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8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30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9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E4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B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5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4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DB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F7FA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9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DF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8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FB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EC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EF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D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5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AE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CE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F381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CD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2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8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51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ED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35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F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NORTE 1A. </w:t>
            </w:r>
            <w:proofErr w:type="gramStart"/>
            <w:r w:rsidRPr="007F6603">
              <w:rPr>
                <w:color w:val="000000"/>
                <w:lang w:eastAsia="es-GT"/>
              </w:rPr>
              <w:t>CALLE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LOTIFICACIÓN EL BILBA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4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9C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8C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8942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9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0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8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C0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0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5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C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41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40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6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4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D4D4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D0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4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8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46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DB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7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F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85 CARRERTERA AL BAUL, ALDEA RIO SANTIAG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FF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4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9174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D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2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B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3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30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MIXTO  S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5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5D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C2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D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0BF8D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2D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D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F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B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AB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63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D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1F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E2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3A70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4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5A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A4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EA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B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MIXTO  S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1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CALLE 1-</w:t>
            </w:r>
            <w:proofErr w:type="gramStart"/>
            <w:r w:rsidRPr="007F6603">
              <w:rPr>
                <w:color w:val="000000"/>
                <w:lang w:eastAsia="es-GT"/>
              </w:rPr>
              <w:t>64  ZON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94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99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B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C4C35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2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7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D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0D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0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91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0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6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E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4D39D6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9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97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F8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D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29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CC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5D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90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1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A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B278B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8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A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10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E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EC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PRINCIPAL CASERIO SAN JUD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17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84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A2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C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4487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07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7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4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C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D7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D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7F6603">
              <w:rPr>
                <w:color w:val="000000"/>
                <w:lang w:eastAsia="es-GT"/>
              </w:rPr>
              <w:t>FORTALEZA  KM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100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A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B2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0025A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A3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3D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22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8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8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5D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D2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16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64F04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6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F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D3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2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8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2A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4C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14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34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80331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6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3E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A0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A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4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A4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CB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F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32B09D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1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1D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B0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9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D0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7B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83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4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56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03741C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4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2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C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21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9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1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7F6603">
              <w:rPr>
                <w:color w:val="000000"/>
                <w:lang w:eastAsia="es-GT"/>
              </w:rPr>
              <w:t>AVENID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ENTRE 1A. Y 2A. CALLE COLONIA OCHO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F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250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7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D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0B1BA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7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9F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29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E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7F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D0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7F6603">
              <w:rPr>
                <w:color w:val="000000"/>
                <w:lang w:eastAsia="es-GT"/>
              </w:rPr>
              <w:t>MIXTO  ISTMAN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F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1B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6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D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8CEC32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49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0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30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9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C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0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BACHILLERATO EN COMPUTACIÓN CON ORIENTACIÓN </w:t>
            </w:r>
            <w:proofErr w:type="gramStart"/>
            <w:r w:rsidRPr="007F6603">
              <w:rPr>
                <w:color w:val="000000"/>
                <w:lang w:eastAsia="es-GT"/>
              </w:rPr>
              <w:t>COMERCIAL  "</w:t>
            </w:r>
            <w:proofErr w:type="gramEnd"/>
            <w:r w:rsidRPr="007F6603">
              <w:rPr>
                <w:color w:val="000000"/>
                <w:lang w:eastAsia="es-GT"/>
              </w:rPr>
              <w:t>COLONIA MAY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14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1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6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2B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C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1639934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0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E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30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C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F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2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8 COLONIA LOS OLIVOS CALLEJÓN RU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C1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012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38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4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16D3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D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52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3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0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C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55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8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8 COLONIA LOS OLIVOS CALLEJÓN RU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E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012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D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D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744B20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0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39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2-31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8A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0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0A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1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105 CARRETERA A CERRO COLORADO CASERÍO EL CAMPAMEN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D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5F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2D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A5D82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EA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F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7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3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B6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2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4B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7D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D73A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1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0C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E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9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FC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IFICACION LAS FLORES LOTIFICACION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BC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B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0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7128E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D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6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1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B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7D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3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D3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F3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D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48BA7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DC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5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C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06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1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52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09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6E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2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4F42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E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A0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67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A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5B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DA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1A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7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94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C7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B2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59C9A5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B6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73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7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B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7E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C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2A. AVENIDA DE COLONIA SAN VICENTE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F8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938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4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7D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B47C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D2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C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69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2F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2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D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BUGANVILIA, INGENIO MAGDA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7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8C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E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B1A10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88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5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8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7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0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70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3A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73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6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E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6A5EF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8E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D4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E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7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82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4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E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73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9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2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7CF2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D9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F9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6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8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7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9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F9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5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64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5EFEB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94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48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F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9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8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EB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22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67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C7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C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2D94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2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5F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7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88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6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93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F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03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D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05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09FC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CB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0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7A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6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C2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7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562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64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7A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FBA6A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C7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1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CD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87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6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7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95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40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2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A2B81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12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3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52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BC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C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8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5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A83A4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3C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7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B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22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3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22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B7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2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D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9D27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2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91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1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F0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7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88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80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8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889A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7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6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66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99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CE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69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04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87FB1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8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9A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BE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C9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F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1F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8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88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D9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DD7F20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1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2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B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8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F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4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8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DA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B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0912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EA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AA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0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1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75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9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4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C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15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06D8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F6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DB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23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A7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3E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2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45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3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1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8856C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74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AB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F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3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2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0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4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1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44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48DF5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A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4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4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8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C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47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E7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EC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36341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73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9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1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83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F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DE PÁRVULOS ANEXA A EM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1B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MIENTO PILAR DEL RÍO 17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E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11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42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A12EFF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6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A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2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E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2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F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PILAR DEL RÍ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D8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23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6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0E2ED0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2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48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8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53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ED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C2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E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F9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77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38109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5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E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D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4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B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1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B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01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4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C29F3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C8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01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F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F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6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4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3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2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E9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27B78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B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3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79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D1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A9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8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2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BC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53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729A37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F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57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98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E8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9C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A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6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6A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3E8ED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E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3B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C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6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DE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CB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2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AB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6B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12D8F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DC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1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4C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E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38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5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6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D1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A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AAF02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28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D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3A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4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2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1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A3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12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73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236F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E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9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B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9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0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41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8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3326D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0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F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6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F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2D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E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AVENIDA. LOTE 183, CALLE PRINCIPAL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4F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2C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D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D525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2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BC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05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B9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1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4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5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0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AF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733DA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9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1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F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49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9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URBANA DE NIÑ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0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4A.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DE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34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11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453D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1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A5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1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B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73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URBANA DE VARON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Y 1A CAL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96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7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6A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26253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F9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3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7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02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0B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7E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AE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2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1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B2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D02C3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8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6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A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C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0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A7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47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2780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7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0E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6AA65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3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AE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6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9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4B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B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7F6603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F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74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0E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84D24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86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1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7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F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DF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A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EE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04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2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A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E2172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D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5D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41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3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C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FD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FD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98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90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37C8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DD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2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D8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D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4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6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2A. CALLE ESQUINA 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AA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7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F7A96B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3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9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B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F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85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F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E2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42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B5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5AB61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D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0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C5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A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B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4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C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CC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D7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EA0BC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2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3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2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69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A5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D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8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 COLONIA CAMPIÑ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B2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D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56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B8A35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2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91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5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60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0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CE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8E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AV. ENTRE 5TA Y 6TA. CALLE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20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50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15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4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E01C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0E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6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4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AF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'COLEGIO PARAISO INFANTI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7D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A DEMOCRACI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B6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6F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974A7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C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60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6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2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E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58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PMI 'PARAISO INFANTI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18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BB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0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63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D9AB8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1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20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7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E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CF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02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1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GENIO MAGDAL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9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B8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4A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F3E2A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E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07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B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F5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BC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E0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BUGANV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8C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0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F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A1BDD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9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E4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18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2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1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B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B6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0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07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1C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7F44D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04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A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19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3B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62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12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B6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C4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9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4F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128FE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EB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F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19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8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2B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4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21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FB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054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C5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64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F5617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18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DA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19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E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F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B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F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40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62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00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6F76B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1E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A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0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0C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A5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B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69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7F6603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51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18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54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F3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1492C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F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E2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1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4C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6D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E6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99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2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627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58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D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DCBF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8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7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3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A1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D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A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6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DF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D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35007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2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1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3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F1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E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61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ONIA LA CAMPIÑ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7C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E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D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41EB57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8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1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4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8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1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E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A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62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58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EC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064DF3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2D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2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5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0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F2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9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BB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54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6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01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A3CB8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A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0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5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3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33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B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B5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7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D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4778D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4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0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6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A0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5C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D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F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F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0F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58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46F54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2C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6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F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6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6B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B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7F6603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39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29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C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8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73906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1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D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6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5A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86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88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F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6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239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4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6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26B66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8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8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B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8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3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D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ALDEA LAS DELI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B3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878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9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02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39A42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C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1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28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E3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67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B2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7D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VELASQU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D0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6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5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01946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71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4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30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3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9E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D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6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E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35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6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D0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9AB29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4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3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30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D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4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7F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6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30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4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0A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FE5CC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F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D1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3-3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6A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7C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D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B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TA Y 7MA CALLE PARCELAMIENTO EL PIL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FA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23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1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2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5E7D5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07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1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3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D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EF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9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7B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F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6E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C7A50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FC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F3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8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F5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7E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SAN FRANCIS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28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A1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3E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8F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85984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D1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2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12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8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6C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6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PEÑA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07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84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C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39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641D4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A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D3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C9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20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76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1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D8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BE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A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A873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10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3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6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5D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D4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EA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F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760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5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D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73B34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7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1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7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A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1E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SAN FRANCIS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C6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4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F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56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3C158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C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2A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2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7E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FD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2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4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D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F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9A7F6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16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0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24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3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9E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ÓN PEÑA FL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6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B1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90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8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37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031DD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8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C1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CD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7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44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F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A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3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0DB0E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6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6F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5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4F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C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E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004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15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D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85DF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D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2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AE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0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30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2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49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4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6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CEAB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C7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5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A8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55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B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9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0B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2B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3662B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B0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2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A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AE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A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9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1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99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2C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DDD401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70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9D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2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0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5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14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8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56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75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27016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F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4E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9A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F6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18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E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E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F8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48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32DD5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2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62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ED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46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A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FINCA  PANTALE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4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F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5FEE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D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B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D2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2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4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C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D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84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E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D9D6B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6A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3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E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51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DE PARVULOS ANEXA </w:t>
            </w:r>
            <w:proofErr w:type="gramStart"/>
            <w:r w:rsidRPr="007F6603">
              <w:rPr>
                <w:color w:val="000000"/>
                <w:lang w:eastAsia="es-GT"/>
              </w:rPr>
              <w:t>A  E</w:t>
            </w:r>
            <w:proofErr w:type="gramEnd"/>
            <w:r w:rsidRPr="007F6603">
              <w:rPr>
                <w:color w:val="000000"/>
                <w:lang w:eastAsia="es-GT"/>
              </w:rPr>
              <w:t>.M.R.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F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73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021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73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1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60CE9E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C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3B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2A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66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3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4D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93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8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C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EBBE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D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69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9B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6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3D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AF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VICENTE LOS CIMIE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A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93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D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3D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8C32E2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2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81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3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47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5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8E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7E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3B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25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752A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8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0C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C1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1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A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BE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FC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07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04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54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7C043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24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2E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4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A9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19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C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EE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B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7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3AB6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4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24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5A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73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0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D4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1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E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4A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6F21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9C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95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6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C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D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E1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B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74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6D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0C459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DF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F5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D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A3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2F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E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C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2E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28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8405B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9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D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D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2A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D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AF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2A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6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B2A10F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56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43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8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F6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8D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9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6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0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D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7E130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75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E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C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ONOA TIERR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55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A0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F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26B330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3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2E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6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AF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62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1B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ONIA TIERRA VERD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12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9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1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151D901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70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C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59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4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D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DC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2D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4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8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419D0C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8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6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68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C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D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56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C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4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1F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21B1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00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F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5E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A6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E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6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CC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E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0D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0F942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6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5D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D2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4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10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7D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E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2E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C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EF14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8B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0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E3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F8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81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85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E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4B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4A1B0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3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9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82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0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8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E3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8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6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80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6450B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EE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5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5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B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85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D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4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5D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54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018535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56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DE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2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7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F6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LEONOR RAMOS PINZ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4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82.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E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CF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AB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4F286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17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1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2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C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69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C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EUGENIO DIAZ AQU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6F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CALLE 7-9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98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EB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5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F6219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64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5D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2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A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3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8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B6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38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9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4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F34B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4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2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9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1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4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F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CC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71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97013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F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2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0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72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8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2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TERIOR ESTADIO MUNI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2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7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C6A9C9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B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3F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6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E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4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9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1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7F6603">
              <w:rPr>
                <w:color w:val="000000"/>
                <w:lang w:eastAsia="es-GT"/>
              </w:rPr>
              <w:t>AGRARIA  LUCERNA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CD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0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07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92EB1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5D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6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6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3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9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1E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9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8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63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664E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2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72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08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A1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F3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F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6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9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E0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F616A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65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9D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18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8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1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EF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AC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 82.3 CARRETERA A SIQUINA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0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6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8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0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50CD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6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D4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19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6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48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33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AA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AGRARIA LA LUCER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A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94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B5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6FE7D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19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33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0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0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FD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C5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3A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DB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21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8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2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4DDF4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5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D8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20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9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14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0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7F6603">
              <w:rPr>
                <w:color w:val="000000"/>
                <w:lang w:eastAsia="es-GT"/>
              </w:rPr>
              <w:t>BÁSICA  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ULTURA GENERAL "FUNDACIÓN  PANTALE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E9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E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1B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76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9D0FA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7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FF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3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6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75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B4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D5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5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080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0E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53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D5B5F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38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4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3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56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90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Y DIVERSIFICADO PARA </w:t>
            </w:r>
            <w:r w:rsidRPr="007F6603">
              <w:rPr>
                <w:color w:val="000000"/>
                <w:lang w:eastAsia="es-GT"/>
              </w:rPr>
              <w:lastRenderedPageBreak/>
              <w:t>ADULTOS FUNDACIO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F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C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F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2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2FD14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D8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F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4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F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E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8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A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6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C7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22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A3671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02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0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4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1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88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6E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C5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00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E9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98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EAE80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3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03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5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7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1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D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82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4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1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0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A6904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3E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A1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7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D0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78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4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Y 3A, AVEN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E0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33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38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16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2497E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6B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3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7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E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D1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5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3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NISP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EB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84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6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CE75E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B3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4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8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31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F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0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E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7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DC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99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E9A19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E8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BE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8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7B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3F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0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24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EA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B0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D5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83323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04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3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8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B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7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A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6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E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81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88B2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D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77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9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7D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2E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64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B1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LA LUCER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9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0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3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8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C5387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67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4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29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4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5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A6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12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5D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28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6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EF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29F0A7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01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5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3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47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9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D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98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5C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B7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F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5112B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23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79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3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C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EA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C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C5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6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2F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4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82C0C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8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07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3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F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EA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94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65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2C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C8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1F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7EFE52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25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8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4-31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4D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2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D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-NUFED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32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C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7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5D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97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7F7EB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5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F0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39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C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3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D2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6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A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AE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8322D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8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4E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7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F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49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51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6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6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D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F6539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3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4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C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A8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D9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4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66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B7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04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FB106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2E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4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3B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7D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F5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6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D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6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B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42E587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9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8B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CD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F7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6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6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21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0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6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41B7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5A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1D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6F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7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C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. AVENIDA LOTE NO. 1 CASERI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A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897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D5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F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48B8D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1E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C4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08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D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DF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C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LO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5E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C3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61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6AB15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18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4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D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A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AB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VERSAL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E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VERSAL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72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0A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4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C981A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56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5B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8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D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4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1F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EL MARTIL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C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544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9E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4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751AD6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5F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B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70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05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3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1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2E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D3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F0DC6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2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C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A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B5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B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ON EL OAS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1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28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089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A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84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686B1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E0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6E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B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9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B9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7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7F6603">
              <w:rPr>
                <w:color w:val="000000"/>
                <w:lang w:eastAsia="es-GT"/>
              </w:rPr>
              <w:t>PRINCIPAL  CC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VO CENTRO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7D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66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7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75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A5ACD6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5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C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40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C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37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5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B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238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3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76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DB3A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8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8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82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D2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6C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E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Y 5A. CALLE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07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863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1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7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71FAE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0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6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F0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CE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3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2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VERSAL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7C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20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22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FD8B3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84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8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9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C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9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54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089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F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0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28CD3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E2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85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80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BB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B5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LOTE 6 CASERI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C3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A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0F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D7103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C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8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3C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1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43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8A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C1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2C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B36D1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2F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1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7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A4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2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</w:t>
            </w:r>
            <w:proofErr w:type="gramStart"/>
            <w:r w:rsidRPr="007F6603">
              <w:rPr>
                <w:color w:val="000000"/>
                <w:lang w:eastAsia="es-GT"/>
              </w:rPr>
              <w:t>BASICA  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7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6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8B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110372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D0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89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2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9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7A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A7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0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68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B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15FC2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C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B7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5E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B2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BD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5F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RA. CALLE LOTE NO. 3, ZONA 1 COLONI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42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C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3F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0FB7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6A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5C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3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9B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1D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0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O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04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. CALLE LOTE NO. 3, ZONA </w:t>
            </w:r>
            <w:proofErr w:type="gramStart"/>
            <w:r w:rsidRPr="007F6603">
              <w:rPr>
                <w:color w:val="000000"/>
                <w:lang w:eastAsia="es-GT"/>
              </w:rPr>
              <w:t>1,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9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5D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08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30F8F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92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A5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47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7E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7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1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BB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C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B9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6D560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B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9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BC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2B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DC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7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B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82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9D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BA6D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3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6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F9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D2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4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61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8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5D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39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97C9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0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9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EC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92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8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B3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D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3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C4BC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8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A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F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2E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7C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A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3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E4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22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2B1B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85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35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8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1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3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4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8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F6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AF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084DB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2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B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CF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46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73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5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9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16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4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59279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3A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AC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6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4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3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28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D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4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2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A23C9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8C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4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20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E9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DA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13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9A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A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5B09D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8A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17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A3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B4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19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RACCIÓN 1 ENTRADA AL LIMÓN PARCELAMIENTO DE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33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93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2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183431D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7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E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E2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C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RACCIÓN 1 ENTRADA A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54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78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F7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92713A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D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5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D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45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70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96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E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39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8C4390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57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B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71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7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C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82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A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68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F7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4E05BE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8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F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12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D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6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B5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E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A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B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47B125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7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52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6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5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FF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E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ALDEA SAN MIGUEL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BE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9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8734F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F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22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F3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9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4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DE COLONIA LA HERM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1D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LA HERMOSA ALDEA SAN MIGUEL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7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61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28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8EFF6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64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6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90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5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3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DE COLONIA LA HERMOS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08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LA HERMOSA ALDEA SAN MIGULE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AA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8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92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5A68F3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00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D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B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D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FC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 SANTIAGO DOMINGO PEZZAROSSI IZZEPPI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EC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9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1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D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60780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ED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7E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0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5A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8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0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49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2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E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298C7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2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8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6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17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F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F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0F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8B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EA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198D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C4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3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D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38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79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E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C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0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00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59F9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14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B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3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1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F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36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F0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3C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29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4C3917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1C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2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3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0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F6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E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C4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3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CE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1F8D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4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8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33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A6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F6603">
              <w:rPr>
                <w:color w:val="000000"/>
                <w:lang w:eastAsia="es-GT"/>
              </w:rPr>
              <w:t>TECNOLÓGICO  D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A4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80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7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EC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A981C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4B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0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89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74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F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CC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RA CALLE LOTE NO. 3 ZONA 1 COLONIA LA ESMERAL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2B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08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6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1BB1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2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73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C3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A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FC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2D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7 "D" CALLE PRINCIPAL DE ALDEA LA GUARDINÍ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8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0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F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E32F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3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6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78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8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51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B1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7 "D" CALLE PRINCIPAL ALDEA LA GUARDI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3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4D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01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95E2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2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2A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1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7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0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3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7 "D" CALLE PRINCIPAL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53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AD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32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95A7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9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E1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0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F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4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7A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D3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9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8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DBBF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46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6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E9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A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9C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7D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60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AC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5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88A9A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F7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B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B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58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F1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2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27 B 2A AVENIDA DE ALDEA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6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E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E0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57797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7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D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C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B8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6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1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 27 B 2A AVENIDA DE ALDEA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1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A0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97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F36AC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3A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B5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C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6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E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49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TE NO. 6 CALLE PRINCIPAL CASERÍO LOS LÍ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4A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4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23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0736F1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A6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70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E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E7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3B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7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6 CALLE PRINCIPAL CASERÍO LOS LÍ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D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5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46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ECFEFE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E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0C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A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9C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C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0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1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1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4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C83DD7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1D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5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4D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0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UYUT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D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3B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B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B04C75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26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8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7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F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25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OB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03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7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36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13DDB44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3D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0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5E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F2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3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4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OBERO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E0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C2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7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8C6BAC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9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E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A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9E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3F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C9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5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45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5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0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C62502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E8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4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B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7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5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0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8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45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11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E1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E3AE2C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B4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1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00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F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2E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29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3D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6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2881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BF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BD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6C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3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0A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4F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MCA MARÍA DEL MAR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2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5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9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E63BF8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7F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32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F4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A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B4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9A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RÍA DEL MAR ALDEA LA GUARDIA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5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9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0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D7739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5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E1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A2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8B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E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91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RÍA DEL MAR ALDE LA GUARDIN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DE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9E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2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82798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A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D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6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B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F8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LA SAB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0D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RÍA DEL MAR ALDEA LA GUARDI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2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6A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74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FCE1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2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02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8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6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5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4C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A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B4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30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43E6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1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05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8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E6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9F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B0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0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B7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76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881EE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F7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7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2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59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F5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C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7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A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F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E5D8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76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48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92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4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5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DOLORE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EDOYA DE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E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56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3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7A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DA875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C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88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D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9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50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7B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2-1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8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63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FF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3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FC031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74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96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1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6D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2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24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UAN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6C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66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6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0DEC8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CA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6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1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C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58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16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1C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EA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D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956BF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58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AF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8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0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81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D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56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71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E8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19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7DA6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C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83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D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6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F6603">
              <w:rPr>
                <w:color w:val="000000"/>
                <w:lang w:eastAsia="es-GT"/>
              </w:rPr>
              <w:t>MINIMO  JESU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NRIQUEZ VILLANUE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92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3-08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1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87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8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9D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F7C95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5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70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A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E2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F5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6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1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2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1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54A1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04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7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6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A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A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D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LABERINTO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D6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6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61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F31E7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CD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8B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D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49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NO.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2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76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F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0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AC4C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B2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6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87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B1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2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SANTIAGO DOMINGO PEZZAROSSI IZZEPP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D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35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13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47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42A1A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C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BC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56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1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0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3C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B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F833C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F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7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BD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1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D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DD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0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F5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3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7B20F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2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8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A4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3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"DR. MARIANO GALVEZ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1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8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2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43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FEB215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C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A0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5F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D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5D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1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1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CE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BC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58BB9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6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8B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DE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BA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0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40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A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B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4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21683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7A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0C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C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1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CF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14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LUI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80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CD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D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5F4760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F3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D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9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2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A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78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7C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7D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4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29E21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0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D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3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13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C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9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03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9F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8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E44D7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7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B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D1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9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5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90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2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0A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6AAB1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3E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52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A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83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STO RUFINO MORALES MACKORT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25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27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E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4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C2D8A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89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5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2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45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8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'CENTRO URBANO NO. 5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3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1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F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E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C7442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87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CD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0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0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E4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ESMERALDA, PARCELAMIENTO </w:t>
            </w:r>
            <w:proofErr w:type="gramStart"/>
            <w:r w:rsidRPr="007F6603">
              <w:rPr>
                <w:color w:val="000000"/>
                <w:lang w:eastAsia="es-GT"/>
              </w:rPr>
              <w:t>CUYUTA  SECTOR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DE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57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2B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A7568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B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3F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BC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B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5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UYUTA NO. 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2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ALDEA  LA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EF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E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B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A2186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4A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6F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0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F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D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D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JUAN MIXT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FD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E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DC64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47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1A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CE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F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DOLORES BEDOYA DE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2B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37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9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2A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8225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C1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3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FD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D6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9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91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RECUERDO </w:t>
            </w:r>
            <w:proofErr w:type="gramStart"/>
            <w:r w:rsidRPr="007F6603">
              <w:rPr>
                <w:color w:val="000000"/>
                <w:lang w:eastAsia="es-GT"/>
              </w:rPr>
              <w:t>ALDEA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BD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6D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E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96C45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2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16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2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EB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25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C2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4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38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72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2D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8C8EA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0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C6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3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B9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F6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20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44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1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40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3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33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850423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F0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78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3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F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C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89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V. 5TA CALLE ESQUIN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D4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4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7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3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6A450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E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7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6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7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E4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B1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'CAMPO ISIDR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17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. 75.5 CARRETERA PUERTO QUETZAL FINCA CAMPO NUEV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3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18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4B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7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6B591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E1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07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60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B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F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 AVE FINAL, PARCELA A-133 CENTRO URBAN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9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49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5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BF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E3568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55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8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18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6A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D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4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ED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C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03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D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4FD0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E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5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18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07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43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F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5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CUYUTA CENTRO T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EB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2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B3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8E7DC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6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09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18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2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3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C0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7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46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29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C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BCE08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0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21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18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70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73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A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A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E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036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8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E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A642C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D0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35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19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7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4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38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 JUSTO RUFINO MORALES MACKORT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B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DB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4A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9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97758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1C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4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0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0B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D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CE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8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72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D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0E56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0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8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AD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B9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23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CENTRO URBANO NO.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FA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E2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E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2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B61C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2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D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2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8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B8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3E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F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B6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A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3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3F659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AD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2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C9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5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D7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MARCO AUGUSTO ALFARO LEMU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C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B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6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9BBE0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C2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B2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2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9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DA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3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52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TA LUI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75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40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8F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60579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F6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2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3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F2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3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9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00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22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48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4B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5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FD0A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71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E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4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5B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C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53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NO. 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C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4 MONTE CRISTO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E4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C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20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28EB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BC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F1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4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D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4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A0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DR.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B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60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3A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0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7190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D5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A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4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AF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C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9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LOS LLAN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5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A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6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5ABFC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87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2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4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E5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09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1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S LLAN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75 FINCA CONACAS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C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C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ED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ACE6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18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4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5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3D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4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18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D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E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5103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CC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9E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B2712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C3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9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EC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6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48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75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F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6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F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2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B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BA083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E6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4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6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E4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45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08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7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0F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EB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D4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21B90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F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9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A1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C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3F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F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3F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55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4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9E4EA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6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8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4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D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E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D8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06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8C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9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157E2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02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E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B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9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5D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E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MIGUEL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0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65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02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C2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C7FD9E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1E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CD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D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C5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49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5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1F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7C00E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8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5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E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60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3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31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DE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E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9F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FB45B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6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1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7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6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A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88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5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01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6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9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F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A290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4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BE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85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84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14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B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DA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LI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9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D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F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F675C5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D4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E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87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3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47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4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1A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1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A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9D7B0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7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0A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7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0D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E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9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84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7A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EE058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8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3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0E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BF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D4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09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B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00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B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3CA3A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1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9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7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F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53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9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TORREMOLI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C1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301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01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7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F9B9F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BA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8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3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3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09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91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TORREMOLIN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4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5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61BBF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C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C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F1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A4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40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F6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4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21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5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61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7D4D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FD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8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29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CC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22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9A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A3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 PRIMAVERA ALDEA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E6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51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5C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B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31C2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20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0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4F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7C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D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NSEÑANZA DIVERSIFICADA CUY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05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FE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643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35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0C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F31F8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2A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1F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DB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D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6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4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2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82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B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E024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88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1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3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6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8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13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5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5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5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E4A4D3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70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3A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1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11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8E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53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C8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51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1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317B5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EA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7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99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E7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F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A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24 APARTAMENTO B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3D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1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D7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0A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E28D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2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8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A3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B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A6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1D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JON NANCITO 1 LOTE 14 ALDEA LA GUARDIAN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B7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71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5B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E844C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9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1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3B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3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04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6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BC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13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1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C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5944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16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2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15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5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A0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E0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9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840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9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30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744E3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3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74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5-31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A2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4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SAGU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5D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9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7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5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EFD4B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87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B6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1B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BC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SENTAMIENTO 17 DE EN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09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SENTAMIENTO 17 DE EN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5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69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8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C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13E8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03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D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BA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0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47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L RINCONSITO ANEXO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A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1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E5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F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969F6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5B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D7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BB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6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C6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RÍO SIGUAC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F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A8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4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24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679B3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B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4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DA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8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8C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A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BA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35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B64F0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9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B6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3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86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12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6C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8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2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C2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7D26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36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C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2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1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F9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LA PONDER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6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2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2E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FA2DB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10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2D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29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LOS ROSALES,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D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5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86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8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0D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AED6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C8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F9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85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C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6F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QUINCE (15) DE SEPTIEM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9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24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77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C6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F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C749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6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C3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4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3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FE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PARCELAMIENTO PINULA ENTRADA CANO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5D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PINULA ENTRADA CANO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FF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570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71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45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7D4C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0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5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5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0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E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RINCONSITO ANEXO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5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7C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E6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2E320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B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C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4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7E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B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C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SENTAMIENTO 17 DE EN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9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69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9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BD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FC96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D1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7D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0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D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6D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C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8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7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BE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8D40B3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C9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4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07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66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CAMPES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4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2A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7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099B9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A1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5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36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36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D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RÍO SIGUAC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5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0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8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57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0549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4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E2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3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1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36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LOS ROSALES, ALDEA PINU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D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50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86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1F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4D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916D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DD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6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4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86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0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ÓN QUINCE (15) DE SEPTIEM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1F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A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5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E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61AC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5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FC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90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E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2C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65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8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C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98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9C07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9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3B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B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B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58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F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PINULA ENTRADA CANO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8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B9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FC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DB820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30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0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D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49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1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02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DB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160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C7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8C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C507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3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F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1A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4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C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ON LA PONDEROS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B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02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78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5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7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F09C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C3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3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6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19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C5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6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A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42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4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4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F5CC3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B2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0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F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B2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DF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A9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D2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4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8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7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8A74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2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8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7B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15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A4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92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D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94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C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B207C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0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78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2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B4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B0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EC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FF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0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0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5F7E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6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0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9B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D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9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E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A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DC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2D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43E7C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CA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B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6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77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17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A5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5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1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F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72CF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3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F2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0B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E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0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GOTIT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A0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9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E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3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E9B15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F2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3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4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E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BB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COLEGIO CRISTIANO GOTITAS DEL SAB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3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AE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8E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27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FF8FF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9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8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6E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BF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5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3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5B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2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82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9B3E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F1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F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7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B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2A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2E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84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F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11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9957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3D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6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F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2E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F1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7E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 73 PARCELAMIENTO LOS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60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5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A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C85393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5A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CC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F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3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5A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C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7F6603">
              <w:rPr>
                <w:color w:val="000000"/>
                <w:lang w:eastAsia="es-GT"/>
              </w:rPr>
              <w:t>144  SAL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C3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9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5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9C74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E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2C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5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0D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C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04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07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KM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56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2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AA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4886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6D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3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0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E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0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D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2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7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9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AE412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1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D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5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C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B7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1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7E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7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1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72B82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4F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7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C8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01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D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97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46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5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8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6EFBA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2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E8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F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BF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5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B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 CALLE 4-01 ZONA  0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1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8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0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3672F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5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B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EB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29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1D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7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 CALLE 4-01-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C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F6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FD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AB7BAB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7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21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06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78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C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A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ERA CALLE 4-0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7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B5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C3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E3AE5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F9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AB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74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22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83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4A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C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5F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52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5A9BF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B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B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A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8C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1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3A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KM 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8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92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91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053E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7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F0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6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D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6B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BB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F3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79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CE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C449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0C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F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B5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0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92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B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D3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17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11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50FF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B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B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94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A4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7F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4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1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7D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D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5FBDD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86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CE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C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6E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6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0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4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39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7B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1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676E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0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3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83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8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9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E9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3E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04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F5E2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F5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4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A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6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04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9D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ERA.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E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46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B1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E33EE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53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9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92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4A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1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C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ERA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4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0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2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4A3BAC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22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7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F5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F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74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6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6C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6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3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4823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40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8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7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42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B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CA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6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4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7D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6A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26604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FE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A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3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3D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A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CB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81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5F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22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F690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59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8E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F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F4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A4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37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03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9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01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34E3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8B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A7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9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1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B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B3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2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B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7B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586E5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3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02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5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C0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C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INTEGRAL BANAN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6A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0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246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B3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80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9C25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E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3F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AC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C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ÓMETRO </w:t>
            </w:r>
            <w:proofErr w:type="gramStart"/>
            <w:r w:rsidRPr="007F6603">
              <w:rPr>
                <w:color w:val="000000"/>
                <w:lang w:eastAsia="es-GT"/>
              </w:rPr>
              <w:t>144  SAL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8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3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0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B2C3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0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D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20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F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7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31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56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00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B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F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1DB68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5F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C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2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9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6C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38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05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8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3739D6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3D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01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09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28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DB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0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AE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E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F8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6F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CC62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7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9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7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1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19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D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36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BD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04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3B21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61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84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01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B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C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C5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AA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A0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4066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7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F7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3E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88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53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D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A9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0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4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1B9EF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72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F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B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AB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50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5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41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7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6EFB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02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99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9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9E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A9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FB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7B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F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75247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4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9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2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DB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19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8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F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C3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DA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121C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9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1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56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7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0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40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0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2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A91641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C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8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3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5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F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A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VILLA CHINITO, KILOMETRO 143 FRENTE AL HOSPITAL NACIONAL DE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2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9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0D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A934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84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66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59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1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1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F6603">
              <w:rPr>
                <w:color w:val="000000"/>
                <w:lang w:eastAsia="es-GT"/>
              </w:rPr>
              <w:t>MIXTO  "</w:t>
            </w:r>
            <w:proofErr w:type="gramEnd"/>
            <w:r w:rsidRPr="007F6603">
              <w:rPr>
                <w:color w:val="000000"/>
                <w:lang w:eastAsia="es-GT"/>
              </w:rPr>
              <w:t>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8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23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A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F8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9E8845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7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0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C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5A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3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2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INU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4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B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C1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42747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2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E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F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0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B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D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A4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78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6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3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87B41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3E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1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3F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8F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D5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5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B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A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8E850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8A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59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95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AC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95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NUESTRA FAMILI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B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43.5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F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20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A0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D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B154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E7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C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A7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C6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8C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VILLA CHINITO KILOMETRO 143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B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32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AD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9ED7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13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4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3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3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12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EA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0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5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05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6187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4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E4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8E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A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4D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UIS CARDOZA Y ARAG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9C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4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05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A1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BF68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5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0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9A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0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1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05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29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9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71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F8B6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8A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0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D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E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7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B5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48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VILA CHINITO, KM. 143 FRENTE AL HOSPITAL NACION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2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FD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B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575F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F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73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C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2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80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D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98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F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DE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F0064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C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9E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4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4A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C0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5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8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99FF0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A5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71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E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C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5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BB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D9AE5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5A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1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3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E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EE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LÓ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17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 4-10 ZONA 4 COLONIA BARTOLOM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7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8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3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D047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D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DD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98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7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5E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 4-10 ZONA 4 COLONIA BARTOLOMÉ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0C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76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B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3D602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AF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2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D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F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B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05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KM. 178-3 </w:t>
            </w:r>
            <w:proofErr w:type="gramStart"/>
            <w:r w:rsidRPr="007F6603">
              <w:rPr>
                <w:color w:val="000000"/>
                <w:lang w:eastAsia="es-GT"/>
              </w:rPr>
              <w:t>ENTRAD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ALDEA EL SEMIL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C3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C3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C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24DB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A5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0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F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5F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C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DE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C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6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A5D5B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A6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4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5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63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58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11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61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0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F7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097A0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81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A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E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1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AF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0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F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43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B1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FAC25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8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B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86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64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18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0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EE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17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FB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A6A819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9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B0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9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45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D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D9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FA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8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E1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CF83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7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4A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2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B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C0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E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44 SALIDA A RÍO BRAV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31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11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2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2789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B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F5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44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2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25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6F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44 SALIDA A RÍ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A3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6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F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BC64D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3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77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B2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9C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7A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AB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9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7C9F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5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5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4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A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86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CF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B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72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808F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D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2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4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5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7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C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43.5 FRENTE AL HOSPITAL NACIONAL DE TIQUIS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AC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70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F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64F1C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D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1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11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36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80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AA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4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8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DC5ED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6C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4D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9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C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1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4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85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86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5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35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EB0D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37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6B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1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23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D9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CE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78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0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866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8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38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AD898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9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D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A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84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5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BF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F7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35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9F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FD8F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A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9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5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A6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2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PROFESOR CARLOS HUMBERTO GUZMÁN ROJA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9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0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9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1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70F0C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63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D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F4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0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F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COLEGIO PRIVADO </w:t>
            </w:r>
            <w:proofErr w:type="gramStart"/>
            <w:r w:rsidRPr="007F6603">
              <w:rPr>
                <w:color w:val="000000"/>
                <w:lang w:eastAsia="es-GT"/>
              </w:rPr>
              <w:t>MIXTO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RADO INTER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0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1C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7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ED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1354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9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EF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B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D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29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RMEN RIVERA DE BRACAMO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6B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ZONA 4 A UN COSTADO DE LA MUNCIPAL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E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879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6A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42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5242A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C8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4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47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4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7F6603">
              <w:rPr>
                <w:color w:val="000000"/>
                <w:lang w:eastAsia="es-GT"/>
              </w:rPr>
              <w:t>A  LICE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ALIDA A RI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A7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B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6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A48F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3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5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CA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F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62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7F6603">
              <w:rPr>
                <w:color w:val="000000"/>
                <w:lang w:eastAsia="es-GT"/>
              </w:rPr>
              <w:t>UMAN  NO</w:t>
            </w:r>
            <w:proofErr w:type="gramEnd"/>
            <w:r w:rsidRPr="007F6603">
              <w:rPr>
                <w:color w:val="000000"/>
                <w:lang w:eastAsia="es-GT"/>
              </w:rPr>
              <w:t>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B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72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B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8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7AE7B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4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25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1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54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D5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N 'JACINTO C. JAVIER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1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3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9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B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767DC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4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9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7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E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D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7F6603">
              <w:rPr>
                <w:color w:val="000000"/>
                <w:lang w:eastAsia="es-GT"/>
              </w:rPr>
              <w:t>UMAN  NO</w:t>
            </w:r>
            <w:proofErr w:type="gramEnd"/>
            <w:r w:rsidRPr="007F6603">
              <w:rPr>
                <w:color w:val="000000"/>
                <w:lang w:eastAsia="es-GT"/>
              </w:rPr>
              <w:t>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E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A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3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33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2636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54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C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B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9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E0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7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 ESCUINTLA PARCELAMIENTO LOS BARRI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7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0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66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DBC0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C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5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4C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D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7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1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ORVENIR, BARRA NAHUA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F2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C5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2AA6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4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16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9F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77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92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98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F5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1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3E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62E83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0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6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B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5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D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4E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F0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86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F7E5F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89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FF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F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6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2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NUEL JOSE ARC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4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19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D2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F5705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62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7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B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83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B8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ORGE ALBERTO URRUTIA MANCIL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A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B2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3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B5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5C94E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F8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9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E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E9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74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3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ALDEA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4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E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2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451D6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7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5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7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99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38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NO.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7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AB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37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B36D1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B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51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1C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48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9F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55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9F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9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17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2B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0CB83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7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E0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D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67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E0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6D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3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DC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53EACF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D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B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63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F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DC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JUMA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9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1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3E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1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EAD592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4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E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06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50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7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33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5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5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A2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9F937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EB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1E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99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5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C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9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3A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DF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E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B8DF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2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D7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5E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2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30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F6603">
              <w:rPr>
                <w:color w:val="000000"/>
                <w:lang w:eastAsia="es-GT"/>
              </w:rPr>
              <w:t>MIXTO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RADO  INTER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37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4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8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87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AAC85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A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08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B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0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C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D2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83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5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BC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3C37D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8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F2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7C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5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B9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E0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A0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01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6F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D2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77DE6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A1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2E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3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B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VICTORIA GALICIA DE SO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2C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 ESCUINTLA LOTIFICACION BARRI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19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2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90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B4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5CD4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13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43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0D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E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8A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00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1PARCELAMIENTO EL AR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04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C3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7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CC239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7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ED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10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B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3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AN PABLO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F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D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48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A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C3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6CF35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8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8E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11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0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9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MIXTO  "</w:t>
            </w:r>
            <w:proofErr w:type="gramEnd"/>
            <w:r w:rsidRPr="007F6603">
              <w:rPr>
                <w:color w:val="000000"/>
                <w:lang w:eastAsia="es-GT"/>
              </w:rPr>
              <w:t>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A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CALLE 10-64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D7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76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20539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F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6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D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24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E7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CRISTIA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AD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44, SALIDA A RIO BRAV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73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14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7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4BEE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0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DF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56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1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0A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A3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98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92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190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7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2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C85C4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0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E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4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E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9C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LEONIDAS MENCOS A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C8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B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E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24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3ED1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46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6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59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5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D9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A5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B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3A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85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A49720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1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7E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0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A8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AVENIDA 3A. CALLE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D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23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0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8834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0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68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3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1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C0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D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AVENDIA Y 3A CALLE DE LA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B4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41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1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9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742F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2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C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D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54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6A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3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LDEA TICANLU TIQUIS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98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39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4F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4D245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5F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03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E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D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26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LICEO CRISTIANO SHALE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9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F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38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6F7F7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0C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4E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18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B8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C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16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64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9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8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71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39D45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82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D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19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2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24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C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ED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4-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40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1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B6DD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58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19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1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3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E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JORG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LBERTO URRUTIA MANSIL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8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F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E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AC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4111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68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9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19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7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30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E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TECU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UMAN 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4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A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C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9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86BB5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9C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ED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8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5A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B1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JU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BLO HERNAND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99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4F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20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6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47981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B1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E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6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A4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B2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DB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ORVENIR BARRA NAHUA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81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28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E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17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448B0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79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B5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C3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54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69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B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3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93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8F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51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AD24E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A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9D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2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4F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63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C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LAYA EL SEMILL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1A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57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1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1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1710E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6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A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4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ED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3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5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D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AE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73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BC99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B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9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2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DC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EA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60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92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E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4E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EB3B8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32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8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1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0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0C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D5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BARRI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9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70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D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CD924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B3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3A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2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A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1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2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1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F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374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7D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41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286D0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1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A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2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68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B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EA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05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64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F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A2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AE6D3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A7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D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2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F8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B4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F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29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6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81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5BF04E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85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5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7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C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C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E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C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4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D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9FB40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D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4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7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1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7D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CENTRO EDUCATIVO INTEGRAL BANANERO (ROSS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0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D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B7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5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2C42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4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85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7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4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E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2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58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0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F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0DD01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E9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1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7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66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3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76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F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6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7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62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8981F2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6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8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AC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0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3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97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F3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F9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65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A5EA8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C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D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297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7D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F3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B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6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57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80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05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0B7A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14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F1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D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18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E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7884ANEXA A </w:t>
            </w:r>
            <w:proofErr w:type="gramStart"/>
            <w:r w:rsidRPr="007F6603">
              <w:rPr>
                <w:color w:val="000000"/>
                <w:lang w:eastAsia="es-GT"/>
              </w:rPr>
              <w:t>EOUM  TECU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UMAN  NO.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BA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B0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1E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0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1C95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8C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8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39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CC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E1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N  "</w:t>
            </w:r>
            <w:proofErr w:type="gramEnd"/>
            <w:r w:rsidRPr="007F6603">
              <w:rPr>
                <w:color w:val="000000"/>
                <w:lang w:eastAsia="es-GT"/>
              </w:rPr>
              <w:t>JACINTO C. JAVI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C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3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76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B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F005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48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8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A8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42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A3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MRM 'LOS BARRIALE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6E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DC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32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64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D370F0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C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6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CB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5A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74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4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FB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1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E92C2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8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7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0A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2C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0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FC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EL ARISCO SECTOR I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EB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2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C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6D70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23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C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6-30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B6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5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3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4D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JUAN JOSÉ CASTILLO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69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58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1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0C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1F402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7C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5E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61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A3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D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A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B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4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3F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94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4543E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71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70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81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A7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C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F0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E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14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F6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9561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64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80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1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E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2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SANTA CATA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B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0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3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4C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08A71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3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FE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4F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1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9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A5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B1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0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C4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FFE9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3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F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8B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C7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60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68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E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2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8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49CB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1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1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8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2A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EA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ÓN SANTA CATA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9E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53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20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F83D0B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B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0A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F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6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2E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CANTÓN EL CHON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2B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HONTE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F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53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4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735A1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EF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B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0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FE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C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A8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2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D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5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507E2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0D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C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0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A1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A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9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F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3E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2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489F2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AE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32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B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86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3F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LONIA GUADALUPE ALDEA SIPACA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4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GUADALUPE ALDEA SIPAC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2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7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06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A6E02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73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2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1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24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9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7C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7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E6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C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C751A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3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D7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1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B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E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E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</w:t>
            </w:r>
            <w:proofErr w:type="gramStart"/>
            <w:r w:rsidRPr="007F6603">
              <w:rPr>
                <w:color w:val="000000"/>
                <w:lang w:eastAsia="es-GT"/>
              </w:rPr>
              <w:t>CALLE  "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A"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D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44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B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9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5DD58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38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3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E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8A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CB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BD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F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AC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F2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1BDF5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AD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2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A8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6A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5B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6A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C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5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3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9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4B2D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6D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EC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F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04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9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32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RA. AVENIDA, LOTE 2-</w:t>
            </w:r>
            <w:proofErr w:type="gramStart"/>
            <w:r w:rsidRPr="007F6603">
              <w:rPr>
                <w:color w:val="000000"/>
                <w:lang w:eastAsia="es-GT"/>
              </w:rPr>
              <w:t>40  COLON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5 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57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5F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98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2437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F7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5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E8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B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92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C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 </w:t>
            </w:r>
            <w:proofErr w:type="gramStart"/>
            <w:r w:rsidRPr="007F6603">
              <w:rPr>
                <w:color w:val="000000"/>
                <w:lang w:eastAsia="es-GT"/>
              </w:rPr>
              <w:t>QUIRICA  CASERI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DF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0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F1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8538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4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59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A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1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8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2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MANZANA K, ALDEA NUEVO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2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CA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E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8441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E6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4B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0C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0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7D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4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 QUIRICA 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5A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11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42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6C6C8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2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1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F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51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A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2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B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NUEVO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A4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C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6A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E243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62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B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10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3A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CF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6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146 SECCION A COLONIA LA SEÑAL LA GOME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D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620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A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E6238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B5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1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39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4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84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A3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67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7C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91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807DC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B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D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F0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88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A1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C2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49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20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53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91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36B2F0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35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FD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3D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5F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10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22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15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BF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0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DB4950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A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E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0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4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75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AA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CHIPILI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0C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7C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F7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A599E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AF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A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92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03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2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8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A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10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8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34B08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9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B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5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56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6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81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8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57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D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194FEA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BE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E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4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B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5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E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8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A CALLE 2-73 ALDEA EL CHONTE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0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D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56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04B79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F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EC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F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CC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B9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F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0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4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F3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1FCC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2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6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27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F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CA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B2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8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6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CF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FFD5F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48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7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07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A5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27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A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0-553 BARRIO CHIPILAP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11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238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B2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FB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E53F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4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F2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6E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8A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AD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9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0-553 ZONA 1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DF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23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E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4E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62B2DF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4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56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DD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78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GOMER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75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0-553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E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0F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B8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8270C78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A0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F4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D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1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F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LZADA EUFRACIA TAMB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F5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1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7A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196D56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62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0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F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F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F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1B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37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D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6BCA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42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A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82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AB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57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6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CALLE A BARRIO CHIPILAP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A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0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B9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2F103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E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5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38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54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29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80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9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77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89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3A1DD2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7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53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1D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42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1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D0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81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63139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0A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5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F9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86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0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B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 5-112 BARRIO CHIPILAP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3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A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4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3BEF5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A6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A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0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2D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4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9D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SAN JERÓNIM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D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5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E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0F7E5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1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F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2F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3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B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0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F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C5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92EC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E1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A5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6C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D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46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FC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F9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25783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C6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0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D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BC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F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7F6603">
              <w:rPr>
                <w:color w:val="000000"/>
                <w:lang w:eastAsia="es-GT"/>
              </w:rPr>
              <w:t>BÁSICA  POR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DUREZ Y DIVERSIFICADO.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6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D8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5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10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7315DF0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C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95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E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3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AA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7F6603">
              <w:rPr>
                <w:color w:val="000000"/>
                <w:lang w:eastAsia="es-GT"/>
              </w:rPr>
              <w:t>BÁSICA  POR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DUREZ Y DIVERSIFICAD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7D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CEIBA AMELI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B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6A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FFB60F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5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10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3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BA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F8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7F6603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2C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1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8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F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48BEB0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D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4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F1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1E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22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7F6603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C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0F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4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7A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058D06D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5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0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ED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3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E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2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40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2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34BF2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8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D1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0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1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37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9B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AD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F1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3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C8B2E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E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01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BD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8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5A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6F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E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D2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41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0D86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17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3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38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D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FUNDACIÓN M.E.M.E (MILTÓN ENRIQUE MOLINA ESPINOZA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9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24.5 FINCA LAS ACAC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5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82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98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CF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8D0B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0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AE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B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A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D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LICEO GOMERAN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0B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0-553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D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A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E6BC18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81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A8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9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1A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3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4E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 149 ALDEA EL SILENC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4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EF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6E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BD749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0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78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C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2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64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8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28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B8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DD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C01D5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96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F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0B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23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C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A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A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4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6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DD170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A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E5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E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6A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C6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90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AD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3E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D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ECE4DE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9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2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C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F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2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4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1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51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D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DE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78095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9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E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7E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E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CA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ARTICULAR MIXTO EM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17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 149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7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7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94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878E42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2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51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52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6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EB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BE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3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8F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1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B11BA5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6D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7D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0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04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D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F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3F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F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A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1A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38F76E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65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7F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5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1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3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9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73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32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57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6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F70F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36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9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2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BD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A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7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DIAGONAL 1 COLONIA 1RO DE MAY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77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E8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51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ECDD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D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08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73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6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8A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1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17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0A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0DBB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8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6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D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A1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30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D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F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D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18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CCECB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1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6D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C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1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59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3B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4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13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0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9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BE7A3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4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A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7C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FD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A2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3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73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08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CC9AB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B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5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2A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F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D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ALDEA  LIBERTAD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DD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48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8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BF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D783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23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5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2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E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9D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0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0C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614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79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C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7927E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4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2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5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37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D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A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E6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1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B5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7ED83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E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F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4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8A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60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CE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60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A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1FB44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27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00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2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67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0D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F5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A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69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2C3108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78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4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2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3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8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22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D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FF27A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D1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3F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6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2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F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7B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D0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9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0204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26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C2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8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9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E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4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HIPIL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C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00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B2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FF570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4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01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DC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29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2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18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7D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DF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8E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57D6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71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E0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5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8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A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C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MANGLARES LA GOMER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78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E5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66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1845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9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92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3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64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EA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CF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8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FINCA MONTAÑE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AA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38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79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7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2FA43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BA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3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4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8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C2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1B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F5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CALLE 1A. AV. ESQUINA COLONIA 15 DE SEPTIEMBRE LA GOMER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5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B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ABBCD4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39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A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57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1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3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F4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F1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64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58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EE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5A995E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56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0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6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E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C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B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OLME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E8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23 MZ. B, RESIDENCIAL LAS MARÍ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E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2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4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2B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9A0B8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5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07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7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5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7D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'OLMEC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72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LOTE  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. 23 MZ. B, RESIDENCIAL LAS MARÍ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13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2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47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2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79AEF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F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52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7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BD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D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4E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7C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D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FA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39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C1586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5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2D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08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8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34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D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97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ICRO- PARCELAMIENTO EL TERRERO,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A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117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0D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5A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EB712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3C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1B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1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48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F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81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A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4F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7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A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0D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30A3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40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2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18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1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A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6D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D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823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67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70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1ACE0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3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D3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18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D8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44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A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SAN JOSÉ NUEVO MUN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5B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7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D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C17B3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3C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4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19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F7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64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2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72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CC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6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21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76665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66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03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A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B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2D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AREDO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F6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38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E855F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45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0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74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F7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B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7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5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88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36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D94998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91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2C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2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F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4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A9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IPAC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58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6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00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A078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CE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CE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2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04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16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02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UM MARIA CASTELLANOS ABAU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5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3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0B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9CEED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5F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B6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2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E6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26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2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0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A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4E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7E4D9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5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B9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2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34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A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F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76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IBERTAD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E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F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9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F4AF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0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4E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4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A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91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E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7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1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1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4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F0CF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F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5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7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86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4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1A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-112 CALLE PRINCIPAL A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4D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0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99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8D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CAC9B9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4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2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54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8F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0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CF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1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E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611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C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03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C15F01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B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22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5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7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0E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BA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D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 CALLE 0-19 ALDEA TEXCUA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21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15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9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50844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2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9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6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6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C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9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8E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1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8F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41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BD71F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F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31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7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A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A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B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B5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2D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FE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B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F9D8A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7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7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5D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C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81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DP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7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0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6D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C5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0C9F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F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53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7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3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C2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3C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6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A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C1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CD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4FEF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5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9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8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5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2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03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0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6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56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5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E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27E86D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82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33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9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DF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74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6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3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18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9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3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3762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0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B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294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3F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00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6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91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ICRO-PARCELAMIENTO EL TER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7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D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33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0712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C6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A7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7-304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E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E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0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F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5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90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0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2AA61C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A7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6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40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IO EL PORVENI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68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4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3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0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87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CDD40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5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0A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7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56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B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OMUNIDAD EL TAR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3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63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A6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8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86D7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C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6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9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E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C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3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82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7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42566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0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2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6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2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F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1D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IO EL PORVENI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6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9B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12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0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A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5FC127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3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E5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81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EE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7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CINCO PA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90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CINCO PA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16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447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C9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16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86CE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B6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2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8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2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CF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SAN RAFAEL CACAHO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A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D2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1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BD734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F9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9B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25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2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3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98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EL PORVENIR LOS PLAN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D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741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D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16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92D52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69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46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39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1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CB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UNIDAD SAN VICE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F0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SAN VICEN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47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EB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F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199E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9C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5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36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F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C9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LA NUEVA BENDI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CD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NUEVA BENDI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6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BA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8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442D1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B2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D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A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7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2C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CA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0A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4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2B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D2328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A8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A2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0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C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8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UNIDAD NUEVO TODOS SANT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4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NUEVO TODOS LOS SANT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E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2C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B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98FCC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5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9F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D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6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E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SAN ILDEFONS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A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SAN ILDEFONS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5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9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64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E2E4C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9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BD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CB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3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F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0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F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486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1A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91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E3FBB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4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A6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8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E9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9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7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PANTILL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1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9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61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B4C2C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06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8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6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6E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A6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0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0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63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E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8922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8B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2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8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1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7B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5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E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9F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LA NUEV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3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F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59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22BE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1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C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0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E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5C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41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91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94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4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7934C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C2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FE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2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8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47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8C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9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434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B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9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AE4F5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D4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DE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D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0F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E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F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D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9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42211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4C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44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9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03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A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SAN ILDEFON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8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F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7AD91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0C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A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07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4D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09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7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2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17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81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DD5D6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C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9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C9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EB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0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62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SERIO CINCO PALOS GUANAGAZ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6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17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F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FC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BF9A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A1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A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8D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B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82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5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NUEVO TODOS SAN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5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F0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BA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CA487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E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6A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E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CC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C5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7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LA BENDICI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C5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858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D3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C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490AF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E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4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7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E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FE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7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SAN RAFAEL CACAHOTAL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4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6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4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B0630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C6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9F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03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0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B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23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PORVENIR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7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741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B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7C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892C9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E8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F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C4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1C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AB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14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SAN VICE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D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E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54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D21D2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1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B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75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B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B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D3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FD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CA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F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7094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C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D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3C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CA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0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A6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VICTORIA POR LA PA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95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985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17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5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B83BA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80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22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B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B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1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DE COMUNIDAD EL BRAS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2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C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D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7E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C64D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3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63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1C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5B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9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DE COMUNIDAD EL BRASI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A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9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8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0F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BCE6E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78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32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8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D8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E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83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27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4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2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BBE79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AD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6D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72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29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D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2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8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4D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2B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10A6C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1A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5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6A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ED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3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41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3C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1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DE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F97E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2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ED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8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C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3A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BILINGÜE SAN SEBASTIÁ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33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KAJ T-XE JOJ SAN RAM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0A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82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65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3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830E2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3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B1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2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5F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9B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6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EL MANANTI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7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81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99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3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C0A3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23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4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A1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5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8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2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SAN RAFAEL CACAHO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2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E9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E2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2FE546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A8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2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E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00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76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81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2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2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26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6ED580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17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E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21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2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C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E2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3C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5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ED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A9D13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4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DC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7E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53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B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"JESÚS ES EL RE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CB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F9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061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DD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C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1825A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0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B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9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8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38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EORM "JESÚS ES EL RE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5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7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061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F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23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12C4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7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85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CB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9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97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UNCIPAL DE EDUCACION BÁ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D2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PARAJE GAL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3D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08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9E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4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CAF0C1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1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D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A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7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A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7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ASTAÑ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7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DB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E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B544D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9C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25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AC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08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E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EL CASATAÑ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EE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230F5D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37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5C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E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47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07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3F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A7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0B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A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6F68E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BB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D6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2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3D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91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1E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1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1C6D3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C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70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FA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E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D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OPORTUNID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 AVENIDA 6-21 ZONA 1 INSTALCIONES DEL INSTITUTO DE EDUCACIÓN DIVERSIFIC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B1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33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1E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81500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8E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5A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05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08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E2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4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5A. CALLE ZONA 1, CALLEJÓN GUANAJIH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F6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00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C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4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5AA7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2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0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0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57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7F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5A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AVENIDA Y 5A. CALLE ZONA 1 CALLEJÓN GUANAJIH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E3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679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F0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EC9C1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E6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F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29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B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7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B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. AVENIDA 6-21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D7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59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C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EABEF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C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68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BF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53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25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6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AVENIDA 6-21 ZONA 1. INSTALCIONES DEL INSTITUTO DE EDUCACIÓN DIVERSIFICAD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A9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50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8E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64FE19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87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06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C2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C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E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1B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4F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25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D6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F2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B8427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70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9C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F5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E5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F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8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Y 1A. AVEN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F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350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D3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5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14D7B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C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C6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72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2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92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8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7-1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EB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82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2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82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EDC7B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92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CA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2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1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75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LAS MA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9D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513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52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CA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40662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8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08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5D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D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C4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3A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F5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971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2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DD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4C8DE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3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C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D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9E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8E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B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52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456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A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1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9D3C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1E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D6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2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88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FE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35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SERIO PARAJE GALAN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4D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C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A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787B4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F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FE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11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7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45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01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7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9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2D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1D2DD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AC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3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6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7A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6B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88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76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806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2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0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0F5B1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A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67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62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1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02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3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8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D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B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1905E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F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08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6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2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94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11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3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8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DB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F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F570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CC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28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E6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9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C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FINCA LOS CEDR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C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LOS CEDROS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D3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9B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E6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7EF9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E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31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4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7A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F2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1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A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1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65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B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9AE1E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C7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A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6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A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6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9C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4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C5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B2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3D9E4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A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56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6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0A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C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4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12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HACIENDA EL CAOBAN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F2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14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1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0F0E0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9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6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06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D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0C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E6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12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0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63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C2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5C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572E43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6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85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18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D6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F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08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AN CARLOS ESTRADA CHOC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A5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B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1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B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D1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7D5A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F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D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18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23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1C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60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AA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90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E8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7F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ED268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AB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4E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18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D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AC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B4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3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4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1E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4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3ED2F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6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61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18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6D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69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5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E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B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51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5C1CD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2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2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5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12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5F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14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C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83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8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4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C9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D2A478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0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A6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6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F1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DF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38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F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39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8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CB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3B3AD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44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7F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6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8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8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23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D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7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B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7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6F2CE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B6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4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6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B3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F6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E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4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19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F7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BF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DA5F8B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A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4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6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D4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1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BF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55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LAS VICTO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B2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38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D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6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CB9103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ED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E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6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24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C0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1F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97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PARAJE GALA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B4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91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ED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2363F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E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0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7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25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3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5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4F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836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1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C4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5CC05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4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91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83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3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9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D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0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9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6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D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7EA93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9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F6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8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CB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F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F6603">
              <w:rPr>
                <w:color w:val="000000"/>
                <w:lang w:eastAsia="es-GT"/>
              </w:rPr>
              <w:t>MIXTO  MIGU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7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A. AV 8-16 ZONA 1 GUANAGAZAPA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69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F2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C91D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6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8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E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63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C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F6603">
              <w:rPr>
                <w:color w:val="000000"/>
                <w:lang w:eastAsia="es-GT"/>
              </w:rPr>
              <w:t>MIXTO  MIGU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7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. AV 5A CALLE ZONA 1 CALLEJÓN GUANAJIH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B5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8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D1186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5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63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8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E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7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9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F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80 SECTOR 2 3RA. AVENIDA COMUNIDAD SAN ANTONIO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15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158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E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9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32306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B1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8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8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34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6F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6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D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LON COMUNAL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3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9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2E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76CF4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FA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9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B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0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A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33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3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31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5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A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8AE02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F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AE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9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8E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8C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A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95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AIMI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F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89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8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CA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EF326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C9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C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29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8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B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D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A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SERIO LAS FLORES ALDEA BR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0A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62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6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AB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B126E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B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BD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8-3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D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7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E2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D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EL TAR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A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486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6E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DD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9DC21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9B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1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A4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5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39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0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5C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01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D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8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27AA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E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E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A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88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B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1D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B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9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20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E922C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76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3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58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16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BE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BARRIO LOS ENCUENTR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2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01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E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03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446E0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3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9F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CD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E7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B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D3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94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1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95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43144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EF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8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80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5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7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PARCELAMIENTOPUERTA DE HIE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8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96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45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85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49291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1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3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2B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7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2C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DE LA ENTRADA A LINDA M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69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DE LA ENTRADA A LINDA MA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8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D9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B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FD7157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2E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81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C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4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2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12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3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00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9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317ED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C3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A7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68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6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16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6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1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38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2F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FC32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D4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7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9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4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F4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PARCELAMIENTO PUERTA DE HIER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F0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PUERTA DE HI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5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43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EE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67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D1C6BF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6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A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B7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57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9066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D5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7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7D3A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E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9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9B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2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80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D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13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B8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6F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4530F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17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6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1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F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E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C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9C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99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59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45BE7D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CA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8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D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6D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2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30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2E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8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3D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B05A1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5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01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D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F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95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90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8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01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9ECE5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5D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9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1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13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4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3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5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8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E3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4F8FA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6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2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98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2D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83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E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B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9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A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1EE3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0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E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55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F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0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9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5E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0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1B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B49F3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1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81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8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B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E2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83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7D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32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AB5EB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A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7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5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78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5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BANSEOK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B1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4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4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08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2D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5DF4C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EE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91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FD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2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D9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BANSEOK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99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F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966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68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C0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9DFA6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4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5B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2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82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6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40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8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6B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2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81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4BCE4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CA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8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9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3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E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7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AB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F6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9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90504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5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A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D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A7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3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21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9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2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9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D790F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3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E0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5C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8E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B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5C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6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51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9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0C7EC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4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B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26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5C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78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8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0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F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CE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B67D0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63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2C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A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7F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5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EE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30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B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A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A0E6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31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4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3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57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D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23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EB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49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A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16D1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FD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3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B7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45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5A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8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21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2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B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E800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64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3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FE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DF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02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0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C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1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440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2F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F713A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9A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8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7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C4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1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8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69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B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8A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95A83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B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76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9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8A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9F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4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DF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5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3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7F391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3A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F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9B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AB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E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0A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1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9E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CD9D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5B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0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29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4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UDIOS TECNICO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4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38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34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C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2709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FA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59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A4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A9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31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0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8-80 ZONA 3, 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0D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05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6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49A2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D8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C2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A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E0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B4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UDIOS "TECNICO JUVENIL EDUCATIV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51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ERA CALLE LOTE 650 BARRIO LA ARENE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F6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BA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EF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E4BE6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75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93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6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D8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AD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B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AVENIDA COLONIA SANTA AN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9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196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49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68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666EA6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67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C4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54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AE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A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C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AVENIDA LOTE 11 COLONIA EL ESFUERZO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0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9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1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9C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B4286C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7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C3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5E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F3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2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E2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0D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0A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63121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F2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1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2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5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02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3C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F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51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B0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3E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4AD1E15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D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1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D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C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C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F6603">
              <w:rPr>
                <w:color w:val="000000"/>
                <w:lang w:eastAsia="es-GT"/>
              </w:rPr>
              <w:t>MUNICIPAL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ÁRVULOS   ANEXA A EMRM, "NUEVO AMANECER III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3A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E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51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9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2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2308FD4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B1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70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7E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2F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C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04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E5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54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D0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C98B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6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5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41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0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FD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A8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0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0F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94BB8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3B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4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6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9A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C2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E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F6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9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85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7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1808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D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8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48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DC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99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1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25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A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0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AC19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4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4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52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5B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B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3B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8B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F5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9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E52D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F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2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87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D3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9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3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ED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F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DA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B913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9C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9E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7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4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B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1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44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FA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4D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39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CCB6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DC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B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3C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E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3A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7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8-80 ZONA 3 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87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DC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2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5653B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E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F5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7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54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6E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9C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86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D9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E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B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90198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9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23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3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6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00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2D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9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7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2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E4786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06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F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7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42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1A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COLONIA EL JARD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2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D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A4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4D5C7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5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5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FA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01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D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F9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COLONIA EL JARD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3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267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D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7E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BFA24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9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5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9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0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F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35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19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43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31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EC1B70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7D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6B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EE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14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41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4F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C9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09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A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873D38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2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29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C0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52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7F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5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5 COLONIA EL JARDI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84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6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C7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7D4D1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D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9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25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49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5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44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0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B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F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F0DB3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F3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8D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FF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9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8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7B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D9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5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4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718C6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C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50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1C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0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CD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B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E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6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2F02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3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20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8D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F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7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E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23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2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68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4014B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DA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F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43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F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2E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LICEO GUATEMALA DEL 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68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ERA CALLE E/1 Y 2 AVENIDA LOTE 32 </w:t>
            </w:r>
            <w:proofErr w:type="gramStart"/>
            <w:r w:rsidRPr="007F6603">
              <w:rPr>
                <w:color w:val="000000"/>
                <w:lang w:eastAsia="es-GT"/>
              </w:rPr>
              <w:t>PARCELA  ARIZONA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98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46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F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01C80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8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4A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50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F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7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A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90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7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0F3F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5E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0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35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02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1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ÜE JERUSALÉN INTERNACIONA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4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0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6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32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B88E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3E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D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6B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6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6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04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F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06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7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69A0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49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08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6C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5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1C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97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AA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5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8DDF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41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6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1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BB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11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93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E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A1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3B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A13D3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04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4A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6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D1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FC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B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12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4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60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7D83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EF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F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0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A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D8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C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66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A4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D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2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6A00FC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6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A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F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D4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4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5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7699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2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8B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CB7736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5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AC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41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AE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9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C4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SATELITE CENTRO PARCELAMIENTO LOS ANGELES II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B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8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063A8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4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6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A0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9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22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F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D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9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41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8462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6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5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C2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33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B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F6603">
              <w:rPr>
                <w:color w:val="000000"/>
                <w:lang w:eastAsia="es-GT"/>
              </w:rPr>
              <w:t>ANEX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7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7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83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B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2A58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4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C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EE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0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D2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4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80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68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0B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174D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3D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82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8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0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B8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1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67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7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35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FA2DC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6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C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23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C7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E7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GRAMA NACIONAL DE EDUCACIÓN </w:t>
            </w:r>
            <w:proofErr w:type="gramStart"/>
            <w:r w:rsidRPr="007F6603">
              <w:rPr>
                <w:color w:val="000000"/>
                <w:lang w:eastAsia="es-GT"/>
              </w:rPr>
              <w:t>ALTERNATIVA ,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RONE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27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VENIDA 30 DE JUNIO, SÉTIMA CALLE ESQUINA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15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990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1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1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02CAD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4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4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D8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2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9E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UDIOS TÉCNICO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4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99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A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88CA8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3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4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2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21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05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ESTUDIOS "TÉCNICO JUVENIL EDUCATIV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AC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 LOTE 650 BARRIO LA ARENER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F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4E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A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5819B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3D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36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5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F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72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SANTA MA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2E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DD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1C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2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0FD9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7C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D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3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3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D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F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97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D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3F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916BE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E9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3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33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1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EE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3E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C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D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16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2F42E9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2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39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7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13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C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C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1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9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478F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4E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5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E4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80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B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1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E7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5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5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C4764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C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5E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5D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25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8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1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D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2C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CE8D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B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7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3B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F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E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3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LOTE 650 </w:t>
            </w:r>
            <w:proofErr w:type="gramStart"/>
            <w:r w:rsidRPr="007F6603">
              <w:rPr>
                <w:color w:val="000000"/>
                <w:lang w:eastAsia="es-GT"/>
              </w:rPr>
              <w:t>BARRIO  ARENER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D3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0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16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5EDAE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6C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4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D3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3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A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3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. CALLE PARCELA 51 LOTE 13 ZONA 0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A3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7D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7E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DC264A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72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2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48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C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2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CALLE PARCELA 51 LOTE NO. 13 ZONA 0 PARCELAMIENTOS LOS ANGEL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CB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8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03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04F9B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E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F5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8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1E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39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E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6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C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0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4CC4C6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0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7A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1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20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5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9C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A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BARRIO EL EMBARCADE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EF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D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35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8DFED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4B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4C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E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05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7C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HACARA SAN JOAQUIN INTERIOR NO. 5 COLONIA EL JARDÍ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4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B3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9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0B086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F7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D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28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BE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5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GENERAL FELIPE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A0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RENTE AL PARQUE JUSTO RUFINO BAR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93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99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FD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3C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2E132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25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2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2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6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2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54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4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F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9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F59CD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51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2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61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47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D3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'SANTA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2F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6F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F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9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06F3A6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7D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93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D8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B8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9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00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0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6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A24D98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3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3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6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F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D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6C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67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D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86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7DCEA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0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F4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1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6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A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B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31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34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90820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B9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A5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8A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43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95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NO. 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11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D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8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07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EFFDA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42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A6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E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7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9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, COLONIA ARE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78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8634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D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4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2CB3A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18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62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F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A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8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72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RRIO SAN MIGUEL SAN JOS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A9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5D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A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63B6C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2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65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8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F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78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0C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B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A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2135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0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5A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3C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8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2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B1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C7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F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D6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35F40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0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61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8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57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14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OTIFICACION LA ESPERANZ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7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28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64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22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A641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7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D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3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B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9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61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ISIDRO BOTON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BF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27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3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42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A7C06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61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9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D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BF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87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12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ODELO LA ES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F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49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3C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A0D66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AA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1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E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B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A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99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5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15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C9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FE5B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F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2C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F0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5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0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OSE JOAQUIN PAL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2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0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0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D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D989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5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74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39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F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88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LINA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5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2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3F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A6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5DB576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F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A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5F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0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81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7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40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82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6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EB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C9C800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03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AE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85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CF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26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60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EL EMBARCAD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2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5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00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2D217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1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B4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C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A7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0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3A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A6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8C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72429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D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3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90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E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8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C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B6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06B7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80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D4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70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66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E6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38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14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35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77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0CB91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E6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C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23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23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5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CD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D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D6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4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1564BB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9F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D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72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41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RIA DEL SOCORRO DE ARELL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15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44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83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1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2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43B9D4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29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95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C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53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04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2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6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8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1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70DEA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EB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E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B1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9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5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60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2F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1350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4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0EFEF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C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EE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59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A5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94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9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76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04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38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9D51B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9E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9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A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C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AB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03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D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1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9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20039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22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58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E7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A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C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96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3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25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84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EF83C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A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A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2E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C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08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28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49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9A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3154E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B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C2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47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0F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CC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TENIENTE ELMER ARMANDO </w:t>
            </w:r>
            <w:proofErr w:type="gramStart"/>
            <w:r w:rsidRPr="007F6603">
              <w:rPr>
                <w:color w:val="000000"/>
                <w:lang w:eastAsia="es-GT"/>
              </w:rPr>
              <w:t>AREVALO  REYES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1B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D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E2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E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087CE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FD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96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86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C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3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'SATELITE CENTRO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0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D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FF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E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101999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6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7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F6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2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B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ALPH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63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2C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B3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0B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655A6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D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7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9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8A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B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5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06 1/2 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98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67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E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F6175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88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A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8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B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55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5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V COLONIA EL ESFUERZO PTO.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F4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8B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5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24EEDB1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8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4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2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5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BF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1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1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A3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CALLE LOTE NO. 27 "C-1" ZONA 0 PARCELAMIENTO LOS </w:t>
            </w:r>
            <w:proofErr w:type="gramStart"/>
            <w:r w:rsidRPr="007F6603">
              <w:rPr>
                <w:color w:val="000000"/>
                <w:lang w:eastAsia="es-GT"/>
              </w:rPr>
              <w:t>ANGELES  I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FA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51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56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B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51026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8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1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0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C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C2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'LICEO ALPHA Y OMEG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8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1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8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A0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7342E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0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B9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46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D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3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02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ALPH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01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3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8B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00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0907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64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F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58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A3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9E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2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PRM 'LA FLORID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9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LA FLORIDA ALDEA LINA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58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237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B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F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73AD8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88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D8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59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52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7B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F3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4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B2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860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69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0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18F33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6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4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5C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6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79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E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9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60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6A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36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A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5FF53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7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0A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6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55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21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4A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E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00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6E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88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1E1D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9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F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7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FF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B0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5D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CHULAMAR ALDEA MODELO LA ES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7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D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44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D17C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5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4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07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30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E4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E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3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0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63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A5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D27DF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6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3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8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C5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B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26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9A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F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6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4C2B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24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AC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89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F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5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0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IENCIAS COMERCIALES  SAN JOS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C7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1-27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7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223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4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6D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1DA22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1B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8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80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3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F9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30 DE JUNIO 0-162,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04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13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8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E253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5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0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9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9D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D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8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F2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30 DE JUNIO COLONIA ARE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6F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2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2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D4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6458B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0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08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95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D3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1A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2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4D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9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41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60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18BF8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E5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0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9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79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F0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DF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0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59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51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88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3475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BF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8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9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17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3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A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JOS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27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A0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5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5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7324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A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B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199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98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3F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F3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DD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3E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32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FC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DEB52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8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F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0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1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5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F6603">
              <w:rPr>
                <w:color w:val="000000"/>
                <w:lang w:eastAsia="es-GT"/>
              </w:rPr>
              <w:t>ANEX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ORM TENIENTE ELMER ARMANDO AREVALO REY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FC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D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9F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46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818A0C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B8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2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2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B2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E5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A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MRM MAGUEYES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9D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LINDA MAR LOTE 9 SECTOR 2 ALDEA LOS MAGUEYES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C5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82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A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19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61C227D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6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48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2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6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D7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9A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7F6603">
              <w:rPr>
                <w:color w:val="000000"/>
                <w:lang w:eastAsia="es-GT"/>
              </w:rPr>
              <w:t>COMERCIALES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D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ALDEA PUERTA DE HI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3F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71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7D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E9E12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95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0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2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A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0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3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'RAFAEL ALVAREZ OVALL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10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D3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453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FA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E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76C78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59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B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2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B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10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E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10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3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37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D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FC61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94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B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6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C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DD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6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0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2A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B3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6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9D449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A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5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4E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2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D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0-56 COLONIA EL PROGRESO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F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F0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5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70CF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0C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3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E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4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F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1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ENIDA 0-56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70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93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D4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35ADE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4A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C0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7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D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10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95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5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576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40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9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FF07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F4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A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7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5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7E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14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'LA LIBERTAD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28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2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74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C52E2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E5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1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4D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7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30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SATELIT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D4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E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F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6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B2E3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5F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8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7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7C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5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D4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7F6603">
              <w:rPr>
                <w:color w:val="000000"/>
                <w:lang w:eastAsia="es-GT"/>
              </w:rPr>
              <w:t>MARITIMO  BANAPORT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A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0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0F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7E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EB09C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9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E1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84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E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25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5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INSTITUTO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33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SANTA ISABEL CENTRO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4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29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C2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0D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7BE1A6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2D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54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8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2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D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70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1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C0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067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A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C4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A8F3E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1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CF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89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A3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14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0D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267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A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17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F8B7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B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D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89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73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ED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A9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E4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6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FC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71021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7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87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9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9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C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B5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5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5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8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6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0C84B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2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57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9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4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A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68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59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C0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57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2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29652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3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1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29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33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A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73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85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AMPAMENTO LA BARR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0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70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E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B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A178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94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5F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A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9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7E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B8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E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1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30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D887D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DF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D0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D0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D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E3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STELL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D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09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90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A63E0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C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E0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99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0C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D5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STELL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D0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B8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E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A7CAE6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20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4E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A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95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27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B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JARD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4E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39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4D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CF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850C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83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97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F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4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1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7F6603">
              <w:rPr>
                <w:color w:val="000000"/>
                <w:lang w:eastAsia="es-GT"/>
              </w:rPr>
              <w:t>ESTUDIOS  TECNI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B3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2E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F4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B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2B486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AC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2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E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AD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B0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7F6603">
              <w:rPr>
                <w:color w:val="000000"/>
                <w:lang w:eastAsia="es-GT"/>
              </w:rPr>
              <w:t>ESTUDIOS  TECNI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84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3D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A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D0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3430F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9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4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09-311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23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E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68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TECNICO MARITIMO BANAPORT C.A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00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. AVENIDA 0-56 ZONA 2 COLONIA EL PROGRES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C3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436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C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D8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070E4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48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1B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06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25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C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B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7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550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B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9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C8518E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42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50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3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6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IO CONACAST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53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5D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4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9F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7421A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DF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6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D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DA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79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IO CONACAST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B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82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9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0AB5D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0B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51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0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0A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6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9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EL GUAYAB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1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B7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C7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B65A6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FC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9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5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E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6D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ATITANCI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F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7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13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C7EF7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EB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25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E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0E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A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19-12-2009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B7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E1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86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A6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5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4C5C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45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44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D0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E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D9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5E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48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8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2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DE672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97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2F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6C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90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2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8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5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D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5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F61F8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5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7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8C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9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78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4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F2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A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4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C30B8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7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EF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C6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D0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8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DF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AC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9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B3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D7B2F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B1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21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6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F3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D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B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8D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97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F6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17F50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6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9F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FD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E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E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2A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FD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B7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2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94620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3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8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1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AC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F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5C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94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0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85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E0AA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8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C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2A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D4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B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7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4F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7AC31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77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D9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74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09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TICULAR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4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3-80 ZONA 1 BARRIO EL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5C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60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1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B1411C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B3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8A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F3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E9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22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B5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3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E8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B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B5B8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4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7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02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EB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3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B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09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A7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56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258D1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29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EA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85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13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6C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3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4D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E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3002E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FF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28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0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6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1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"JOSÉ MARTÍ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4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3-4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3F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29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7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95DA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D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7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15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3F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68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D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C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E7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DD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4FFC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2A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7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2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A3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FD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B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6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22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5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D6C7EA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60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58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6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1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5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8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F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30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5A00D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78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0A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0C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B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7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5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AVE. 3-80 ZONA 1 BARRIO EL MOR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CB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2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52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9F4F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77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2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F9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5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C1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1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EA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F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CE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315961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F0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7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EB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D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C4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10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8E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2EF17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0D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BE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2E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B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CC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4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8A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4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3C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FD6BE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E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5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03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7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46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F3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5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TA AVENIDA 3-80 ZONA 1 BARRIO EL MORÓ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1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3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5B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EE6E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EE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BD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06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E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3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3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21 ZONA 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6C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819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6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64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6001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5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E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8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76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1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JOSÉ MARÍA REYNA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D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CALLE LOTE SIN NÚMERO CASCO URBA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DD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9F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D8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9E2BE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5F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2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7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A6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72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6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BD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53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3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F1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BAC2B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6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ED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B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3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BB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81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3C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E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4D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A6997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4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8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C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4F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C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0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8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09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F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EA02C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CB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8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8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9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F8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E4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3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DA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28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409D1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15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C2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98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50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B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32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C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4C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49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1A06A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70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E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7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E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3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3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81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3C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BE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96288A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9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D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7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E9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8E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8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6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E7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527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EB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78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8EA8E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A4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F6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7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55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5E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B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0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23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6A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8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6A87E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1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4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C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E5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D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4E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43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59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2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9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6F772A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C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E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4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94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E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6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B2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EL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C4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1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A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4F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C4E755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F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2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5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A8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62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4B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5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FA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6B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2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C198B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87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B7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59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D6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EC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6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3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WISCOYOL I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F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7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E12D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2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87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77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2B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C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BF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59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AE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C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D2C3D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72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20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7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9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2E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0B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F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SANTA CECILIA ALDEA BUEN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4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1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A8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71FC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6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0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7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E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DF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01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A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4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41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86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1E1A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E5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CE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82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DD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47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80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F6603">
              <w:rPr>
                <w:color w:val="000000"/>
                <w:lang w:eastAsia="es-GT"/>
              </w:rPr>
              <w:t>PARTICULAR  IXTAPAN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D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. 3-80 ZONA 1. 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A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58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E2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FCC1F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DD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D9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08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E4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E2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AC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PMI IXTAP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52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. 3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FA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B3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70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282F1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31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5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A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18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ED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3C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IXTAP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FE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3-80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4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1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8C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28EB4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4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1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19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F5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8A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CA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9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FF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3E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E6E35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8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19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42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F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6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4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09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94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AF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AF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E96BA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6B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75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07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E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E9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A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TIPO MINIM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BC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1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B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EE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5BA10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E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B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0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B9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60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2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AB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6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9A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D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BF6D26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B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1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10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40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BD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WISCOYOL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47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CF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4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2063B3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F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B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3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78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D3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C8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A5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6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70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F8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3836D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B5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61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3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9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3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D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9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DD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4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7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4EFC0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F1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51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6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D4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A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D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9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UERTO VIE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35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64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4F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214504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33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DE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7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68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71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9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8A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F8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763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F5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AB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E868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0F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8B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7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35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4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3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TIPO MINIM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3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EL MOR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3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F4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C9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DF50C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2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D8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7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22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C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BA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70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7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E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3C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989EE2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6B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4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284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C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B1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2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1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1-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F0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AC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E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6307F2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37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4C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3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D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C7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B3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51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2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2F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36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8E8A5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3A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4A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0-3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5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F2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ZTAP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4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B6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B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6D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77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F8E252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A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26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3E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1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9B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OMUNIDAD MARÍ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5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COLONIA  MARI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25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A4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4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936E4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5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AF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D2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A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0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E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E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A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BC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FAF34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F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4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3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A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E1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D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M 44 CARRETERA ANTIGUA A ESCUINTLA LOTE 5 COLONIA EL CORTIJ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95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D7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A5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46F9A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A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2C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47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0D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E8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CB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8 LOTE 14 LOTIFICACION BALCONES DE PALIN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0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0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C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77F01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8F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C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7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9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A5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ANEXO LOS SAUC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FD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IFICACION ANEXO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A3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8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A7D78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9E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BC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A6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1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A6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LOTIFICACIÓN BALCONES II DE PAL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8F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F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4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62925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4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39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9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EC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10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A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ÓN ANEXO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8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DA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22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9BA2B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4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3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1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5D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E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UNIDAD MARÍ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1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Í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C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4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33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BD5F5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D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D6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3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65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AF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6B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19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30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E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81B0D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79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1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16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49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CF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BE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EL CORTI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1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0F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D5A38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B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39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3C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E8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7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1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7F6603">
              <w:rPr>
                <w:color w:val="000000"/>
                <w:lang w:eastAsia="es-GT"/>
              </w:rPr>
              <w:t>8  LOT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4  LOTIFICACION BALCONES DE PALIN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C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F5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9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330D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5C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B8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8B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1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42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LOTIFICACIÓN BALCONES II DE PALÍ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3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CALLE MANZANA "F" LOTIFICACION BALCONE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8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84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20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2C45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DE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B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3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85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8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6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8 LOTE </w:t>
            </w:r>
            <w:proofErr w:type="gramStart"/>
            <w:r w:rsidRPr="007F6603">
              <w:rPr>
                <w:color w:val="000000"/>
                <w:lang w:eastAsia="es-GT"/>
              </w:rPr>
              <w:t>11  LOTIFICACIÓ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ALCONES DE PALÍN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4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A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A7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0129D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3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A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23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0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29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UNIDAD MARI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AD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1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41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FD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EA2B5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56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5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3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66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53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3A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6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8B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46E3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7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F3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BC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7C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5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7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NIDA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3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E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47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D1049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93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F3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D8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5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3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D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C5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38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A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AF63B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0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6D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0D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A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57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CC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65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A8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7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384B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1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22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48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6A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3B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0A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31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14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FE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D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BB811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8E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0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47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8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3F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D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9 PASEO EL QUETZ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5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117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D9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8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D59C7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E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E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9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E8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EF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AF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8 LOTE 14 BALCONES UNO DE PALIN-ESCUINT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3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D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5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9F6D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9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B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98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B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A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1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19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58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21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1B2BD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5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A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40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31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D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3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.CALLE LOTE 94 SECTOR II COLONIA LOS PINOS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1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EC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0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F35AB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9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E8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D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4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17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12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A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C6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9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45B506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5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42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C0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0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E2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7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3D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2B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3B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7AA67C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7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A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85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EE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1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CD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8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D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A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7908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D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7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8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1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0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QUINTAS BELHORIZONT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1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1 KM </w:t>
            </w:r>
            <w:proofErr w:type="gramStart"/>
            <w:r w:rsidRPr="007F6603">
              <w:rPr>
                <w:color w:val="000000"/>
                <w:lang w:eastAsia="es-GT"/>
              </w:rPr>
              <w:t>50  QUINTA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EL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5F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BD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E7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EAD28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47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4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4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B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C4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MARIA MATOS VIUDA DE DENBY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91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F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E6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E2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9CA94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E0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16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3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B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9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1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37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2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C7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CB03E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7C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C2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F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75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34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8F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B8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A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7E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C3CFCA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5D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4F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DD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C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89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82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C7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0C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BFAE7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33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FB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5B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F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0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77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5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B8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1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E3A188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F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4F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F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A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2F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1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4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16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03528A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1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4D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A2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7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7E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FUENTE DE SABIDU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94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14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4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0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ED4A5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3F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5C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41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E6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8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E9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CARRETERA CA-9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8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7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0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A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9D69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A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1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AD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A2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DD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LAS ILUSION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2B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JARDIN DE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6C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18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A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F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6564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44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33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84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BF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51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2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4C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5DDD6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30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9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F2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0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51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A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2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2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CFAAD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E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8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15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5D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7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4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04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C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403D9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54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18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D6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65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0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0-18 ZONA 2 BARRIO SAN LUCAS, APARTAMENTO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A4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C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4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00583E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2D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E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AB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4F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A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76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VENIDA CENTRAL Y 4TA CALLE 0-15 ZONA 3 BARRRIO SAN ANTONI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12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09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3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AD9D7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F3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E8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48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EC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1A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EF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B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2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0D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E5D539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8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2C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79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0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1D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4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9F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AA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5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6E0203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3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1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0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B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95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0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36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00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A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8DB5D9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5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4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C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0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5A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99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55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0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3A0BB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A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75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B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C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9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7B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BC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49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D8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21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66C63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0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DD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FF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D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9C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ED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1 KILOMETRO 50 QUINTAS BELHORIZ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66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C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0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A74A7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B0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A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F5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0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2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7A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F4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DC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3B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84FBC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42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D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D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7C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7A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5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ANZANA A LOTE 10, 53, 54, 55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7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0D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8E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0E1A0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9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8B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A1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8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50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FF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39.5 CARRETERA A PA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C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4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AF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3C16D1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5B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93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F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6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BILINGÜ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08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91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3A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7ECC24C" w14:textId="77777777" w:rsidTr="007F6603">
        <w:trPr>
          <w:trHeight w:val="15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32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27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F5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F2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A5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BILINGÚE ENGLISH CLUB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9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A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10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0C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362D6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C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F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17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DA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1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9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D4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E5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1C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B7BE6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FE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9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5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64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A3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23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1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41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C2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B7ABA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4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BA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6C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1B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7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7B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8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B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D5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C01EA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1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15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E2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9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B8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8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7F6603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1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5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FB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348E1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F8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05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A0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6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7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KILÓMETRO 38.5 RUTA AL PACIFICO, LOCAL COLEGIO RESIDENCIALES LAS VICTOR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1B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BC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7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56CCF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F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A1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7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F7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F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0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0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D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6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244DA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A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BA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6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04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CD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5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16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8C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92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2D73A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45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C2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A4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3D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CADI NO. 877-30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BB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DA. CALLE 0-46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79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82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5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3E79E6C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BE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F9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FD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A5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4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58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9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7F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0C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DB89C1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7E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C2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3C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B9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7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5D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5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02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8082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2D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6C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9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44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8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B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1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57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E1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7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B383EC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0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BE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D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55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B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3C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1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2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3E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C82D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BD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F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54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B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AB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D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DC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5B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C1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6873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66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6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10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4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8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MA.  CALLE 4A AVENIDA 6-99 ZONA 2 BARRIO SAN LUC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D7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70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56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6C6860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2F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E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45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30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FA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ESPERANZA PARA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1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SENTAMIENTO EBENEZER LOTE 6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A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3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5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61016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67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59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8C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A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9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38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COLONIA LAS VICTORI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D8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0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F5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C872A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D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A3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C6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A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E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C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03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4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4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293A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8B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D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4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B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BC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25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F5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C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51598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B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5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8F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E3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70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 SECCIÓN F ZONA 3 COLONIA SAN FRANCIS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1B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76282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7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6E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11037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F5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A4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F5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A9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"ESPERANZA PARA 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F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065 DE ASENTAMIENTO EBENE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E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844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7D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2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0DD8B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5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09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AC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0C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4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DB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1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8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5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E07D7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E5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E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3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4E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03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7F6603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CE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AB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87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A30FC4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A2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E6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92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D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E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E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7F6603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C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3A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3A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5376D7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1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B2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DF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9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DC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F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6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4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3A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14DA8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49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0A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CD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6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5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2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DD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BD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C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88DD7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35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8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F2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F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7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D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3 MANZANA J SECTOR 1 RESIDENCIALES VALLE DE LAS FLORES.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9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7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91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0FA8C8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9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F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C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2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B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7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1E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4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57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E5305E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A8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62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0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10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0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SEÑOR JUAN GERARDI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E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F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3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F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E88DF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E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8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1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A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2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DC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F0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F6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F4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3218F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69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0D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38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4D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92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A7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71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E9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34371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C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9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0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72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9A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1C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4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A4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08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BFFDB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8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22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1B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B8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3A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9A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AVENIDA 3-19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7A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3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E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3B914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CA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3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1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4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B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8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DB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4-16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8C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A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48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E8229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55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D0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34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D3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D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7D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51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9B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4C7C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3B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C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02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CF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19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6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F9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A5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6421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8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37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82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5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8B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CALLE 2-43 ZONA 1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75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94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76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7829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35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96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CC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6A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C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9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46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C5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8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591A9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0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25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75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6D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B9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0A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4B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1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E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75D8C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4C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0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1B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5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DC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13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F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0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1623D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7B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FF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9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6C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99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83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C7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475273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1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3C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2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2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52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B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17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A AVENIDA 4-16 ZONA 5 COLONIA PALINCHÉ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5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5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56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6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B015BB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B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D9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2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BB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08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1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14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4A CALLE 2-43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92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19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B4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24FD2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1B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4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12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5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F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7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CB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4A AVENIDA 4-16 ZONA 5 COLONIA PALIN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3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1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F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B2794D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CA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2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1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5B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A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"MARIA TERESA RUIZ DOUGHERTY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7A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A CALLE 3-40 ZONA 1 BARRIO SAN PED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B2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B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65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D73D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5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DE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A2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44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13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C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98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05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6E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FD24E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8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AC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C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A3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40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A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</w:t>
            </w:r>
            <w:proofErr w:type="spellStart"/>
            <w:r w:rsidRPr="007F6603">
              <w:rPr>
                <w:color w:val="000000"/>
                <w:lang w:eastAsia="es-GT"/>
              </w:rPr>
              <w:t>CENTRAL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0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17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1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36E6F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3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18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3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0B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C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A2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AVE.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4A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2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5B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10D1D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D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0F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4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6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50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BARRIO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9E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14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6C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ED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4ED72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2A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6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3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7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8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3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10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ARTURO PAIZ ARRIA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48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B6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F7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99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06ACB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DB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6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1E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6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C4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F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7E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E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7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01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EF777F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7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94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E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1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6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7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97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3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0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41336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3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2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B8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3F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C1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65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6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6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0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219835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34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52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6E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3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2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06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PERIQU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0D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7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95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61A4F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DC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E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4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B8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9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6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4B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17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67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87589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8C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2A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DA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68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4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E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A7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F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10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E4640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4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CB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2B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90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9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BD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C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2A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6A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E0F2F7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63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46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9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4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88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8C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D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FF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4A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A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48A532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B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10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9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4C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9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AE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32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C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98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85855C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04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C2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4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C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D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3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INP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43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.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4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827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EB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F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21F0DE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46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9D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6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FD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CD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09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'CENTRO EDUCACIONAL BILINGUE "QAWINAQ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D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DE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5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A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7A3C8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E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4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668-41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5A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B1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98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'CENTRO EDUCACIONAL BILINGUE QAWINAQ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F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8B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C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9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B9BFF1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2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29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67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BB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14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66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D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E8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AD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E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FCB38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9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92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6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61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C5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E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MIXTO  PANAMERICANO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9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AF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F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58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EDF5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0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D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704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17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6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3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" 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B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38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DC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7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1ADAEC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4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2E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72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9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6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3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06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BF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D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F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45B10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3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36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79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5F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34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55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CIONAL BILINGUE 'QAWINAQEL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3D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E7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E5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49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26D9F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E5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CF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08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C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59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1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F6603">
              <w:rPr>
                <w:color w:val="000000"/>
                <w:lang w:eastAsia="es-GT"/>
              </w:rPr>
              <w:t>PARROQUIAL  S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E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F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6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1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C2CAFA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9B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43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7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AE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12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2F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COLEGIO  "</w:t>
            </w:r>
            <w:proofErr w:type="gramEnd"/>
            <w:r w:rsidRPr="007F6603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B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CENTRAL 2-7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F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1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48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045F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78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45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8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0E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A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8F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"</w:t>
            </w:r>
            <w:proofErr w:type="gramEnd"/>
            <w:r w:rsidRPr="007F6603">
              <w:rPr>
                <w:color w:val="000000"/>
                <w:lang w:eastAsia="es-GT"/>
              </w:rPr>
              <w:t>DOMINGO LIM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42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E9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DB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97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CE5D9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4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06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9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E1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F3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A4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8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A7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20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1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1363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2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49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9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E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B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E3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22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CALLE 5-07 ZONA 3, COLONIA SAN MART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1D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244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55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7C6CE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4F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F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9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6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19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4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02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30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9B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00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A8497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79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16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19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4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24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C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01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ERIQUE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BB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7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FF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954EF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E0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3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00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BD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E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4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SAN ESTEB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A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RA. AVENIDA LOTES 8 </w:t>
            </w:r>
            <w:proofErr w:type="gramStart"/>
            <w:r w:rsidRPr="007F6603">
              <w:rPr>
                <w:color w:val="000000"/>
                <w:lang w:eastAsia="es-GT"/>
              </w:rPr>
              <w:t>SECCION  "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H"  COLONIA PALINCHE, ZONA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CD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03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A8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58B99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0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63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A3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C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3F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8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ALINCHE 4 AVENIDA 4-16 ZONA 5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FA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3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3A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C7BA2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62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F3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D6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B0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1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EVANGÉLICO  BETHAN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2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B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B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C2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CC8D70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0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1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03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0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48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01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EVANGÉLIC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1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E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F6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9C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0EC2F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D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C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12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E9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11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97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86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1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12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21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2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1D369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FE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8D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1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16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5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C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CD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V 2-27 ZONA 2, BARRIO SAN LUCA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4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E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4C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F0F16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7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1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1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C0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B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3C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1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74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8A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5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DDF5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C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3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4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48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22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5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DOMING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F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66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1D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FB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1A5F4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2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26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48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9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8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2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C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CENTRAL 2-41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6D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F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3F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7F1D30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16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0D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4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8E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E3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F0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3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94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4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1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1AA459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5D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1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6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FD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E1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4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DA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83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2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E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5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8950B2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6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14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66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AD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6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8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D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1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29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1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09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5D3A4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38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6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99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7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A3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ARTU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IZ ARRIA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DA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A5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16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2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16F0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69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4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6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25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1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D6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BARRI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B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E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0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0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7E4837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D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7B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68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64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16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C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F6603">
              <w:rPr>
                <w:color w:val="000000"/>
                <w:lang w:eastAsia="es-GT"/>
              </w:rPr>
              <w:t>PARROQUIAL  SA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D7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94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36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6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2C7C6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80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8D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D6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7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7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24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2-27 ZONA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91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38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03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C98A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04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4B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F2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7B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CF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2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B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7D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B2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F70F8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D5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9A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4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13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B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EDUCATIVO  ARTU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B7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99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A7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C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F39CC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A9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D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6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8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3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D1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2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D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4E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1A17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94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F9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60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59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F1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0B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F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079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F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E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DC48F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83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7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EF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CA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2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EDUCATIVO  ARTU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9A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0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C3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DD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B892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9E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2C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7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3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0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BILINGUE  NUE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42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7F6603">
              <w:rPr>
                <w:color w:val="000000"/>
                <w:lang w:eastAsia="es-GT"/>
              </w:rPr>
              <w:t>Q,  ANEX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8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4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24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7F22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8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FC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A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EE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BILINGÚE  "</w:t>
            </w:r>
            <w:proofErr w:type="gramEnd"/>
            <w:r w:rsidRPr="007F6603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A0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7F6603">
              <w:rPr>
                <w:color w:val="000000"/>
                <w:lang w:eastAsia="es-GT"/>
              </w:rPr>
              <w:t>Q,  ANEX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A9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D7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AC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F7E37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9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D2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9D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98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EDUCATIVO  ARTU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6E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1A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C7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B6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DEF33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C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3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B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A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D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MIXTO  "</w:t>
            </w:r>
            <w:proofErr w:type="gramEnd"/>
            <w:r w:rsidRPr="007F6603">
              <w:rPr>
                <w:color w:val="000000"/>
                <w:lang w:eastAsia="es-GT"/>
              </w:rPr>
              <w:t>LUZ Y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55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0B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74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B3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1362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6D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B4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62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34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1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BILINGUE  NUE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C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AF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0E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9A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513F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3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4A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6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13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E3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BILINGUE  NUE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81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7F6603">
              <w:rPr>
                <w:color w:val="000000"/>
                <w:lang w:eastAsia="es-GT"/>
              </w:rPr>
              <w:t>Q,  ANEX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7A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6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5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5FCCA9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34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B3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8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50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56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98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B2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66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95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82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B603F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D2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FB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40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0D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F6603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7E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7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53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D6FF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C4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5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60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D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9A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7F6603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33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60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B7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8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888C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1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4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5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7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30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6F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0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TA. CALLE 2-43 ZONA 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F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12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CE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7F393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7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EC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5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F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1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5F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LICEO </w:t>
            </w:r>
            <w:proofErr w:type="gramStart"/>
            <w:r w:rsidRPr="007F6603">
              <w:rPr>
                <w:color w:val="000000"/>
                <w:lang w:eastAsia="es-GT"/>
              </w:rPr>
              <w:t>MIXTO  LUZ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0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7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7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64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3EC07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6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A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7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28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3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D0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FD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27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AC19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58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C4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EF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A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C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61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6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046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A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E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69B0B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4E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D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5D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D8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FC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BILINGU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F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1A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046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FB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4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3A10FA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5B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3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6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BA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60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7B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LICEO  CRISTIA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ILINGÜE SANTIDAD Y PODE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08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13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2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68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63922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3A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18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297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5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F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F6603">
              <w:rPr>
                <w:color w:val="000000"/>
                <w:lang w:eastAsia="es-GT"/>
              </w:rPr>
              <w:t>BILINGÚE  "</w:t>
            </w:r>
            <w:proofErr w:type="gramEnd"/>
            <w:r w:rsidRPr="007F6603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68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E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B7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7A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650BC1D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A4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19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3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BD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4C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LI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3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CENTRAL 2-36 ZONA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63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8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2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351EC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A2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7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30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E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1F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EB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4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6C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181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80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96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CA0B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A1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2B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30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6C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FB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16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9B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5D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0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62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0A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7D6A4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6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67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1-31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6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27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LI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4D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AF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6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80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E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89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8737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D4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AC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58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99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E9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0B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15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3174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7A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D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88AE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B2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6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3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1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2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8C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6-25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0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19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4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F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1ADB2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76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D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82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C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44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8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FRANCIS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5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552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1C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4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598DB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C7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73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8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6C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4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BC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AVENIDA 4-04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56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9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9D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30CBE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5A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7B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8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FB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9B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1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CHAGUIT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6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58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C8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6426B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8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77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1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1B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2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7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1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2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26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D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73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924D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90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A0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5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C5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95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3B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70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4218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5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CB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6F9D8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67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1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D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AF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24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6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ICOLA SAN NICOLA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6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602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98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10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69A6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D7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F2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DF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82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6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DA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AGRARIA SAN JOSE EL ASINT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D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15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9C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84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E01E3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5F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F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4B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A9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6F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2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LIND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F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65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B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4D6FD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4E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2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2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8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B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11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88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DF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D6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5EDF7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0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F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2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EA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C9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6F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11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33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0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A3DF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70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11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2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05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B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EE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7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A4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8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26F0CF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6B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71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2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80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0C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E9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3A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4-04,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24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60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4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3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5822B6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E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3C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3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3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5E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5D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35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 4-04 CANTÓN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2D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2D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5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26425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BC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05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90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82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5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1D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E4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D0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A02FF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2A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50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61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D3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62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8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93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4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62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DC8A7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3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2D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3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A3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B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8D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NUEVO MÉX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87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AVENIDA LOTE 54 B, COMUNIDAD INDIGENA NUEVO MÉ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C9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0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2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C4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32742D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9B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24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03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20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AC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BD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6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A. CALLE FINAL 6-89 CANTÓN L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60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06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E4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47E92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8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01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D0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93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31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FERNAND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E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2A. AVENIDA Y 7A. CALLE ESQUINA, CANTON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B7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377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5B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FA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C9213F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F3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7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B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F4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E7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8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. AVENIDA 6-</w:t>
            </w:r>
            <w:proofErr w:type="gramStart"/>
            <w:r w:rsidRPr="007F6603">
              <w:rPr>
                <w:color w:val="000000"/>
                <w:lang w:eastAsia="es-GT"/>
              </w:rPr>
              <w:t>11  CANT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AF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80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53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EA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255CC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2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B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54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E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64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30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8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898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1B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6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285BF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17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42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8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93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E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4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1A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492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48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B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07FE8B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2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9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3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F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3F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5B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EF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7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9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91585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E1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3E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4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12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26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26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AF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5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D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8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B930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D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59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5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7F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0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7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3F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OSE EL BEJUC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35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F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FC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1DFE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74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8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50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F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6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5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RÚN MARINALÁ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9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E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78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C9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E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623CB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F2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5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5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58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02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2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6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80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F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71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83603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50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D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50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9B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F4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C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5C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OS CHAGUIT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0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C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D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71BDDB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3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E9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5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D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3C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BA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PROFESOR OSCAR MARGARITO RONQUILLO PINE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8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8A.  CALLE FINAL, 6-89 CANTÓ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CA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829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0F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C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98DFD4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9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8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8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52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8D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8A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"PROFESOR EMILIO ESTUARDO RONQUILLO PINE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E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. Y 13 CALLE, CANTÓ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F3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32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4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A0786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1F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7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28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09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1A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1F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9C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DC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AÑA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BD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350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45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4AA2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D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B5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8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8F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03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D8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7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9E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317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F7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B0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212901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99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5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8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EE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1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E8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7C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B6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87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D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4AA5A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5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4A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86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2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75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94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54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00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F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E1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7A984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B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7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EF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86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4C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E8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33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4A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1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167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D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5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F632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26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E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86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8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18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4A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F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7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49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28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C576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AC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21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95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CE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E3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96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JURÚ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INALÁ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AD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36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ED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5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0CF1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F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1C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19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DA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6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83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33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61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7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F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A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CA44C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6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D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4D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C9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F5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6C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SAN JOSE EL BEJUC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A4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0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5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F0D4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6F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B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4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DB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4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BA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31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66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45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6AEC1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16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95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4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2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8B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29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NUEV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EX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8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8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B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D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E0734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2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F1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4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68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5F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EA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F8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78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3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1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B437F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DC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FD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43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5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46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F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9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95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14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9B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7F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5F0B8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8F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3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4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3A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6C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48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2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66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4B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35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C50FE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7F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9C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5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7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F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7A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9E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48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0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69C18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D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0D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5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03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02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29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2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54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BD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89A42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34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7D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58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EB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22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0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URBANA MIXTA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47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AV. Y 7MA CALLE ESQUINA CANTON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6D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AA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2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0117D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3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7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7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88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D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3B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C5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. AVENIDA Y 13 CALLE CANTON LA F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27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A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F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B73EF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67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40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7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31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E2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D0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9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68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E3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A6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0471C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45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1D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79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C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B5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74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22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8A CALLE 6-98 CANTÓN LA F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E6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64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9B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65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2F78E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7F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E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8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E7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B1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03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1E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B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5F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3CB7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A6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C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8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93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9D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61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4C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AC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097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3C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F4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AF8A48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91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5D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87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E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11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84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F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9491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83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3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878B0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5B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3D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298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2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C6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E8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FERNANDO CRU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8E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. Y 7A. CALLE ESQUINA CANTON LA CARIDAD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86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D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4B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060A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47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30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2B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2F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16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0B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DC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E1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6D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4FDC3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F7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E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2-308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E5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5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DA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17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86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B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4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1F255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F9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86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BE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3A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21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BARRIO ESQUIPULAS NUEVO QUICH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A8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9A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B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E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DDBC9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1A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8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D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74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F6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50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D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8E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3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9B53A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8F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4C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E1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1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6A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L RA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4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12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28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B0FA9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51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1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75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0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9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L CHAPAR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2D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MIENTO TROCHA 7 CALLE 11 CASERIO EL CHAP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48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7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7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2922B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29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B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82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CF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70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TROCHA DOS (2),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D7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2C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5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F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E9FF3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E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E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11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B1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STRELLA DEL SUR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C1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STRELLA DEL SUR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B2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36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29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AC92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3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19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E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5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84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E8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9D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DB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C9B5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03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9F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0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96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2F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LLE EL TESORO, NUEVA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4B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A3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A1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B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62C95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5A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8F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10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F5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72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BA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E5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A1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A49CB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79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6F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6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E8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7A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SANTA CLARA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05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7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02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E8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371FB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32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36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69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F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6C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B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A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E0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7C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E9576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74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6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D9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50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53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OMUNIDAD TROCHA SIETE (7)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57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A5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75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B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B7AC5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E6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40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71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92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TROCHA DIEZ (10) CALLE DE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3B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10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E6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0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F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4E913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3B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E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79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52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1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L REGALITO PAMPAS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C2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A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C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27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1B4C3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B2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2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0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87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B9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TROCHA OCHO (8)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EC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4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1A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DE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FD5B8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C4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BA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94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90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33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ASERÍO EL RECUER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74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E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1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B0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E478F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1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F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26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B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79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CHAPARR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29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CELAMIENTO TROCHA 7 CALLE 11 CASERIO EL CHAPARRAL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04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1595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F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E5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5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1E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60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BARRIO ESQUIPULAS NUEVO QUICHÉ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AB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89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40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89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554CE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2A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E8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30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57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61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70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TO DOMINGO LOS COC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2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5C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A7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774D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71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48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66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C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4E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RECUERD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B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9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44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B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C47F87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09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73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7C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7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1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B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BARRA D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D4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30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0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77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48490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FF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CD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43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8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5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A1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25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A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6C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95CC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F2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F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9B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3D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9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RASTR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83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A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00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2F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99841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34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5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8F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78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32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B8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98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E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2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EFA7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45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0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1C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31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48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06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5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A1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64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018C7C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6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70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C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A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C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CALLE DE LOS </w:t>
            </w:r>
            <w:proofErr w:type="gramStart"/>
            <w:r w:rsidRPr="007F6603">
              <w:rPr>
                <w:color w:val="000000"/>
                <w:lang w:eastAsia="es-GT"/>
              </w:rPr>
              <w:t>SILOS,  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HICALES AL BAN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B1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20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D5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8C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16582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5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CF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D7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2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39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FC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0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1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4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92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7D3A13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F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36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74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07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6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TROCHA OCHO (8)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BD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2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F6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5B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3E5BF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7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5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B2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A7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F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SANTA CLARA II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CE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76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C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D6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884A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2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89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B8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48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43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LDEA POSA VERD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75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8B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5A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2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D21C63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C6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63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6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5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2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TESORO TIERRA LIN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8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9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F9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C1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78A80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6A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AD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2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42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OMUNIDAD TROCHA SIETE (7)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4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C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B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EF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7569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6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1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F9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14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C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L REGALITO PAMPAS LAS FLO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4E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98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A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BC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B551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7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6B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D9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6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AA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CASERÍO ESTRELLA DEL SUR, CALLE ONCE (11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63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AESTRELLA DEL SUR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1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9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FE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A8526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C7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22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6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41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TROCHA DOS (2), CALLE DIEZ (10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8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76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74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3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5771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74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D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2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E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EA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93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1E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80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E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2DEA9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12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94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46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9D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5E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E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E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A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A07B3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69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C5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3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C2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61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0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A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SANTO DOMINGO LOS COC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5E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F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4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7DE8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C4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8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9E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2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7C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A7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0C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2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C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0FB37A5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04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D0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68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1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99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NTIGUO DESTACAMENTO MILITAR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97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3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4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F00238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7A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63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6A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97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AE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B7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7B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03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6E362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88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3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35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D0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8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7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PUYUM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0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71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B6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CB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8DC06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0F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54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BA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3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2B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A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33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E9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52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62E9DE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00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69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FA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F2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AC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FC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8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E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027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5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4B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E2E1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6A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90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1D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B2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B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8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SALVADOR LOTE 26-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0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920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67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1E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22BAFE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03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5C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B0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F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A8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33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1F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73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27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C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1F0C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3F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A4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4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4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F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43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1E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72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C9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E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93E99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A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C9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2C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8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95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7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ROCHA 2 CALLE DEL BANCO NUEVA CONCEPCION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082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04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3A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00863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23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F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0F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3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8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SAN JOSÉ MOGOLL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F9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8B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706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EF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09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3000271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93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5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88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3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87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C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A9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478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DF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DF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FF8E3B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FC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7E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95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0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EA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3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8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5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5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0F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556E9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E1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AC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AC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E4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59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F0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3F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59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3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91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7667E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8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8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D9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BD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DF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TROCHA 11 CALLE VIEJ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21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8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EC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C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F8102D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3B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B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5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4C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6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E0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F6603">
              <w:rPr>
                <w:color w:val="000000"/>
                <w:lang w:eastAsia="es-GT"/>
              </w:rPr>
              <w:t>ANEX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CB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53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D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8D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D78A4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BB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57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4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53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1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3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4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0989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F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24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27E5BD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7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BB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50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4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A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 BERTILA SALAZAR JACINT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8B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B8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3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C0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A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8B84FE8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2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F4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50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28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7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A6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8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20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69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410C2B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80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53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F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92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F7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DVENTISTA ENMANU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45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7F6603">
              <w:rPr>
                <w:color w:val="000000"/>
                <w:lang w:eastAsia="es-GT"/>
              </w:rPr>
              <w:t>105  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ENTRAL DE  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07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D3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EB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4F153E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6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CA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3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DF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F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B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89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16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6B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0AB50D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B4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2F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58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31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16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F2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1B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8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65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E0F03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E2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E6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AB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2D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F7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FE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C5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99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90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1D100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6B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6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5A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B4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FA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6F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BF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6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1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6814BE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82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9E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41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F3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8D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45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B4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53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DF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B7455F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1A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35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4D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C7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C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E7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6A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C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B1528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25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41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7E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A6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0B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5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0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4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7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0A84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FA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2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9E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7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1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ON INFORMATICA DEL SUR I.C.</w:t>
            </w:r>
            <w:proofErr w:type="gramStart"/>
            <w:r w:rsidRPr="007F6603">
              <w:rPr>
                <w:color w:val="000000"/>
                <w:lang w:eastAsia="es-GT"/>
              </w:rPr>
              <w:t>I.S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EA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A1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F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3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7D15E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5C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C7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57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83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D3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28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0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E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4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67F6B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D4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B0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65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35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27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2C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A4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FC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2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05884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79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9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7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E6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D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24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00.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D2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2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10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400E1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33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E3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3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AA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58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"LICENCIADO JAIME ANTULIO ESTRADA SOT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A9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6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05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9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B1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6267F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13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D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D5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F1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66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E6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5C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BB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8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349681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9D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0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7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D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D8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B5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F0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B6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0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0D612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7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C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6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D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2A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26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.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5D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91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1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AC5BC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0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F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43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91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5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5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ARCELA.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6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7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184713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47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2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5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E1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C3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03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6C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536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CF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A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6E0AF6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D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44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C8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E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7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B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00 CALLE PANAMÁ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68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D5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0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3708CF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EC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C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D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3A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C9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49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0B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2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EA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9AB9A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75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E3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23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B2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7D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F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7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982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F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46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1F3C3C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37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8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2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8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4A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9E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F1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40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8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93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1F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AD22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4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B2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95-44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1B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74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13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0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F6603">
              <w:rPr>
                <w:color w:val="000000"/>
                <w:lang w:eastAsia="es-GT"/>
              </w:rPr>
              <w:t>LOTE  N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6B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2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5A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DD5261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3C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1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9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4A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DA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1C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16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8 "A"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90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9224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ED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C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A944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C4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5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9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50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4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6D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Ó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81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07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F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7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0AA05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E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E2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9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E4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6B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2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ANAMÁ, LOTE NO. 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C7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0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1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952D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8F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AD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09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8C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2D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C6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4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B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A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C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249B1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3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B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1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B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0E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F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A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34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35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9E31E6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E8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F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60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46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CONCEPCIÓN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FE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55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F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822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86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29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FAE4E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5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D4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AB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47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2B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0B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9A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7A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AF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B112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C2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CF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4E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F3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A8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48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53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A2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0F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2C15D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03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1F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E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0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45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2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97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8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42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4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2E1495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22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E9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6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BE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9F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37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2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C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88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4A767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13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01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A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0F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6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B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80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4E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37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182E84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41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6B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9A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6E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83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5D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B8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D5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E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B8DA019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C4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CA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5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A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E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38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B9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CD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04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70DEA8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98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BF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0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A1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9F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6E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84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ORM LAGUNA DE TECOJATE SECTOR UN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93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90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AA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B0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5AAE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E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AA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CA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9C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B7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B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75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4D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DB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842683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6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4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F4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B9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28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AB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60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06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2C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1A1EC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DF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E7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2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7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44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CF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C5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33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2B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11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98EFE0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B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5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3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6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A2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37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BE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4A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20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7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2608A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60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4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1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B5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50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28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8B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6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5E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8138BF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D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3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F9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FF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BA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9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67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EC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39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2B4474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5D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84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E5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8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57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C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LOS CERRIT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0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F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D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E19386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F4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D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B6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2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EE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2B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F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39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0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1C4B9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80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71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B2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E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DC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06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93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C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61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3AF7C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B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F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1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1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A7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7D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2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20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3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07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118AD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C2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1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12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37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20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EE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ON BÁSICA Y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7A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7D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A85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57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E927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8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4A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6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3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CENTRO CIVIC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4A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REDIO DEL I.N.T.A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52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110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E5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2E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0C4F6D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D4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42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8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5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5A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7F6603">
              <w:rPr>
                <w:color w:val="000000"/>
                <w:lang w:eastAsia="es-GT"/>
              </w:rPr>
              <w:t>REGIONAL  TECU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31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ENTRO DO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3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F7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82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392C1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EA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A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F1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B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4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ANAMA, LOTE NO.10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4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02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4CC23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3D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24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05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B3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FB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7F6603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0E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59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7D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E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6C912D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6E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2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65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06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RAY MATIAS DE CORDO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0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. FRAY MATIAS DE CORDOVA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68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42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9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3002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E7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1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46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F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8A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"MARIA CHINCHIL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C0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6F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CB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15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CDBB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24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94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2C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69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E5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"MARIA CHINCHILLA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89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E7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10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6C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63195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6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6A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80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CD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1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PMI CONCEP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E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#55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31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98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4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28302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28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12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1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8C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6B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78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9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CF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2A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B64A5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3F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DF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4F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4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1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26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BE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DE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E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B979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50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69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5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A6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3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A2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AMPAS LAS FLORE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70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263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14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C5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441286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F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0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F4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0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9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F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4D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893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3D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19DCF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75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81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75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9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49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BB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DA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92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6A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0BF7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D3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C0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A3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1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6C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76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26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28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1C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169D0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38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4F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2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2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3C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50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 DE ESCUINTLA TROCHA 3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5E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04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36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1D85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FE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F4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9A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E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99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"ALFONSO DÍAZ DEL CID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07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7F6603">
              <w:rPr>
                <w:color w:val="000000"/>
                <w:lang w:eastAsia="es-GT"/>
              </w:rPr>
              <w:t>PARCELA  F</w:t>
            </w:r>
            <w:proofErr w:type="gramEnd"/>
            <w:r w:rsidRPr="007F6603">
              <w:rPr>
                <w:color w:val="000000"/>
                <w:lang w:eastAsia="es-GT"/>
              </w:rPr>
              <w:t>10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F7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1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7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39C408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9F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C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99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1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85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1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5C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4C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68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5FBE21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70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4C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2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0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B2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2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33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66FC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FB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BB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BB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EF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E7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OSCAR ORLANDO MELGAR RAMIREZ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35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9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807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E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D4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EF0F8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FC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C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A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AE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D0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F0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3B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6F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32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94841F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D8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13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1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AA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42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B8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6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7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713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A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BC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2173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8B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07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2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D1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8D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B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EE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11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B2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C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DFB4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ED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9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FA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97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68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DB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EL TIGRE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78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8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12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4D0B4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19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66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B5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90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EF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0B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21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0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EB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BB8FAB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16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7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6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95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E2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8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41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5C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8C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27B0A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03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36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D9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ED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A4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14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ALDEA ISLA CHICALE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5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30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65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B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1012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D6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C4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70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96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C2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B3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9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FF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FA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6505F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17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A4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3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2B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B3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C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9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C3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2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F8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427EF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1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AD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3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25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94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1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8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1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45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3596A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E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39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F9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CD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24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F0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A7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9D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3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4E54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0F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C2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41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C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B6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F4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E8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C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2A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48E67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46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B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6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C1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FE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3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ONTE 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FB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0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0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E00C0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6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8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CB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98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9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C5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49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40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4945B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0F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33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8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1D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5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E0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7A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82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1C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29E70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7D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2E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73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F3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52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AC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D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92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7A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A0AF72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2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3A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99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7B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B0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FF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5D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80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6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F2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EE7B8C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76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8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C7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2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2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5D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</w:t>
            </w:r>
            <w:proofErr w:type="gramStart"/>
            <w:r w:rsidRPr="007F6603">
              <w:rPr>
                <w:color w:val="000000"/>
                <w:lang w:eastAsia="es-GT"/>
              </w:rPr>
              <w:t>11,CALL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B1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A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F7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C42FE7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8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72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4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C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7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C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9A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FINCA LAS ACACI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66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63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AB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2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60A43E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FC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DF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8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C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77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MARIO E. ARANGO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23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F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52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A1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FF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5F539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09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D5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BF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33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5C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B1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31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4B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F6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59C93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B2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7F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81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10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2C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9B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2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5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20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D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25211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3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18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DD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1E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5D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7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B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F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30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F313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F3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6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8A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26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43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C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AD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A7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3D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BCAC14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66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D1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85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3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26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2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D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40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2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3C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F179D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97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4F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30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A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65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1A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6 </w:t>
            </w:r>
            <w:proofErr w:type="gramStart"/>
            <w:r w:rsidRPr="007F6603">
              <w:rPr>
                <w:color w:val="000000"/>
                <w:lang w:eastAsia="es-GT"/>
              </w:rPr>
              <w:t>CALLE  CHICALES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3B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7B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0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5A2E67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E3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3B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25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8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86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7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6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AA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46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96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55EB6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15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7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5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05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47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3B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2C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HACIENDA PANGOL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0C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35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C1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7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C5449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FF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06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EC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51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B0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SALOME GAR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B7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FLECHA RO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8B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9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880F0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AD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3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91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D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74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3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2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9E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884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9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E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7BF54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B0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5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C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07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E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C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BANDURR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2E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56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C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F9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FFEC07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9E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22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7F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04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2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9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B7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77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C40F7D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A8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3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3A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D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41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B4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SANTA CLA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22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386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C4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95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11650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DF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D1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89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9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50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PUM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00,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5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A1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5E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2071B6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6D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E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E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FD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B5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36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1A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597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B6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5C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C3EE97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90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5E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6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F7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29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67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92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E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A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B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857603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F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E3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7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04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CA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63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5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84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7109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69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5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6830F46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3E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E4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7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E6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9E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FD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PMB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5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9E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00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8C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84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906D6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D9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96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7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68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7E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F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2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7B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80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8A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42FB97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4B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42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57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04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82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82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EVANGELICO 'ELIM'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8B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38 'A' CALLE CENTRAL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77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F4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D6A2A0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15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09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4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0F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1A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2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12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E3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59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68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60D5C1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3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36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58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12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2B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2C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OCHO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1A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BF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29223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06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0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55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48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B1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24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0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A6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46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5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DD2C87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FA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04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DC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F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9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30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4F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FD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34703E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7D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96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0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32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8A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D0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68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046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47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F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57855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6D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2D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6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A6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DE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D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C4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78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0C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85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918164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40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7C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B4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E7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CA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DF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0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978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E1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84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A2AFCA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B5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E9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5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5A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E7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68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73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CUATRO ROB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C2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846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93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3A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6FD068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D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DE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6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3A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F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99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7F6603">
              <w:rPr>
                <w:color w:val="000000"/>
                <w:lang w:eastAsia="es-GT"/>
              </w:rPr>
              <w:t>ENSEÑANZA  SIMON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BOLIVA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71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45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D0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23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7F81A0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9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19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BA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96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CF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CA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6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E3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</w:t>
            </w:r>
            <w:proofErr w:type="gramStart"/>
            <w:r w:rsidRPr="007F6603">
              <w:rPr>
                <w:color w:val="000000"/>
                <w:lang w:eastAsia="es-GT"/>
              </w:rPr>
              <w:t>MARTA  EL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42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44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F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1C9D66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54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E7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9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0E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56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FD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B0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ECOJATE SECTOR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57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8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7B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86FB8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8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C4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9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E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FA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E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DB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LAYA TECOJATE SECTOR 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4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977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B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4C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77E69E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8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41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69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E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36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F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AC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9B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77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78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E185ED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CA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DB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0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72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DA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CE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6F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24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2F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735479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04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9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0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C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C8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11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71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F5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D4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B8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3E1980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70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2B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D9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C0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7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36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1E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F7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B5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4B108B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0A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30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1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4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1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29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5E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1D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43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0D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4F7C9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CE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9D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1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65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B4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F1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71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NICARAGUA LOTE # 494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A2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5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19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33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019DB16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D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37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2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C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D6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18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"LICEO TECNICO COMERCIAL EN COMPUTACION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81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BELICE </w:t>
            </w:r>
            <w:proofErr w:type="gramStart"/>
            <w:r w:rsidRPr="007F6603">
              <w:rPr>
                <w:color w:val="000000"/>
                <w:lang w:eastAsia="es-GT"/>
              </w:rPr>
              <w:t>PARCEL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D4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A6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1D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6A706F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CF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1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2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F2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C3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70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E6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AB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29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364E2D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95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5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98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72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E7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ARTICULAR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BE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HACIENDA CUNTA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E8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706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25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16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B897A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A8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7D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64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3F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49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63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59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105 CALLE CEBTRAL </w:t>
            </w:r>
            <w:proofErr w:type="gramStart"/>
            <w:r w:rsidRPr="007F6603">
              <w:rPr>
                <w:color w:val="000000"/>
                <w:lang w:eastAsia="es-GT"/>
              </w:rPr>
              <w:t>DE  ALDE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EB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29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08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C8477B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C5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D3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6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D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0F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A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TROCHA TR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59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TROCHA TRES, CALLE VIEJA NUEVA CONCEPCION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F5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685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8F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D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9107CE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F0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68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79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4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8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09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0F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E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15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BF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4D34292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A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D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85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1F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C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E9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F6603">
              <w:rPr>
                <w:color w:val="000000"/>
                <w:lang w:eastAsia="es-GT"/>
              </w:rPr>
              <w:t>MIXTO  CENTR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9D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66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E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41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A7857D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A5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87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4C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A2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E2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54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ALLE DEL BANCO, BARRIO 6 DE NOVIEMBRE NUEVA CONCEPCION,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62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66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F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D5EBA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1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2B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09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1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F3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8E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70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7F6603">
              <w:rPr>
                <w:color w:val="000000"/>
                <w:lang w:eastAsia="es-GT"/>
              </w:rPr>
              <w:t>105  ALDE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38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8E6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D0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742E72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EE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DB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7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40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5D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08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92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B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09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F1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C193A9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F3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12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85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28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45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CA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DA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 DE ESCUINTLA TROCHA TRES CALLE ONCE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A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7D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75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DB55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F1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85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86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46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18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89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3B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6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C7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C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D4B29F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0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0E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86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28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92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2A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F2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4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55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C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B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998F11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A2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89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86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1E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C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DD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89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36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096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C8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65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B3E7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21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E2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0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A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A2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3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7B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CD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FF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34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C1A6AE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B2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FA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10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C1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39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BE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7FC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0F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13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3A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22E7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F3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1B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2F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07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EF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B4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7B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8D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9A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047A4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5D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F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E6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B0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5A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F0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31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5B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0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E23410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32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B9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43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C1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9F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7C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0C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74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93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8D1CA5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94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94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25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A5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5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94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ROCHA 11 CALLE 12 EL FLOR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4F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BC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0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246FE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2B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EB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45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D4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EE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CC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2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4A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551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9C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73FF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AB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B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E6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6D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CB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D3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85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4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C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80DA84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A4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09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3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FB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BF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E5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96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63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C0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64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86D5C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71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F2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70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96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79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0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ISLAS CHICALES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45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630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E2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D3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87415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0A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C7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3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50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B6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F24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UM  FRAY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MATIAS DE CORDOV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7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VENIDA FRAY MATIAS DE CORDOVA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EB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48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B7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46E5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00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3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4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1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7F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68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21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1 CALLE 12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E3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91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2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6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4C3332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EC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52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7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34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25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6E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7F6603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62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ROCHA 8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F79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2C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8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7F1A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09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3F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26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C3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A7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B2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75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89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65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3B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C273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E1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6E5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B24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85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80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 RAFAEL ALVAREZ OVALLE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35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60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183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56D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03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619978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D0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9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7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23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1B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A8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7F6603">
              <w:rPr>
                <w:color w:val="000000"/>
                <w:lang w:eastAsia="es-GT"/>
              </w:rPr>
              <w:t>EODP</w:t>
            </w:r>
            <w:proofErr w:type="spellEnd"/>
            <w:r w:rsidRPr="007F6603">
              <w:rPr>
                <w:color w:val="000000"/>
                <w:lang w:eastAsia="es-GT"/>
              </w:rPr>
              <w:t xml:space="preserve">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D7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4D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B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C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23EE9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E9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D3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A29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9F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9B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E1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F8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6A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EF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688D36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C0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47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33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B1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6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06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6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135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FC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33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2896E8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02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5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9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15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DE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CE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68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84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F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A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B886F5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33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8AF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7E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1B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75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105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ALDEA TROCHA 10 CALL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4F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B9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E2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54D2D7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9B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3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76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9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A1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5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D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1F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4 CALLE PALO BL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C9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85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F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A6C10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AE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26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9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B5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B20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7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DA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B9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5F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C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176A0A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6D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3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80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199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41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40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E8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 SALOME GARC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79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LLE FLECHA RO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7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04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89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60B60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52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00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BA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B3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23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54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CC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8076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01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F2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607B7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3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EA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00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96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B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D8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CB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BE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9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87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F825D9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1F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FC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7E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C8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E3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7F6603">
              <w:rPr>
                <w:color w:val="000000"/>
                <w:lang w:eastAsia="es-GT"/>
              </w:rPr>
              <w:t>ANEXA  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22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1 CALLE 11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21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EE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04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E18AD9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37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2A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1B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D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7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01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AB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3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1C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DD56F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B1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BC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39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3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13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A2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DOCE CALLE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66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4260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59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FC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D1D0DE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52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DC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7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7C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02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33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34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73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797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31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30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B534E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5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1E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7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A3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76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75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0D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25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4E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45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AA5E2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D8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1F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65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713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3A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F6603">
              <w:rPr>
                <w:color w:val="000000"/>
                <w:lang w:eastAsia="es-GT"/>
              </w:rPr>
              <w:t>EORM  ATANASIO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9F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EL TIGRE CALLE ONC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30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02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8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7C5185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9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91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DA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60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16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66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MONTELEON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C4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32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2A32D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25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4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67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BF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FB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EF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4D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33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B8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AB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5E350E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6C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11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8E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6B5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01B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"ALFONSO DÍAZ DEL CID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9A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7F6603">
              <w:rPr>
                <w:color w:val="000000"/>
                <w:lang w:eastAsia="es-GT"/>
              </w:rPr>
              <w:t>PARCELA  F</w:t>
            </w:r>
            <w:proofErr w:type="gramEnd"/>
            <w:r w:rsidRPr="007F6603">
              <w:rPr>
                <w:color w:val="000000"/>
                <w:lang w:eastAsia="es-GT"/>
              </w:rPr>
              <w:t>10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E2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07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A3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AEC8F71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F7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88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1E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5C1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B8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00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5, CALLE 11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0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C1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46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CCDE2A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AD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43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5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7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C1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F5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BA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04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4F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58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E55B2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C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7C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E6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24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35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24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6 COMUNIDAD CHICAL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9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4A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79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3382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F3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1D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2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2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F0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D3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7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ORCHA 6 CALLE PALO BL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73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AA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3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E092B6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9A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08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30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BDF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385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67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2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D8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597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9C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E7D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2840D1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D1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50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369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262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7A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E20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F6603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1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7F6603">
              <w:rPr>
                <w:color w:val="000000"/>
                <w:lang w:eastAsia="es-GT"/>
              </w:rPr>
              <w:t>105  ALDE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47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D9C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4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01E56F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84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5F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D98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98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21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2C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LAYA TECOJATE SECTOR 2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E0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2E0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9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F81AD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D4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1BE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2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19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C5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8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B8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SANTA CLAR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07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2A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04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85D9B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A0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5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1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E0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62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9F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44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72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83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52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0D7D7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7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B1F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4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2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0B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BC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F6603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02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,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4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E6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C1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598B50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70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1D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48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7A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0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B2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OGICO 'GUATEMALA' (POR MADUREZ)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19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B0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A6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06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B1C7BF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1B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3E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87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95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44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A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3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89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49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992008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83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A4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58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0E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47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5E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41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BF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F5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E9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16F291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60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6A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68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3E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AC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84E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FLORIDALMA DÍAZ ENRRÍQUEZ DE KIHN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7C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NTIGUO DESTACAMENTO MILITAR, CENTRO CIVI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BF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20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70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433EFE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0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01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79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2B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A7E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11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AC1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094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C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B4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12D166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45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15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85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AB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E7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A7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99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F9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1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50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398170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FB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A99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85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04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A7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54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F3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(6) SEIS CALLE DEL BANC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D1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620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EC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D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18A14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F7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C4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86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4D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CE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3B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1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23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36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CAD01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02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6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A3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86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279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83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CA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07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TECOJATE SECTOR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5B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BB6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A2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258CBD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E1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59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893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37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2A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B4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4C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02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04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26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9B2EBB5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C1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86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95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DD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6B5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4B4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34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AE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367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2A1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1B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575477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3F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BC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95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58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72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1E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C9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FB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746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63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1FF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1FDA7AD7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F6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18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95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E4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55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AB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796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TROCHA 8 CALLE DEL BANC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51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4027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C1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C9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4A8DB81A" w14:textId="77777777" w:rsidTr="007F6603">
        <w:trPr>
          <w:trHeight w:val="12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5D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F7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96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B3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FDD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D3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2A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27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08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E8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1CD2CC3E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88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B7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297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80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8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E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5A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LAGUNA TECOJATE SECTOR I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FF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9104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04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F9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39E3BD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19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04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306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7B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DC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7C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75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115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279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41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BB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B2EBC0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F5C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A5B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307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55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07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AE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 ELVIA MARINA TELLEZ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B7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NICARAGUA LOTE 494 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61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11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1E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70F06A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3FB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2E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307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B1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06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F28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0B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ALDEA SANTA MARTA EL MAR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5F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AB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A8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989D0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D8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7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A7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307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C2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F9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FB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ELVIA MARINA TELLEZ LIM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D7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78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B49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3FB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77A4DC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3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2F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3-310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D3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FA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F57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UCLEO FAMILIAR EDUCATIVO -NUFED- NO. 637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9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IO TROCHA 10 CALLE 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903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9C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5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F64ED88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18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B2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B2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E0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4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C50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A7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C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50D5C6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66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F6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2A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63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82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186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2A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BA5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15F868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2D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61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6E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65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11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9D0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43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BD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52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4C5A9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E5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3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25D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CD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35A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EB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8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1F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F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72ADF5F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71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3D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F7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F0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33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B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1-15 ALDEA EL NARAN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83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294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6A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6F043A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FA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232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37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F8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E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1-15 ALDEA EL NARANJ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63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6F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68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4DD200E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44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B1A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41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C4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A1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C4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2E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0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C2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D480D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42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C17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46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6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7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FE9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FB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5E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E2B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B3424C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6A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8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79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0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9D8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FF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13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25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53F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6C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0C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2D614314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8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46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00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796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5E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A3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D6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1F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063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0096CBB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2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F3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9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585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303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83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D5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EA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D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39BC0D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05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2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69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9F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FB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AA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D4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17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0D5AE5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336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A5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31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FD2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96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0F5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B1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E1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D4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0A94243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72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2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4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6F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B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07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AC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DB4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36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C5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41A2FC1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97D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E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5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75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B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B53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9D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4E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9E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BF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84844BE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F4D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2A3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6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E7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A3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8F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38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B18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8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02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D4AC9B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191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9E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7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5C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FA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E33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CC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1</w:t>
            </w:r>
            <w:proofErr w:type="gramStart"/>
            <w:r w:rsidRPr="007F6603">
              <w:rPr>
                <w:color w:val="000000"/>
                <w:lang w:eastAsia="es-GT"/>
              </w:rPr>
              <w:t>A  AVENIDA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LOTE 1 SAN JOSÉ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2F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22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952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08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2277A0C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F7E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09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0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8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9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E64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15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B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AVENIDA LOTE 1 SAN JOSÉ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1D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5A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7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992979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10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09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E4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19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187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6E4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08E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DD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E7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21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BAF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F71132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26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368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4A9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0D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F2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99A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85C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91D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8C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41876D8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1A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D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1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037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38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E5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C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5E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31B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76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57CC286B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272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69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2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75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E0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83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6E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48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3E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D68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32B2569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7F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F5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2C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7AB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9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A0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7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2523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EE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5F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004626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8F3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97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8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22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CF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ÙCLEO FAMILIAR EDUCATIVO NUFED 327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D6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A05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924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F9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5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114D18D3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68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D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E3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39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3E4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NÚCLEO FAMILIAR EDUCATIVO NUFED 488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19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F0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6157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59C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3D6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6C9972B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20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7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79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51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10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D1F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D3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9FE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26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MUNICIPAL</w:t>
            </w:r>
          </w:p>
        </w:tc>
      </w:tr>
      <w:tr w:rsidR="007F6603" w:rsidRPr="007F6603" w14:paraId="5DAA838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AA2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6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7C1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76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93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D1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96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4E9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E97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F9A40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BC7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123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29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C53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43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E6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1FC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2A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8F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AF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97EEE87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0C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0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909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0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6DE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86A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2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9A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9B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8E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44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C90D4AC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82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A1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1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A33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8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59A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A94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A61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9B0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E0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53463A6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949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30F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FC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7EA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2F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3E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5C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67C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D15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B9C2AAD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B2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C72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3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77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CDF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2A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3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A8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A9A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0A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2628713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112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EAF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0C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2D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B11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</w:t>
            </w:r>
            <w:proofErr w:type="gramStart"/>
            <w:r w:rsidRPr="007F6603">
              <w:rPr>
                <w:color w:val="000000"/>
                <w:lang w:eastAsia="es-GT"/>
              </w:rPr>
              <w:t>INSTITUTO  DE</w:t>
            </w:r>
            <w:proofErr w:type="gramEnd"/>
            <w:r w:rsidRPr="007F6603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D8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6A CALLE 0-43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5E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1399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6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99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COOPERATIVA</w:t>
            </w:r>
          </w:p>
        </w:tc>
      </w:tr>
      <w:tr w:rsidR="007F6603" w:rsidRPr="007F6603" w14:paraId="27D3F44D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9A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6FF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5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23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A1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9B4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89C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A CALLE 1-02 SAN JOSÉ LA EMPALIZAD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E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47570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D61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8A8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OFICIAL</w:t>
            </w:r>
          </w:p>
        </w:tc>
      </w:tr>
      <w:tr w:rsidR="007F6603" w:rsidRPr="007F6603" w14:paraId="71E8934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06D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29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6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DE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D00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6F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8A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09A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19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EC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D19234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417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464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7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A4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6A0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9B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308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 CALLE 1RA. AVENIDA LOTE NO. 0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9CD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C0A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F3C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23E35E9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7D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844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38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FD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6DB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10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C9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FINCA SAN JUAN LA SELVA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A6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2867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97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D0E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75B4CDAA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1F8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8AC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0-42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390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A77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C18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E39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CALLE 10-20- APARTAMENTO "A"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CA1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95D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4FD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D010897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E0A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1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38A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1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E0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22D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ADB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9CF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A CALLE Y 1A AVENIDA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BF7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F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C76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953AC76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6A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AA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2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6E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BE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48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02C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 CALLE APARTAMENTO "A"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9C2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59425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7AC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12B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D540E84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EF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1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EA0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3-43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D0E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11C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40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46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 CALLE 1A. AVENIDA LOTE 6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223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420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697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F758D03" w14:textId="77777777" w:rsidTr="007F660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A35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2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FBB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4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CE1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E33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5CB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D67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00E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7E0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94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873F7E9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73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3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CD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5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3FB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672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9B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2C7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166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A3C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8F5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4416D95B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652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4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971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6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019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A1D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C6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4EA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 CALLE 1A. AVENIDA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C52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CE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7E6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0BE381B6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3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5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7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513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C36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981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A6D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 CALLE 1A AVENIDA. LOTE 6 COLONIA VINICIO CEREZO ARÉVALO.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1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40F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D37F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30BCDEF" w14:textId="77777777" w:rsidTr="007F6603">
        <w:trPr>
          <w:trHeight w:val="9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DD0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6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8BC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8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D4D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1E1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E26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239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 CALLE 1A AVENIDA, LOTE 6 COLONIA VINICIO CEREZO ARÉVALO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5A9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9EA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6F8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6C0ADD62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AA1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7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668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49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872E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E0C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FE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FFA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BB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1C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509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5C79F14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EB77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8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1F9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50-46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3C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8D4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4B4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35F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33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EF2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92EA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379652C0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00B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29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258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51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821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2125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7263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3A06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0 CALLE 1A AVENIDA COLONIA VINICIO CEREZO ARÉVALO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DF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A27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CDB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  <w:tr w:rsidR="007F6603" w:rsidRPr="007F6603" w14:paraId="27F342F4" w14:textId="77777777" w:rsidTr="007F6603">
        <w:trPr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5A0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2130</w:t>
            </w:r>
          </w:p>
        </w:tc>
        <w:tc>
          <w:tcPr>
            <w:tcW w:w="15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B26D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05-14-0052-45</w:t>
            </w:r>
          </w:p>
        </w:tc>
        <w:tc>
          <w:tcPr>
            <w:tcW w:w="20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E6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1972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272C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8719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 xml:space="preserve">5TA. CALLE 10-20 APARTAMENTO "A", ZONA 0 </w:t>
            </w:r>
          </w:p>
        </w:tc>
        <w:tc>
          <w:tcPr>
            <w:tcW w:w="16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81D4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597539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8140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48EB" w14:textId="77777777" w:rsidR="007F6603" w:rsidRPr="007F6603" w:rsidRDefault="007F6603" w:rsidP="007F6603">
            <w:pPr>
              <w:jc w:val="center"/>
              <w:rPr>
                <w:color w:val="000000"/>
                <w:lang w:eastAsia="es-GT"/>
              </w:rPr>
            </w:pPr>
            <w:r w:rsidRPr="007F6603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7F6603" w:rsidRDefault="00823A74" w:rsidP="00550263">
      <w:pPr>
        <w:jc w:val="center"/>
      </w:pPr>
    </w:p>
    <w:sectPr w:rsidR="00823A74" w:rsidRPr="007F660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805D" w14:textId="77777777" w:rsidR="00346D19" w:rsidRDefault="00346D19" w:rsidP="003D767C">
      <w:r>
        <w:separator/>
      </w:r>
    </w:p>
  </w:endnote>
  <w:endnote w:type="continuationSeparator" w:id="0">
    <w:p w14:paraId="0372B787" w14:textId="77777777" w:rsidR="00346D19" w:rsidRDefault="00346D1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4375" w14:textId="77777777" w:rsidR="00346D19" w:rsidRDefault="00346D19" w:rsidP="003D767C">
      <w:r>
        <w:separator/>
      </w:r>
    </w:p>
  </w:footnote>
  <w:footnote w:type="continuationSeparator" w:id="0">
    <w:p w14:paraId="12034733" w14:textId="77777777" w:rsidR="00346D19" w:rsidRDefault="00346D1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46D19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20E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143A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660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151</Words>
  <Characters>237332</Characters>
  <Application>Microsoft Office Word</Application>
  <DocSecurity>0</DocSecurity>
  <Lines>1977</Lines>
  <Paragraphs>5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1:35:00Z</cp:lastPrinted>
  <dcterms:created xsi:type="dcterms:W3CDTF">2025-10-27T21:35:00Z</dcterms:created>
  <dcterms:modified xsi:type="dcterms:W3CDTF">2025-10-27T22:07:00Z</dcterms:modified>
</cp:coreProperties>
</file>